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54D2F0A7" w:rsidR="00325CBC" w:rsidRPr="007D48AE" w:rsidRDefault="00C76066" w:rsidP="00B96E0D">
      <w:pPr>
        <w:outlineLvl w:val="0"/>
        <w:rPr>
          <w:rFonts w:ascii="Arial" w:hAnsi="Arial" w:cs="Arial"/>
          <w:b/>
          <w:bCs/>
          <w:sz w:val="24"/>
        </w:rPr>
      </w:pPr>
      <w:r>
        <w:rPr>
          <w:rFonts w:ascii="Arial" w:hAnsi="Arial" w:cs="Arial"/>
          <w:b/>
          <w:bCs/>
          <w:sz w:val="24"/>
        </w:rPr>
        <w:t xml:space="preserve">    </w:t>
      </w:r>
      <w:r w:rsidR="00B96E0D">
        <w:rPr>
          <w:rFonts w:ascii="Arial" w:hAnsi="Arial" w:cs="Arial"/>
          <w:b/>
          <w:bCs/>
          <w:sz w:val="24"/>
        </w:rPr>
        <w:t xml:space="preserve">                                   </w:t>
      </w:r>
      <w:r w:rsidR="004114F4">
        <w:rPr>
          <w:rFonts w:ascii="Arial" w:hAnsi="Arial" w:cs="Arial"/>
          <w:b/>
          <w:bCs/>
          <w:sz w:val="24"/>
        </w:rPr>
        <w:t xml:space="preserve">           </w:t>
      </w:r>
      <w:r w:rsidR="00325CBC" w:rsidRPr="00D36FB4">
        <w:rPr>
          <w:rFonts w:ascii="Arial" w:hAnsi="Arial" w:cs="Arial"/>
          <w:b/>
          <w:bCs/>
          <w:sz w:val="24"/>
        </w:rPr>
        <w:t>SPACE COAST RUNNERS</w:t>
      </w:r>
    </w:p>
    <w:p w14:paraId="6F8D0225" w14:textId="72E9D8F0" w:rsidR="00325CBC"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6947E0">
        <w:rPr>
          <w:rFonts w:ascii="Arial" w:hAnsi="Arial" w:cs="Arial"/>
          <w:b/>
          <w:bCs/>
          <w:sz w:val="24"/>
        </w:rPr>
        <w:t>August 20</w:t>
      </w:r>
      <w:r w:rsidR="000D506F">
        <w:rPr>
          <w:rFonts w:ascii="Arial" w:hAnsi="Arial" w:cs="Arial"/>
          <w:b/>
          <w:bCs/>
          <w:sz w:val="24"/>
        </w:rPr>
        <w:t>, 2018</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712BC211" w:rsidR="00087356" w:rsidRPr="007D48AE" w:rsidRDefault="00143D50" w:rsidP="00143D50">
      <w:pPr>
        <w:jc w:val="center"/>
        <w:outlineLvl w:val="0"/>
        <w:rPr>
          <w:rFonts w:ascii="Arial" w:hAnsi="Arial" w:cs="Arial"/>
          <w:b/>
          <w:bCs/>
          <w:sz w:val="24"/>
        </w:rPr>
      </w:pPr>
      <w:r>
        <w:rPr>
          <w:rFonts w:ascii="Arial" w:hAnsi="Arial" w:cs="Arial"/>
          <w:b/>
          <w:bCs/>
          <w:sz w:val="24"/>
        </w:rPr>
        <w:t xml:space="preserve">Merritt Island </w:t>
      </w:r>
      <w:r w:rsidR="00142D8B" w:rsidRPr="007D48AE">
        <w:rPr>
          <w:rFonts w:ascii="Arial" w:hAnsi="Arial" w:cs="Arial"/>
          <w:b/>
          <w:bCs/>
          <w:sz w:val="24"/>
        </w:rPr>
        <w:t>Pro-Health</w:t>
      </w:r>
      <w:r w:rsidR="00087356" w:rsidRPr="007D48AE">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rsidP="00C76066">
      <w:pPr>
        <w:jc w:val="center"/>
        <w:rPr>
          <w:rFonts w:ascii="Arial" w:hAnsi="Arial" w:cs="Arial"/>
          <w:b/>
          <w:bCs/>
          <w:sz w:val="24"/>
        </w:rPr>
      </w:pPr>
    </w:p>
    <w:p w14:paraId="5D6711A5" w14:textId="6744DE4F" w:rsidR="00835177" w:rsidRDefault="00835177" w:rsidP="00CB5BD4">
      <w:pPr>
        <w:rPr>
          <w:rFonts w:ascii="Arial" w:hAnsi="Arial" w:cs="Arial"/>
          <w:szCs w:val="20"/>
        </w:rPr>
      </w:pPr>
      <w:r w:rsidRPr="009E7C89">
        <w:rPr>
          <w:rFonts w:ascii="Arial" w:hAnsi="Arial" w:cs="Arial"/>
          <w:b/>
          <w:szCs w:val="20"/>
        </w:rPr>
        <w:t xml:space="preserve">Board Members / Officers Present: </w:t>
      </w:r>
      <w:r w:rsidRPr="009E7C89">
        <w:rPr>
          <w:rFonts w:ascii="Arial" w:hAnsi="Arial" w:cs="Arial"/>
          <w:szCs w:val="20"/>
        </w:rPr>
        <w:t>Bob Rall,</w:t>
      </w:r>
      <w:r w:rsidR="00A3681B" w:rsidRPr="009E7C89">
        <w:rPr>
          <w:rFonts w:ascii="Arial" w:hAnsi="Arial" w:cs="Arial"/>
          <w:szCs w:val="20"/>
        </w:rPr>
        <w:t xml:space="preserve"> </w:t>
      </w:r>
      <w:r w:rsidR="00143D50">
        <w:rPr>
          <w:rFonts w:ascii="Arial" w:hAnsi="Arial" w:cs="Arial"/>
          <w:szCs w:val="20"/>
        </w:rPr>
        <w:t xml:space="preserve">Harry Prosser, </w:t>
      </w:r>
      <w:r w:rsidR="00A3681B" w:rsidRPr="009E7C89">
        <w:rPr>
          <w:rFonts w:ascii="Arial" w:hAnsi="Arial" w:cs="Arial"/>
          <w:szCs w:val="20"/>
        </w:rPr>
        <w:t>Carol Ball,</w:t>
      </w:r>
      <w:r w:rsidR="001E464D" w:rsidRPr="009E7C89">
        <w:rPr>
          <w:rFonts w:ascii="Arial" w:hAnsi="Arial" w:cs="Arial"/>
          <w:szCs w:val="20"/>
        </w:rPr>
        <w:t xml:space="preserve"> </w:t>
      </w:r>
      <w:r w:rsidR="00001EF2">
        <w:rPr>
          <w:rFonts w:ascii="Arial" w:hAnsi="Arial" w:cs="Arial"/>
          <w:szCs w:val="20"/>
        </w:rPr>
        <w:t xml:space="preserve">Nancy Foresteire, </w:t>
      </w:r>
      <w:r w:rsidR="00143D50">
        <w:rPr>
          <w:rFonts w:ascii="Arial" w:hAnsi="Arial" w:cs="Arial"/>
          <w:szCs w:val="20"/>
        </w:rPr>
        <w:t>Kelley Lake, Shelley Williams</w:t>
      </w:r>
      <w:r w:rsidR="00BA6602">
        <w:rPr>
          <w:rFonts w:ascii="Arial" w:hAnsi="Arial" w:cs="Arial"/>
          <w:szCs w:val="20"/>
        </w:rPr>
        <w:t xml:space="preserve">  </w:t>
      </w:r>
    </w:p>
    <w:p w14:paraId="4C67F34F" w14:textId="737CF2A6" w:rsidR="00143D50" w:rsidRPr="009E7C89" w:rsidRDefault="00143D50" w:rsidP="00CB5BD4">
      <w:pPr>
        <w:rPr>
          <w:rFonts w:ascii="Arial" w:hAnsi="Arial" w:cs="Arial"/>
          <w:szCs w:val="20"/>
        </w:rPr>
      </w:pPr>
      <w:r w:rsidRPr="00143D50">
        <w:rPr>
          <w:rFonts w:ascii="Arial" w:hAnsi="Arial" w:cs="Arial"/>
          <w:b/>
          <w:szCs w:val="20"/>
        </w:rPr>
        <w:t>Director of Operations Present</w:t>
      </w:r>
      <w:r>
        <w:rPr>
          <w:rFonts w:ascii="Arial" w:hAnsi="Arial" w:cs="Arial"/>
          <w:szCs w:val="20"/>
        </w:rPr>
        <w:t>:  Brittany Streufert</w:t>
      </w:r>
      <w:r w:rsidR="0092334C">
        <w:rPr>
          <w:rFonts w:ascii="Arial" w:hAnsi="Arial" w:cs="Arial"/>
          <w:szCs w:val="20"/>
        </w:rPr>
        <w:t xml:space="preserve"> (via phone)</w:t>
      </w:r>
    </w:p>
    <w:p w14:paraId="561CCB0C" w14:textId="2A704F42" w:rsidR="00835177" w:rsidRPr="009E7C89" w:rsidRDefault="00835177" w:rsidP="00CB5BD4">
      <w:pPr>
        <w:rPr>
          <w:rFonts w:ascii="Arial" w:hAnsi="Arial" w:cs="Arial"/>
          <w:szCs w:val="20"/>
        </w:rPr>
      </w:pPr>
      <w:r w:rsidRPr="009E7C89">
        <w:rPr>
          <w:rFonts w:ascii="Arial" w:hAnsi="Arial" w:cs="Arial"/>
          <w:b/>
          <w:szCs w:val="20"/>
        </w:rPr>
        <w:t>Board Members / Officers Absent:</w:t>
      </w:r>
      <w:r w:rsidRPr="009E7C89">
        <w:rPr>
          <w:rFonts w:ascii="Arial" w:hAnsi="Arial" w:cs="Arial"/>
          <w:szCs w:val="20"/>
        </w:rPr>
        <w:t xml:space="preserve"> </w:t>
      </w:r>
      <w:r w:rsidR="006947E0">
        <w:rPr>
          <w:rFonts w:ascii="Arial" w:hAnsi="Arial" w:cs="Arial"/>
          <w:szCs w:val="20"/>
        </w:rPr>
        <w:t xml:space="preserve">Heather Felix, </w:t>
      </w:r>
      <w:r w:rsidR="006947E0" w:rsidRPr="009E7C89">
        <w:rPr>
          <w:rFonts w:ascii="Arial" w:hAnsi="Arial" w:cs="Arial"/>
          <w:szCs w:val="20"/>
        </w:rPr>
        <w:t>Howard</w:t>
      </w:r>
      <w:r w:rsidR="006947E0">
        <w:rPr>
          <w:rFonts w:ascii="Arial" w:hAnsi="Arial" w:cs="Arial"/>
          <w:szCs w:val="20"/>
        </w:rPr>
        <w:t xml:space="preserve"> Kanner, Debbie Wells</w:t>
      </w:r>
    </w:p>
    <w:p w14:paraId="29A66F9D" w14:textId="77777777" w:rsidR="00835177" w:rsidRPr="009E7C89" w:rsidRDefault="00835177" w:rsidP="00CB5BD4">
      <w:pPr>
        <w:rPr>
          <w:rFonts w:ascii="Arial" w:hAnsi="Arial" w:cs="Arial"/>
          <w:szCs w:val="20"/>
        </w:rPr>
      </w:pPr>
    </w:p>
    <w:p w14:paraId="65BA3D4F" w14:textId="1E93EB66" w:rsidR="00CB5BD4" w:rsidRPr="009E7C89" w:rsidRDefault="00835177" w:rsidP="00CB5BD4">
      <w:pPr>
        <w:pStyle w:val="ListParagraph"/>
        <w:numPr>
          <w:ilvl w:val="0"/>
          <w:numId w:val="6"/>
        </w:numPr>
        <w:outlineLvl w:val="0"/>
        <w:rPr>
          <w:rFonts w:ascii="Arial" w:hAnsi="Arial" w:cs="Arial"/>
          <w:szCs w:val="20"/>
        </w:rPr>
      </w:pPr>
      <w:r w:rsidRPr="009E7C89">
        <w:rPr>
          <w:rFonts w:ascii="Arial" w:hAnsi="Arial" w:cs="Arial"/>
          <w:b/>
          <w:szCs w:val="20"/>
        </w:rPr>
        <w:t>Meeting Call to Order:</w:t>
      </w:r>
      <w:r w:rsidR="001E464D" w:rsidRPr="009E7C89">
        <w:rPr>
          <w:rFonts w:ascii="Arial" w:hAnsi="Arial" w:cs="Arial"/>
          <w:szCs w:val="20"/>
        </w:rPr>
        <w:t xml:space="preserve"> </w:t>
      </w:r>
      <w:r w:rsidRPr="009E7C89">
        <w:rPr>
          <w:rFonts w:ascii="Arial" w:hAnsi="Arial" w:cs="Arial"/>
          <w:szCs w:val="20"/>
        </w:rPr>
        <w:t xml:space="preserve"> 7:0</w:t>
      </w:r>
      <w:r w:rsidR="006947E0">
        <w:rPr>
          <w:rFonts w:ascii="Arial" w:hAnsi="Arial" w:cs="Arial"/>
          <w:szCs w:val="20"/>
        </w:rPr>
        <w:t>3</w:t>
      </w:r>
      <w:r w:rsidRPr="009E7C89">
        <w:rPr>
          <w:rFonts w:ascii="Arial" w:hAnsi="Arial" w:cs="Arial"/>
          <w:szCs w:val="20"/>
        </w:rPr>
        <w:t xml:space="preserve"> p</w:t>
      </w:r>
      <w:r w:rsidR="00143D50">
        <w:rPr>
          <w:rFonts w:ascii="Arial" w:hAnsi="Arial" w:cs="Arial"/>
          <w:szCs w:val="20"/>
        </w:rPr>
        <w:t>m</w:t>
      </w:r>
      <w:r w:rsidR="00BA6602">
        <w:rPr>
          <w:rFonts w:ascii="Arial" w:hAnsi="Arial" w:cs="Arial"/>
          <w:szCs w:val="20"/>
        </w:rPr>
        <w:t xml:space="preserve">.  </w:t>
      </w:r>
    </w:p>
    <w:p w14:paraId="08589116" w14:textId="37FB753D" w:rsidR="00143D50" w:rsidRPr="00143D50" w:rsidRDefault="00143D50" w:rsidP="00B0394D">
      <w:pPr>
        <w:pStyle w:val="ListParagraph"/>
        <w:numPr>
          <w:ilvl w:val="0"/>
          <w:numId w:val="6"/>
        </w:numPr>
        <w:ind w:left="720" w:hanging="720"/>
        <w:outlineLvl w:val="0"/>
        <w:rPr>
          <w:rFonts w:ascii="Arial" w:hAnsi="Arial" w:cs="Arial"/>
          <w:szCs w:val="20"/>
        </w:rPr>
      </w:pPr>
      <w:r w:rsidRPr="00BA6602">
        <w:rPr>
          <w:rFonts w:ascii="Arial" w:hAnsi="Arial" w:cs="Arial"/>
          <w:b/>
          <w:szCs w:val="20"/>
        </w:rPr>
        <w:t>Guests/Guest Speakers</w:t>
      </w:r>
      <w:r>
        <w:rPr>
          <w:rFonts w:ascii="Arial" w:hAnsi="Arial" w:cs="Arial"/>
          <w:szCs w:val="20"/>
        </w:rPr>
        <w:t xml:space="preserve">:  </w:t>
      </w:r>
      <w:r w:rsidR="00E42AC9">
        <w:rPr>
          <w:rFonts w:ascii="Arial" w:hAnsi="Arial" w:cs="Arial"/>
          <w:szCs w:val="20"/>
        </w:rPr>
        <w:t>None</w:t>
      </w:r>
    </w:p>
    <w:p w14:paraId="1E7402DF" w14:textId="0A50AC8E" w:rsidR="00CB5BD4" w:rsidRPr="00E42AC9" w:rsidRDefault="00835177" w:rsidP="00B0394D">
      <w:pPr>
        <w:pStyle w:val="ListParagraph"/>
        <w:numPr>
          <w:ilvl w:val="0"/>
          <w:numId w:val="6"/>
        </w:numPr>
        <w:ind w:left="720" w:hanging="720"/>
        <w:outlineLvl w:val="0"/>
        <w:rPr>
          <w:rFonts w:ascii="Arial" w:hAnsi="Arial" w:cs="Arial"/>
          <w:szCs w:val="20"/>
        </w:rPr>
      </w:pPr>
      <w:r w:rsidRPr="009E7C89">
        <w:rPr>
          <w:rFonts w:ascii="Arial" w:hAnsi="Arial" w:cs="Arial"/>
          <w:b/>
          <w:szCs w:val="20"/>
        </w:rPr>
        <w:t>Review / Modify Agenda:</w:t>
      </w:r>
      <w:r w:rsidR="00E42AC9">
        <w:rPr>
          <w:rFonts w:ascii="Arial" w:hAnsi="Arial" w:cs="Arial"/>
          <w:b/>
          <w:szCs w:val="20"/>
        </w:rPr>
        <w:t xml:space="preserve">  </w:t>
      </w:r>
      <w:r w:rsidR="00E42AC9" w:rsidRPr="00E42AC9">
        <w:rPr>
          <w:rFonts w:ascii="Arial" w:hAnsi="Arial" w:cs="Arial"/>
          <w:szCs w:val="20"/>
        </w:rPr>
        <w:t>Add transporting promotional items to races</w:t>
      </w:r>
    </w:p>
    <w:p w14:paraId="5CC205FC" w14:textId="439B5823" w:rsidR="00BA6602" w:rsidRPr="00E42AC9" w:rsidRDefault="00835177" w:rsidP="00BA6602">
      <w:pPr>
        <w:pStyle w:val="Heading1"/>
        <w:numPr>
          <w:ilvl w:val="0"/>
          <w:numId w:val="6"/>
        </w:numPr>
        <w:ind w:left="720" w:hanging="720"/>
        <w:jc w:val="both"/>
        <w:rPr>
          <w:rFonts w:ascii="Arial" w:hAnsi="Arial" w:cs="Arial"/>
          <w:szCs w:val="20"/>
        </w:rPr>
      </w:pPr>
      <w:r w:rsidRPr="00E42AC9">
        <w:rPr>
          <w:rFonts w:ascii="Arial" w:hAnsi="Arial" w:cs="Arial"/>
          <w:b/>
          <w:szCs w:val="20"/>
        </w:rPr>
        <w:t>Change</w:t>
      </w:r>
      <w:r w:rsidR="00BA6602" w:rsidRPr="00E42AC9">
        <w:rPr>
          <w:rFonts w:ascii="Arial" w:hAnsi="Arial" w:cs="Arial"/>
          <w:b/>
          <w:szCs w:val="20"/>
        </w:rPr>
        <w:t>s</w:t>
      </w:r>
      <w:r w:rsidR="00E42AC9" w:rsidRPr="00E42AC9">
        <w:rPr>
          <w:rFonts w:ascii="Arial" w:hAnsi="Arial" w:cs="Arial"/>
          <w:b/>
          <w:szCs w:val="20"/>
        </w:rPr>
        <w:t>/A</w:t>
      </w:r>
      <w:r w:rsidR="00DC2937">
        <w:rPr>
          <w:rFonts w:ascii="Arial" w:hAnsi="Arial" w:cs="Arial"/>
          <w:b/>
          <w:szCs w:val="20"/>
        </w:rPr>
        <w:t>pprove</w:t>
      </w:r>
      <w:r w:rsidR="00E42AC9" w:rsidRPr="00E42AC9">
        <w:rPr>
          <w:rFonts w:ascii="Arial" w:hAnsi="Arial" w:cs="Arial"/>
          <w:b/>
          <w:szCs w:val="20"/>
        </w:rPr>
        <w:t xml:space="preserve"> Las</w:t>
      </w:r>
      <w:r w:rsidRPr="00E42AC9">
        <w:rPr>
          <w:rFonts w:ascii="Arial" w:hAnsi="Arial" w:cs="Arial"/>
          <w:b/>
          <w:szCs w:val="20"/>
        </w:rPr>
        <w:t>t Month’s Minutes:</w:t>
      </w:r>
      <w:r w:rsidRPr="00E42AC9">
        <w:rPr>
          <w:rFonts w:ascii="Arial" w:hAnsi="Arial" w:cs="Arial"/>
          <w:szCs w:val="20"/>
        </w:rPr>
        <w:t xml:space="preserve"> </w:t>
      </w:r>
      <w:r w:rsidR="00BA6602" w:rsidRPr="00E42AC9">
        <w:rPr>
          <w:rFonts w:ascii="Arial" w:hAnsi="Arial" w:cs="Arial"/>
          <w:szCs w:val="20"/>
        </w:rPr>
        <w:t xml:space="preserve">MSP </w:t>
      </w:r>
      <w:r w:rsidR="00E42AC9" w:rsidRPr="00E42AC9">
        <w:rPr>
          <w:rFonts w:ascii="Arial" w:hAnsi="Arial" w:cs="Arial"/>
          <w:szCs w:val="20"/>
        </w:rPr>
        <w:t>Harry</w:t>
      </w:r>
      <w:r w:rsidR="00BA6602" w:rsidRPr="00E42AC9">
        <w:rPr>
          <w:rFonts w:ascii="Arial" w:hAnsi="Arial" w:cs="Arial"/>
          <w:szCs w:val="20"/>
        </w:rPr>
        <w:t>/</w:t>
      </w:r>
      <w:r w:rsidR="00E42AC9" w:rsidRPr="00E42AC9">
        <w:rPr>
          <w:rFonts w:ascii="Arial" w:hAnsi="Arial" w:cs="Arial"/>
          <w:szCs w:val="20"/>
        </w:rPr>
        <w:t>Kelley</w:t>
      </w:r>
      <w:r w:rsidR="00BA6602" w:rsidRPr="00E42AC9">
        <w:rPr>
          <w:rFonts w:ascii="Arial" w:hAnsi="Arial" w:cs="Arial"/>
          <w:szCs w:val="20"/>
        </w:rPr>
        <w:t xml:space="preserve"> to a</w:t>
      </w:r>
      <w:r w:rsidR="000D506F" w:rsidRPr="00E42AC9">
        <w:rPr>
          <w:rFonts w:ascii="Arial" w:hAnsi="Arial" w:cs="Arial"/>
          <w:szCs w:val="20"/>
        </w:rPr>
        <w:t xml:space="preserve">ccept </w:t>
      </w:r>
      <w:r w:rsidR="00BA6602" w:rsidRPr="00E42AC9">
        <w:rPr>
          <w:rFonts w:ascii="Arial" w:hAnsi="Arial" w:cs="Arial"/>
          <w:szCs w:val="20"/>
        </w:rPr>
        <w:t>Ju</w:t>
      </w:r>
      <w:r w:rsidR="00E42AC9" w:rsidRPr="00E42AC9">
        <w:rPr>
          <w:rFonts w:ascii="Arial" w:hAnsi="Arial" w:cs="Arial"/>
          <w:szCs w:val="20"/>
        </w:rPr>
        <w:t>ly</w:t>
      </w:r>
      <w:r w:rsidR="00001EF2" w:rsidRPr="00E42AC9">
        <w:rPr>
          <w:rFonts w:ascii="Arial" w:hAnsi="Arial" w:cs="Arial"/>
          <w:szCs w:val="20"/>
        </w:rPr>
        <w:t xml:space="preserve"> </w:t>
      </w:r>
      <w:r w:rsidR="00B0394D" w:rsidRPr="00E42AC9">
        <w:rPr>
          <w:rFonts w:ascii="Arial" w:hAnsi="Arial" w:cs="Arial"/>
          <w:szCs w:val="20"/>
        </w:rPr>
        <w:t xml:space="preserve">minutes.  </w:t>
      </w:r>
    </w:p>
    <w:p w14:paraId="12FE6A4D" w14:textId="77777777" w:rsidR="00E42AC9" w:rsidRPr="00E42AC9" w:rsidRDefault="00E42AC9" w:rsidP="00E42AC9">
      <w:pPr>
        <w:pStyle w:val="ListParagraph"/>
        <w:numPr>
          <w:ilvl w:val="0"/>
          <w:numId w:val="6"/>
        </w:numPr>
        <w:rPr>
          <w:rFonts w:ascii="Arial" w:hAnsi="Arial" w:cs="Arial"/>
        </w:rPr>
      </w:pPr>
      <w:r w:rsidRPr="00E42AC9">
        <w:rPr>
          <w:rFonts w:ascii="Arial" w:hAnsi="Arial" w:cs="Arial"/>
          <w:b/>
        </w:rPr>
        <w:t>Miscellaneous</w:t>
      </w:r>
      <w:r>
        <w:rPr>
          <w:rFonts w:ascii="Arial" w:hAnsi="Arial" w:cs="Arial"/>
          <w:b/>
        </w:rPr>
        <w:t xml:space="preserve">: </w:t>
      </w:r>
    </w:p>
    <w:p w14:paraId="4CD66726" w14:textId="05CAAD22" w:rsidR="00E42AC9" w:rsidRPr="00C76066" w:rsidRDefault="00E42AC9" w:rsidP="00E42AC9">
      <w:pPr>
        <w:pStyle w:val="ListParagraph"/>
        <w:numPr>
          <w:ilvl w:val="1"/>
          <w:numId w:val="6"/>
        </w:numPr>
        <w:rPr>
          <w:rFonts w:ascii="Arial" w:hAnsi="Arial" w:cs="Arial"/>
        </w:rPr>
      </w:pPr>
      <w:r w:rsidRPr="00C76066">
        <w:rPr>
          <w:rFonts w:ascii="Arial" w:hAnsi="Arial" w:cs="Arial"/>
          <w:b/>
        </w:rPr>
        <w:t xml:space="preserve"> </w:t>
      </w:r>
      <w:r w:rsidRPr="00C76066">
        <w:rPr>
          <w:rFonts w:ascii="Arial" w:hAnsi="Arial" w:cs="Arial"/>
        </w:rPr>
        <w:t>Will ask Loran to create SCR email addresses for board</w:t>
      </w:r>
      <w:r w:rsidR="00D34A92" w:rsidRPr="00C76066">
        <w:rPr>
          <w:rFonts w:ascii="Arial" w:hAnsi="Arial" w:cs="Arial"/>
        </w:rPr>
        <w:t xml:space="preserve"> members</w:t>
      </w:r>
      <w:r w:rsidRPr="00C76066">
        <w:rPr>
          <w:rFonts w:ascii="Arial" w:hAnsi="Arial" w:cs="Arial"/>
        </w:rPr>
        <w:t xml:space="preserve">.  </w:t>
      </w:r>
    </w:p>
    <w:p w14:paraId="73273B88" w14:textId="0F3EB36A" w:rsidR="00E42AC9" w:rsidRPr="00C76066" w:rsidRDefault="00E42AC9" w:rsidP="00DD6DEC">
      <w:pPr>
        <w:pStyle w:val="ListParagraph"/>
        <w:numPr>
          <w:ilvl w:val="1"/>
          <w:numId w:val="6"/>
        </w:numPr>
        <w:rPr>
          <w:rFonts w:ascii="Arial" w:hAnsi="Arial" w:cs="Arial"/>
        </w:rPr>
      </w:pPr>
      <w:r w:rsidRPr="00C76066">
        <w:rPr>
          <w:rFonts w:ascii="Arial" w:hAnsi="Arial" w:cs="Arial"/>
        </w:rPr>
        <w:t>Executive Board Meetings will be noted in Asana.</w:t>
      </w:r>
    </w:p>
    <w:p w14:paraId="34062A51" w14:textId="77777777" w:rsidR="0092334C" w:rsidRPr="0092334C" w:rsidRDefault="00420A64" w:rsidP="0092334C">
      <w:pPr>
        <w:pStyle w:val="Heading1"/>
        <w:numPr>
          <w:ilvl w:val="0"/>
          <w:numId w:val="6"/>
        </w:numPr>
        <w:ind w:left="720" w:hanging="720"/>
        <w:jc w:val="both"/>
        <w:rPr>
          <w:rFonts w:ascii="Arial" w:hAnsi="Arial" w:cs="Arial"/>
          <w:b/>
          <w:szCs w:val="20"/>
        </w:rPr>
      </w:pPr>
      <w:r w:rsidRPr="00C76066">
        <w:rPr>
          <w:rFonts w:ascii="Arial" w:hAnsi="Arial" w:cs="Arial"/>
          <w:b/>
          <w:szCs w:val="20"/>
        </w:rPr>
        <w:t>Treasurer’s Report</w:t>
      </w:r>
      <w:proofErr w:type="gramStart"/>
      <w:r w:rsidR="00945F7C" w:rsidRPr="00C76066">
        <w:rPr>
          <w:rFonts w:ascii="Arial" w:hAnsi="Arial" w:cs="Arial"/>
          <w:b/>
          <w:szCs w:val="20"/>
        </w:rPr>
        <w:t>:  (</w:t>
      </w:r>
      <w:proofErr w:type="gramEnd"/>
      <w:r w:rsidR="00945F7C" w:rsidRPr="00C76066">
        <w:rPr>
          <w:rFonts w:ascii="Arial" w:hAnsi="Arial" w:cs="Arial"/>
          <w:b/>
          <w:szCs w:val="20"/>
        </w:rPr>
        <w:t xml:space="preserve">Carol)  </w:t>
      </w:r>
      <w:r w:rsidR="00945F7C" w:rsidRPr="00C76066">
        <w:rPr>
          <w:rFonts w:ascii="Arial" w:hAnsi="Arial" w:cs="Arial"/>
          <w:szCs w:val="20"/>
        </w:rPr>
        <w:t xml:space="preserve">MSP </w:t>
      </w:r>
      <w:r w:rsidR="00E42AC9" w:rsidRPr="00C76066">
        <w:rPr>
          <w:rFonts w:ascii="Arial" w:hAnsi="Arial" w:cs="Arial"/>
          <w:szCs w:val="20"/>
        </w:rPr>
        <w:t>Shelly/Nancy</w:t>
      </w:r>
      <w:r w:rsidR="00945F7C" w:rsidRPr="00C76066">
        <w:rPr>
          <w:rFonts w:ascii="Arial" w:hAnsi="Arial" w:cs="Arial"/>
          <w:szCs w:val="20"/>
        </w:rPr>
        <w:t xml:space="preserve"> to approve </w:t>
      </w:r>
      <w:r w:rsidR="00E42AC9" w:rsidRPr="00C76066">
        <w:rPr>
          <w:rFonts w:ascii="Arial" w:hAnsi="Arial" w:cs="Arial"/>
          <w:szCs w:val="20"/>
        </w:rPr>
        <w:t>July</w:t>
      </w:r>
      <w:r w:rsidR="00945F7C" w:rsidRPr="00C76066">
        <w:rPr>
          <w:rFonts w:ascii="Arial" w:hAnsi="Arial" w:cs="Arial"/>
          <w:szCs w:val="20"/>
        </w:rPr>
        <w:t xml:space="preserve"> treasurer reports</w:t>
      </w:r>
      <w:r w:rsidR="00404CD3" w:rsidRPr="00C76066">
        <w:rPr>
          <w:rFonts w:ascii="Arial" w:hAnsi="Arial" w:cs="Arial"/>
          <w:szCs w:val="20"/>
        </w:rPr>
        <w:t xml:space="preserve">.  </w:t>
      </w:r>
    </w:p>
    <w:p w14:paraId="0416AD7A" w14:textId="7EC8ACDC" w:rsidR="00945F7C" w:rsidRPr="00C76066" w:rsidRDefault="00683E94" w:rsidP="0092334C">
      <w:pPr>
        <w:pStyle w:val="Heading1"/>
        <w:numPr>
          <w:ilvl w:val="0"/>
          <w:numId w:val="0"/>
        </w:numPr>
        <w:ind w:left="720"/>
        <w:jc w:val="both"/>
        <w:rPr>
          <w:rFonts w:ascii="Arial" w:hAnsi="Arial" w:cs="Arial"/>
          <w:b/>
          <w:szCs w:val="20"/>
        </w:rPr>
      </w:pPr>
      <w:r w:rsidRPr="00C76066">
        <w:rPr>
          <w:rFonts w:ascii="Arial" w:hAnsi="Arial" w:cs="Arial"/>
          <w:b/>
          <w:szCs w:val="20"/>
        </w:rPr>
        <w:t>July</w:t>
      </w:r>
      <w:r w:rsidR="00E96CBF" w:rsidRPr="00C76066">
        <w:rPr>
          <w:rFonts w:ascii="Arial" w:hAnsi="Arial" w:cs="Arial"/>
          <w:b/>
          <w:szCs w:val="20"/>
        </w:rPr>
        <w:t xml:space="preserve"> 31, 2018</w:t>
      </w:r>
      <w:r w:rsidR="00E85F52" w:rsidRPr="00C76066">
        <w:rPr>
          <w:rFonts w:ascii="Arial" w:hAnsi="Arial" w:cs="Arial"/>
          <w:b/>
          <w:szCs w:val="20"/>
        </w:rPr>
        <w:tab/>
      </w:r>
      <w:r w:rsidR="00E85F52" w:rsidRPr="00C76066">
        <w:rPr>
          <w:rFonts w:ascii="Arial" w:hAnsi="Arial" w:cs="Arial"/>
          <w:b/>
          <w:szCs w:val="20"/>
        </w:rPr>
        <w:tab/>
      </w:r>
      <w:r w:rsidR="00E85F52" w:rsidRPr="00C76066">
        <w:rPr>
          <w:rFonts w:ascii="Arial" w:hAnsi="Arial" w:cs="Arial"/>
          <w:b/>
          <w:szCs w:val="20"/>
        </w:rPr>
        <w:tab/>
      </w:r>
      <w:r w:rsidR="00E85F52" w:rsidRPr="00C76066">
        <w:rPr>
          <w:rFonts w:ascii="Arial" w:hAnsi="Arial" w:cs="Arial"/>
          <w:b/>
          <w:szCs w:val="20"/>
        </w:rPr>
        <w:tab/>
      </w:r>
      <w:r w:rsidR="00E85F52" w:rsidRPr="00C76066">
        <w:rPr>
          <w:rFonts w:ascii="Arial" w:hAnsi="Arial" w:cs="Arial"/>
          <w:b/>
          <w:szCs w:val="20"/>
        </w:rPr>
        <w:tab/>
      </w:r>
    </w:p>
    <w:p w14:paraId="70772BE1" w14:textId="071B1233" w:rsidR="00E96CBF" w:rsidRPr="00C76066" w:rsidRDefault="00E96CBF" w:rsidP="00945F7C">
      <w:pPr>
        <w:ind w:left="720"/>
        <w:rPr>
          <w:rFonts w:ascii="Arial" w:hAnsi="Arial" w:cs="Arial"/>
        </w:rPr>
      </w:pPr>
      <w:r w:rsidRPr="00C76066">
        <w:rPr>
          <w:rFonts w:ascii="Arial" w:hAnsi="Arial" w:cs="Arial"/>
          <w:b/>
        </w:rPr>
        <w:t>Savings Account</w:t>
      </w:r>
      <w:r w:rsidRPr="00C76066">
        <w:rPr>
          <w:rFonts w:ascii="Arial" w:hAnsi="Arial" w:cs="Arial"/>
        </w:rPr>
        <w:tab/>
      </w:r>
      <w:r w:rsidR="00683E94" w:rsidRPr="00C76066">
        <w:rPr>
          <w:rFonts w:ascii="Arial" w:hAnsi="Arial" w:cs="Arial"/>
        </w:rPr>
        <w:tab/>
      </w:r>
      <w:r w:rsidR="00683E94" w:rsidRPr="00C76066">
        <w:rPr>
          <w:rFonts w:ascii="Arial" w:hAnsi="Arial" w:cs="Arial"/>
        </w:rPr>
        <w:tab/>
      </w:r>
      <w:r w:rsidRPr="00C76066">
        <w:rPr>
          <w:rFonts w:ascii="Arial" w:hAnsi="Arial" w:cs="Arial"/>
        </w:rPr>
        <w:t>$63,</w:t>
      </w:r>
      <w:r w:rsidR="00683E94" w:rsidRPr="00C76066">
        <w:rPr>
          <w:rFonts w:ascii="Arial" w:hAnsi="Arial" w:cs="Arial"/>
        </w:rPr>
        <w:t>733.02</w:t>
      </w:r>
      <w:r w:rsidR="00E85F52" w:rsidRPr="00C76066">
        <w:rPr>
          <w:rFonts w:ascii="Arial" w:hAnsi="Arial" w:cs="Arial"/>
        </w:rPr>
        <w:tab/>
      </w:r>
      <w:r w:rsidR="00E85F52" w:rsidRPr="00C76066">
        <w:rPr>
          <w:rFonts w:ascii="Arial" w:hAnsi="Arial" w:cs="Arial"/>
        </w:rPr>
        <w:tab/>
      </w:r>
    </w:p>
    <w:p w14:paraId="7FF37AE9" w14:textId="5DAB1395" w:rsidR="00E96CBF" w:rsidRPr="00C76066" w:rsidRDefault="00E85F52" w:rsidP="00945F7C">
      <w:pPr>
        <w:ind w:left="720"/>
        <w:rPr>
          <w:rFonts w:ascii="Arial" w:hAnsi="Arial" w:cs="Arial"/>
        </w:rPr>
      </w:pPr>
      <w:r w:rsidRPr="00C76066">
        <w:rPr>
          <w:rFonts w:ascii="Arial" w:hAnsi="Arial" w:cs="Arial"/>
        </w:rPr>
        <w:t xml:space="preserve">   </w:t>
      </w:r>
      <w:r w:rsidR="00E96CBF" w:rsidRPr="00C76066">
        <w:rPr>
          <w:rFonts w:ascii="Arial" w:hAnsi="Arial" w:cs="Arial"/>
        </w:rPr>
        <w:t xml:space="preserve">Interest </w:t>
      </w:r>
      <w:r w:rsidR="00683E94" w:rsidRPr="00C76066">
        <w:rPr>
          <w:rFonts w:ascii="Arial" w:hAnsi="Arial" w:cs="Arial"/>
        </w:rPr>
        <w:t>July</w:t>
      </w:r>
      <w:r w:rsidR="00E96CBF" w:rsidRPr="00C76066">
        <w:rPr>
          <w:rFonts w:ascii="Arial" w:hAnsi="Arial" w:cs="Arial"/>
        </w:rPr>
        <w:tab/>
      </w:r>
      <w:r w:rsidR="00E96CBF" w:rsidRPr="00C76066">
        <w:rPr>
          <w:rFonts w:ascii="Arial" w:hAnsi="Arial" w:cs="Arial"/>
        </w:rPr>
        <w:tab/>
      </w:r>
      <w:r w:rsidR="00683E94" w:rsidRPr="00C76066">
        <w:rPr>
          <w:rFonts w:ascii="Arial" w:hAnsi="Arial" w:cs="Arial"/>
        </w:rPr>
        <w:tab/>
      </w:r>
      <w:r w:rsidR="00683E94" w:rsidRPr="00C76066">
        <w:rPr>
          <w:rFonts w:ascii="Arial" w:hAnsi="Arial" w:cs="Arial"/>
        </w:rPr>
        <w:tab/>
      </w:r>
      <w:r w:rsidR="00E96CBF" w:rsidRPr="00C76066">
        <w:rPr>
          <w:rFonts w:ascii="Arial" w:hAnsi="Arial" w:cs="Arial"/>
        </w:rPr>
        <w:t>$         1.62</w:t>
      </w:r>
      <w:r w:rsidRPr="00C76066">
        <w:rPr>
          <w:rFonts w:ascii="Arial" w:hAnsi="Arial" w:cs="Arial"/>
        </w:rPr>
        <w:tab/>
      </w:r>
      <w:r w:rsidRPr="00C76066">
        <w:rPr>
          <w:rFonts w:ascii="Arial" w:hAnsi="Arial" w:cs="Arial"/>
        </w:rPr>
        <w:tab/>
      </w:r>
    </w:p>
    <w:p w14:paraId="26EB6C46" w14:textId="17100C0D" w:rsidR="00E96CBF" w:rsidRPr="00C76066" w:rsidRDefault="00E85F52" w:rsidP="00945F7C">
      <w:pPr>
        <w:ind w:left="720"/>
        <w:rPr>
          <w:rFonts w:ascii="Arial" w:hAnsi="Arial" w:cs="Arial"/>
        </w:rPr>
      </w:pPr>
      <w:r w:rsidRPr="00C76066">
        <w:rPr>
          <w:rFonts w:ascii="Arial" w:hAnsi="Arial" w:cs="Arial"/>
        </w:rPr>
        <w:t xml:space="preserve">   </w:t>
      </w:r>
      <w:r w:rsidR="00E96CBF" w:rsidRPr="00C76066">
        <w:rPr>
          <w:rFonts w:ascii="Arial" w:hAnsi="Arial" w:cs="Arial"/>
        </w:rPr>
        <w:t>Total</w:t>
      </w:r>
      <w:r w:rsidR="00E96CBF" w:rsidRPr="00C76066">
        <w:rPr>
          <w:rFonts w:ascii="Arial" w:hAnsi="Arial" w:cs="Arial"/>
        </w:rPr>
        <w:tab/>
      </w:r>
      <w:r w:rsidR="00E96CBF" w:rsidRPr="00C76066">
        <w:rPr>
          <w:rFonts w:ascii="Arial" w:hAnsi="Arial" w:cs="Arial"/>
        </w:rPr>
        <w:tab/>
      </w:r>
      <w:r w:rsidR="00E96CBF" w:rsidRPr="00C76066">
        <w:rPr>
          <w:rFonts w:ascii="Arial" w:hAnsi="Arial" w:cs="Arial"/>
        </w:rPr>
        <w:tab/>
      </w:r>
      <w:r w:rsidR="00683E94" w:rsidRPr="00C76066">
        <w:rPr>
          <w:rFonts w:ascii="Arial" w:hAnsi="Arial" w:cs="Arial"/>
        </w:rPr>
        <w:tab/>
      </w:r>
      <w:r w:rsidR="00683E94" w:rsidRPr="00C76066">
        <w:rPr>
          <w:rFonts w:ascii="Arial" w:hAnsi="Arial" w:cs="Arial"/>
        </w:rPr>
        <w:tab/>
      </w:r>
      <w:r w:rsidR="00E96CBF" w:rsidRPr="00C76066">
        <w:rPr>
          <w:rFonts w:ascii="Arial" w:hAnsi="Arial" w:cs="Arial"/>
        </w:rPr>
        <w:t>$63,</w:t>
      </w:r>
      <w:r w:rsidR="00683E94" w:rsidRPr="00C76066">
        <w:rPr>
          <w:rFonts w:ascii="Arial" w:hAnsi="Arial" w:cs="Arial"/>
        </w:rPr>
        <w:t>734.64</w:t>
      </w:r>
      <w:r w:rsidRPr="00C76066">
        <w:rPr>
          <w:rFonts w:ascii="Arial" w:hAnsi="Arial" w:cs="Arial"/>
        </w:rPr>
        <w:tab/>
      </w:r>
      <w:r w:rsidR="00404CD3" w:rsidRPr="00C76066">
        <w:rPr>
          <w:rFonts w:ascii="Arial" w:hAnsi="Arial" w:cs="Arial"/>
        </w:rPr>
        <w:t xml:space="preserve">   </w:t>
      </w:r>
    </w:p>
    <w:p w14:paraId="4B74FB05" w14:textId="77777777" w:rsidR="00E42AC9" w:rsidRPr="00C76066" w:rsidRDefault="00E96CBF" w:rsidP="00945F7C">
      <w:pPr>
        <w:ind w:left="720"/>
        <w:rPr>
          <w:rFonts w:ascii="Arial" w:hAnsi="Arial" w:cs="Arial"/>
          <w:b/>
        </w:rPr>
      </w:pPr>
      <w:r w:rsidRPr="00C76066">
        <w:rPr>
          <w:rFonts w:ascii="Arial" w:hAnsi="Arial" w:cs="Arial"/>
          <w:b/>
        </w:rPr>
        <w:t>Checking Account</w:t>
      </w:r>
      <w:r w:rsidRPr="00C76066">
        <w:rPr>
          <w:rFonts w:ascii="Arial" w:hAnsi="Arial" w:cs="Arial"/>
          <w:b/>
        </w:rPr>
        <w:tab/>
      </w:r>
      <w:r w:rsidRPr="00C76066">
        <w:rPr>
          <w:rFonts w:ascii="Arial" w:hAnsi="Arial" w:cs="Arial"/>
          <w:b/>
        </w:rPr>
        <w:tab/>
      </w:r>
      <w:r w:rsidR="00E85F52" w:rsidRPr="00C76066">
        <w:rPr>
          <w:rFonts w:ascii="Arial" w:hAnsi="Arial" w:cs="Arial"/>
          <w:b/>
        </w:rPr>
        <w:tab/>
      </w:r>
      <w:r w:rsidR="00E85F52" w:rsidRPr="00C76066">
        <w:rPr>
          <w:rFonts w:ascii="Arial" w:hAnsi="Arial" w:cs="Arial"/>
          <w:b/>
        </w:rPr>
        <w:tab/>
      </w:r>
    </w:p>
    <w:p w14:paraId="0C102691" w14:textId="74AFCB1D" w:rsidR="00E96CBF" w:rsidRPr="00C76066" w:rsidRDefault="00E85F52" w:rsidP="00945F7C">
      <w:pPr>
        <w:ind w:left="720"/>
        <w:rPr>
          <w:rFonts w:ascii="Arial" w:hAnsi="Arial" w:cs="Arial"/>
        </w:rPr>
      </w:pPr>
      <w:r w:rsidRPr="00C76066">
        <w:rPr>
          <w:rFonts w:ascii="Arial" w:hAnsi="Arial" w:cs="Arial"/>
        </w:rPr>
        <w:t xml:space="preserve">   </w:t>
      </w:r>
      <w:r w:rsidR="00E96CBF" w:rsidRPr="00C76066">
        <w:rPr>
          <w:rFonts w:ascii="Arial" w:hAnsi="Arial" w:cs="Arial"/>
        </w:rPr>
        <w:t xml:space="preserve">Balance </w:t>
      </w:r>
      <w:r w:rsidR="00683E94" w:rsidRPr="00C76066">
        <w:rPr>
          <w:rFonts w:ascii="Arial" w:hAnsi="Arial" w:cs="Arial"/>
        </w:rPr>
        <w:t>June</w:t>
      </w:r>
      <w:r w:rsidR="00E96CBF" w:rsidRPr="00C76066">
        <w:rPr>
          <w:rFonts w:ascii="Arial" w:hAnsi="Arial" w:cs="Arial"/>
        </w:rPr>
        <w:t xml:space="preserve"> 30</w:t>
      </w:r>
      <w:r w:rsidR="00E96CBF" w:rsidRPr="00C76066">
        <w:rPr>
          <w:rFonts w:ascii="Arial" w:hAnsi="Arial" w:cs="Arial"/>
        </w:rPr>
        <w:tab/>
      </w:r>
      <w:r w:rsidR="00683E94" w:rsidRPr="00C76066">
        <w:rPr>
          <w:rFonts w:ascii="Arial" w:hAnsi="Arial" w:cs="Arial"/>
        </w:rPr>
        <w:tab/>
      </w:r>
      <w:r w:rsidR="00683E94" w:rsidRPr="00C76066">
        <w:rPr>
          <w:rFonts w:ascii="Arial" w:hAnsi="Arial" w:cs="Arial"/>
        </w:rPr>
        <w:tab/>
      </w:r>
      <w:r w:rsidR="00E96CBF" w:rsidRPr="00C76066">
        <w:rPr>
          <w:rFonts w:ascii="Arial" w:hAnsi="Arial" w:cs="Arial"/>
        </w:rPr>
        <w:t>$</w:t>
      </w:r>
      <w:r w:rsidR="00683E94" w:rsidRPr="00C76066">
        <w:rPr>
          <w:rFonts w:ascii="Arial" w:hAnsi="Arial" w:cs="Arial"/>
        </w:rPr>
        <w:t>33,488.75</w:t>
      </w:r>
      <w:r w:rsidR="00404CD3" w:rsidRPr="00C76066">
        <w:rPr>
          <w:rFonts w:ascii="Arial" w:hAnsi="Arial" w:cs="Arial"/>
        </w:rPr>
        <w:t xml:space="preserve">   </w:t>
      </w:r>
    </w:p>
    <w:p w14:paraId="599807AD" w14:textId="6FC50723" w:rsidR="00E96CBF" w:rsidRPr="00C76066" w:rsidRDefault="00E85F52" w:rsidP="00945F7C">
      <w:pPr>
        <w:ind w:left="720"/>
        <w:rPr>
          <w:rFonts w:ascii="Arial" w:hAnsi="Arial" w:cs="Arial"/>
        </w:rPr>
      </w:pPr>
      <w:r w:rsidRPr="00C76066">
        <w:rPr>
          <w:rFonts w:ascii="Arial" w:hAnsi="Arial" w:cs="Arial"/>
        </w:rPr>
        <w:t xml:space="preserve">   </w:t>
      </w:r>
      <w:r w:rsidR="00E96CBF" w:rsidRPr="00C76066">
        <w:rPr>
          <w:rFonts w:ascii="Arial" w:hAnsi="Arial" w:cs="Arial"/>
        </w:rPr>
        <w:t xml:space="preserve">Deposits </w:t>
      </w:r>
      <w:r w:rsidR="00683E94" w:rsidRPr="00C76066">
        <w:rPr>
          <w:rFonts w:ascii="Arial" w:hAnsi="Arial" w:cs="Arial"/>
        </w:rPr>
        <w:t>July</w:t>
      </w:r>
      <w:r w:rsidR="00E96CBF" w:rsidRPr="00C76066">
        <w:rPr>
          <w:rFonts w:ascii="Arial" w:hAnsi="Arial" w:cs="Arial"/>
        </w:rPr>
        <w:tab/>
      </w:r>
      <w:r w:rsidR="00E96CBF" w:rsidRPr="00C76066">
        <w:rPr>
          <w:rFonts w:ascii="Arial" w:hAnsi="Arial" w:cs="Arial"/>
        </w:rPr>
        <w:tab/>
      </w:r>
      <w:r w:rsidR="00683E94" w:rsidRPr="00C76066">
        <w:rPr>
          <w:rFonts w:ascii="Arial" w:hAnsi="Arial" w:cs="Arial"/>
        </w:rPr>
        <w:tab/>
      </w:r>
      <w:r w:rsidR="00683E94" w:rsidRPr="00C76066">
        <w:rPr>
          <w:rFonts w:ascii="Arial" w:hAnsi="Arial" w:cs="Arial"/>
        </w:rPr>
        <w:tab/>
      </w:r>
      <w:r w:rsidR="00E96CBF" w:rsidRPr="00C76066">
        <w:rPr>
          <w:rFonts w:ascii="Arial" w:hAnsi="Arial" w:cs="Arial"/>
        </w:rPr>
        <w:t xml:space="preserve">$ </w:t>
      </w:r>
      <w:r w:rsidR="00683E94" w:rsidRPr="00C76066">
        <w:rPr>
          <w:rFonts w:ascii="Arial" w:hAnsi="Arial" w:cs="Arial"/>
        </w:rPr>
        <w:t>9,677.37</w:t>
      </w:r>
      <w:r w:rsidRPr="00C76066">
        <w:rPr>
          <w:rFonts w:ascii="Arial" w:hAnsi="Arial" w:cs="Arial"/>
        </w:rPr>
        <w:tab/>
      </w:r>
      <w:r w:rsidR="00404CD3" w:rsidRPr="00C76066">
        <w:rPr>
          <w:rFonts w:ascii="Arial" w:hAnsi="Arial" w:cs="Arial"/>
        </w:rPr>
        <w:t xml:space="preserve">   </w:t>
      </w:r>
    </w:p>
    <w:p w14:paraId="62E4D671" w14:textId="5E10A47D" w:rsidR="00E96CBF" w:rsidRPr="00C76066" w:rsidRDefault="00E85F52" w:rsidP="00945F7C">
      <w:pPr>
        <w:ind w:left="720"/>
        <w:rPr>
          <w:rFonts w:ascii="Arial" w:hAnsi="Arial" w:cs="Arial"/>
        </w:rPr>
      </w:pPr>
      <w:r w:rsidRPr="00C76066">
        <w:rPr>
          <w:rFonts w:ascii="Arial" w:hAnsi="Arial" w:cs="Arial"/>
        </w:rPr>
        <w:t xml:space="preserve">   </w:t>
      </w:r>
      <w:r w:rsidR="00E96CBF" w:rsidRPr="00C76066">
        <w:rPr>
          <w:rFonts w:ascii="Arial" w:hAnsi="Arial" w:cs="Arial"/>
        </w:rPr>
        <w:t>Disbursements Paid</w:t>
      </w:r>
      <w:r w:rsidR="00E96CBF" w:rsidRPr="00C76066">
        <w:rPr>
          <w:rFonts w:ascii="Arial" w:hAnsi="Arial" w:cs="Arial"/>
        </w:rPr>
        <w:tab/>
      </w:r>
      <w:r w:rsidR="00683E94" w:rsidRPr="00C76066">
        <w:rPr>
          <w:rFonts w:ascii="Arial" w:hAnsi="Arial" w:cs="Arial"/>
        </w:rPr>
        <w:tab/>
      </w:r>
      <w:r w:rsidR="00683E94" w:rsidRPr="00C76066">
        <w:rPr>
          <w:rFonts w:ascii="Arial" w:hAnsi="Arial" w:cs="Arial"/>
        </w:rPr>
        <w:tab/>
      </w:r>
      <w:r w:rsidR="00E96CBF" w:rsidRPr="00C76066">
        <w:rPr>
          <w:rFonts w:ascii="Arial" w:hAnsi="Arial" w:cs="Arial"/>
        </w:rPr>
        <w:t>$ (</w:t>
      </w:r>
      <w:r w:rsidR="00683E94" w:rsidRPr="00C76066">
        <w:rPr>
          <w:rFonts w:ascii="Arial" w:hAnsi="Arial" w:cs="Arial"/>
        </w:rPr>
        <w:t>6,858.49</w:t>
      </w:r>
      <w:r w:rsidR="00E96CBF" w:rsidRPr="00C76066">
        <w:rPr>
          <w:rFonts w:ascii="Arial" w:hAnsi="Arial" w:cs="Arial"/>
        </w:rPr>
        <w:t>)</w:t>
      </w:r>
      <w:r w:rsidR="00683E94" w:rsidRPr="00C76066">
        <w:rPr>
          <w:rFonts w:ascii="Arial" w:hAnsi="Arial" w:cs="Arial"/>
        </w:rPr>
        <w:t xml:space="preserve"> Funds cleared bank</w:t>
      </w:r>
      <w:r w:rsidR="00E96CBF" w:rsidRPr="00C76066">
        <w:rPr>
          <w:rFonts w:ascii="Arial" w:hAnsi="Arial" w:cs="Arial"/>
        </w:rPr>
        <w:tab/>
      </w:r>
      <w:r w:rsidR="00E96CBF" w:rsidRPr="00C76066">
        <w:rPr>
          <w:rFonts w:ascii="Arial" w:hAnsi="Arial" w:cs="Arial"/>
        </w:rPr>
        <w:tab/>
      </w:r>
      <w:r w:rsidR="00404CD3" w:rsidRPr="00C76066">
        <w:rPr>
          <w:rFonts w:ascii="Arial" w:hAnsi="Arial" w:cs="Arial"/>
        </w:rPr>
        <w:t xml:space="preserve">   </w:t>
      </w:r>
    </w:p>
    <w:p w14:paraId="05066180" w14:textId="3F83462C" w:rsidR="00683E94" w:rsidRPr="00C76066" w:rsidRDefault="00683E94" w:rsidP="00945F7C">
      <w:pPr>
        <w:ind w:left="720"/>
        <w:rPr>
          <w:rFonts w:ascii="Arial" w:hAnsi="Arial" w:cs="Arial"/>
        </w:rPr>
      </w:pPr>
      <w:r w:rsidRPr="00C76066">
        <w:rPr>
          <w:rFonts w:ascii="Arial" w:hAnsi="Arial" w:cs="Arial"/>
        </w:rPr>
        <w:t xml:space="preserve">   Add back prior month outstanding </w:t>
      </w:r>
      <w:r w:rsidRPr="00C76066">
        <w:rPr>
          <w:rFonts w:ascii="Arial" w:hAnsi="Arial" w:cs="Arial"/>
        </w:rPr>
        <w:tab/>
        <w:t>$ 515.25</w:t>
      </w:r>
    </w:p>
    <w:p w14:paraId="3B2DD636" w14:textId="2A27DC01" w:rsidR="00E96CBF" w:rsidRPr="00C76066" w:rsidRDefault="00E85F52" w:rsidP="00945F7C">
      <w:pPr>
        <w:ind w:left="720"/>
        <w:rPr>
          <w:rFonts w:ascii="Arial" w:hAnsi="Arial" w:cs="Arial"/>
        </w:rPr>
      </w:pPr>
      <w:r w:rsidRPr="00C76066">
        <w:rPr>
          <w:rFonts w:ascii="Arial" w:hAnsi="Arial" w:cs="Arial"/>
        </w:rPr>
        <w:t xml:space="preserve">   </w:t>
      </w:r>
      <w:r w:rsidR="00E96CBF" w:rsidRPr="00C76066">
        <w:rPr>
          <w:rFonts w:ascii="Arial" w:hAnsi="Arial" w:cs="Arial"/>
        </w:rPr>
        <w:t xml:space="preserve">Outstanding checks    </w:t>
      </w:r>
      <w:r w:rsidR="00683E94" w:rsidRPr="00C76066">
        <w:rPr>
          <w:rFonts w:ascii="Arial" w:hAnsi="Arial" w:cs="Arial"/>
        </w:rPr>
        <w:tab/>
      </w:r>
      <w:r w:rsidR="00E96CBF" w:rsidRPr="00C76066">
        <w:rPr>
          <w:rFonts w:ascii="Arial" w:hAnsi="Arial" w:cs="Arial"/>
        </w:rPr>
        <w:tab/>
      </w:r>
      <w:r w:rsidR="00683E94" w:rsidRPr="00C76066">
        <w:rPr>
          <w:rFonts w:ascii="Arial" w:hAnsi="Arial" w:cs="Arial"/>
        </w:rPr>
        <w:tab/>
      </w:r>
      <w:r w:rsidR="00E96CBF" w:rsidRPr="00C76066">
        <w:rPr>
          <w:rFonts w:ascii="Arial" w:hAnsi="Arial" w:cs="Arial"/>
        </w:rPr>
        <w:t>$</w:t>
      </w:r>
      <w:proofErr w:type="gramStart"/>
      <w:r w:rsidR="00E96CBF" w:rsidRPr="00C76066">
        <w:rPr>
          <w:rFonts w:ascii="Arial" w:hAnsi="Arial" w:cs="Arial"/>
        </w:rPr>
        <w:t xml:space="preserve">   </w:t>
      </w:r>
      <w:r w:rsidR="00683E94" w:rsidRPr="00C76066">
        <w:rPr>
          <w:rFonts w:ascii="Arial" w:hAnsi="Arial" w:cs="Arial"/>
        </w:rPr>
        <w:t>(</w:t>
      </w:r>
      <w:proofErr w:type="gramEnd"/>
      <w:r w:rsidR="00683E94" w:rsidRPr="00C76066">
        <w:rPr>
          <w:rFonts w:ascii="Arial" w:hAnsi="Arial" w:cs="Arial"/>
        </w:rPr>
        <w:t>413.37)</w:t>
      </w:r>
      <w:r w:rsidRPr="00C76066">
        <w:rPr>
          <w:rFonts w:ascii="Arial" w:hAnsi="Arial" w:cs="Arial"/>
        </w:rPr>
        <w:tab/>
      </w:r>
      <w:r w:rsidRPr="00C76066">
        <w:rPr>
          <w:rFonts w:ascii="Arial" w:hAnsi="Arial" w:cs="Arial"/>
        </w:rPr>
        <w:tab/>
      </w:r>
      <w:r w:rsidR="00404CD3" w:rsidRPr="00C76066">
        <w:rPr>
          <w:rFonts w:ascii="Arial" w:hAnsi="Arial" w:cs="Arial"/>
        </w:rPr>
        <w:t xml:space="preserve">   </w:t>
      </w:r>
      <w:r w:rsidRPr="00C76066">
        <w:rPr>
          <w:rFonts w:ascii="Arial" w:hAnsi="Arial" w:cs="Arial"/>
        </w:rPr>
        <w:tab/>
      </w:r>
    </w:p>
    <w:p w14:paraId="379BBEE7" w14:textId="562FD9EB" w:rsidR="00E96CBF" w:rsidRPr="00C76066" w:rsidRDefault="00E85F52" w:rsidP="00945F7C">
      <w:pPr>
        <w:ind w:left="720"/>
        <w:rPr>
          <w:rFonts w:ascii="Arial" w:hAnsi="Arial" w:cs="Arial"/>
        </w:rPr>
      </w:pPr>
      <w:r w:rsidRPr="00C76066">
        <w:rPr>
          <w:rFonts w:ascii="Arial" w:hAnsi="Arial" w:cs="Arial"/>
        </w:rPr>
        <w:t xml:space="preserve">   </w:t>
      </w:r>
      <w:r w:rsidR="00683E94" w:rsidRPr="00C76066">
        <w:rPr>
          <w:rFonts w:ascii="Arial" w:hAnsi="Arial" w:cs="Arial"/>
        </w:rPr>
        <w:t xml:space="preserve">Total </w:t>
      </w:r>
      <w:r w:rsidR="00E96CBF" w:rsidRPr="00C76066">
        <w:rPr>
          <w:rFonts w:ascii="Arial" w:hAnsi="Arial" w:cs="Arial"/>
        </w:rPr>
        <w:t xml:space="preserve">Disbursements </w:t>
      </w:r>
      <w:r w:rsidR="00683E94" w:rsidRPr="00C76066">
        <w:rPr>
          <w:rFonts w:ascii="Arial" w:hAnsi="Arial" w:cs="Arial"/>
        </w:rPr>
        <w:t>July</w:t>
      </w:r>
      <w:r w:rsidR="00E96CBF" w:rsidRPr="00C76066">
        <w:rPr>
          <w:rFonts w:ascii="Arial" w:hAnsi="Arial" w:cs="Arial"/>
        </w:rPr>
        <w:t xml:space="preserve">   </w:t>
      </w:r>
      <w:r w:rsidR="00E96CBF" w:rsidRPr="00C76066">
        <w:rPr>
          <w:rFonts w:ascii="Arial" w:hAnsi="Arial" w:cs="Arial"/>
        </w:rPr>
        <w:tab/>
      </w:r>
      <w:r w:rsidR="00683E94" w:rsidRPr="00C76066">
        <w:rPr>
          <w:rFonts w:ascii="Arial" w:hAnsi="Arial" w:cs="Arial"/>
        </w:rPr>
        <w:tab/>
      </w:r>
      <w:proofErr w:type="gramStart"/>
      <w:r w:rsidR="00E96CBF" w:rsidRPr="00C76066">
        <w:rPr>
          <w:rFonts w:ascii="Arial" w:hAnsi="Arial" w:cs="Arial"/>
        </w:rPr>
        <w:t>$  (</w:t>
      </w:r>
      <w:proofErr w:type="gramEnd"/>
      <w:r w:rsidR="00683E94" w:rsidRPr="00C76066">
        <w:rPr>
          <w:rFonts w:ascii="Arial" w:hAnsi="Arial" w:cs="Arial"/>
        </w:rPr>
        <w:t>6,856.61</w:t>
      </w:r>
      <w:r w:rsidR="00E96CBF" w:rsidRPr="00C76066">
        <w:rPr>
          <w:rFonts w:ascii="Arial" w:hAnsi="Arial" w:cs="Arial"/>
        </w:rPr>
        <w:t>)</w:t>
      </w:r>
      <w:r w:rsidRPr="00C76066">
        <w:rPr>
          <w:rFonts w:ascii="Arial" w:hAnsi="Arial" w:cs="Arial"/>
        </w:rPr>
        <w:tab/>
      </w:r>
      <w:r w:rsidRPr="00C76066">
        <w:rPr>
          <w:rFonts w:ascii="Arial" w:hAnsi="Arial" w:cs="Arial"/>
        </w:rPr>
        <w:tab/>
      </w:r>
      <w:r w:rsidR="00404CD3" w:rsidRPr="00C76066">
        <w:rPr>
          <w:rFonts w:ascii="Arial" w:hAnsi="Arial" w:cs="Arial"/>
        </w:rPr>
        <w:t xml:space="preserve">   </w:t>
      </w:r>
    </w:p>
    <w:p w14:paraId="39D8A96F" w14:textId="04C7F81F" w:rsidR="00E96CBF" w:rsidRPr="00C76066" w:rsidRDefault="00E85F52" w:rsidP="00945F7C">
      <w:pPr>
        <w:ind w:left="720"/>
        <w:rPr>
          <w:rFonts w:ascii="Arial" w:hAnsi="Arial" w:cs="Arial"/>
        </w:rPr>
      </w:pPr>
      <w:r w:rsidRPr="00C76066">
        <w:rPr>
          <w:rFonts w:ascii="Arial" w:hAnsi="Arial" w:cs="Arial"/>
        </w:rPr>
        <w:t xml:space="preserve">   </w:t>
      </w:r>
      <w:r w:rsidR="00E96CBF" w:rsidRPr="00C76066">
        <w:rPr>
          <w:rFonts w:ascii="Arial" w:hAnsi="Arial" w:cs="Arial"/>
        </w:rPr>
        <w:t xml:space="preserve">Balance </w:t>
      </w:r>
      <w:r w:rsidR="00683E94" w:rsidRPr="00C76066">
        <w:rPr>
          <w:rFonts w:ascii="Arial" w:hAnsi="Arial" w:cs="Arial"/>
        </w:rPr>
        <w:t>July</w:t>
      </w:r>
      <w:r w:rsidR="00E96CBF" w:rsidRPr="00C76066">
        <w:rPr>
          <w:rFonts w:ascii="Arial" w:hAnsi="Arial" w:cs="Arial"/>
        </w:rPr>
        <w:t xml:space="preserve"> 31</w:t>
      </w:r>
      <w:r w:rsidR="00E96CBF" w:rsidRPr="00C76066">
        <w:rPr>
          <w:rFonts w:ascii="Arial" w:hAnsi="Arial" w:cs="Arial"/>
        </w:rPr>
        <w:tab/>
      </w:r>
      <w:r w:rsidR="00683E94" w:rsidRPr="00C76066">
        <w:rPr>
          <w:rFonts w:ascii="Arial" w:hAnsi="Arial" w:cs="Arial"/>
        </w:rPr>
        <w:tab/>
      </w:r>
      <w:r w:rsidR="00683E94" w:rsidRPr="00C76066">
        <w:rPr>
          <w:rFonts w:ascii="Arial" w:hAnsi="Arial" w:cs="Arial"/>
        </w:rPr>
        <w:tab/>
      </w:r>
      <w:r w:rsidR="00E96CBF" w:rsidRPr="00C76066">
        <w:rPr>
          <w:rFonts w:ascii="Arial" w:hAnsi="Arial" w:cs="Arial"/>
        </w:rPr>
        <w:t>$3</w:t>
      </w:r>
      <w:r w:rsidR="00683E94" w:rsidRPr="00C76066">
        <w:rPr>
          <w:rFonts w:ascii="Arial" w:hAnsi="Arial" w:cs="Arial"/>
        </w:rPr>
        <w:t>6,207.63</w:t>
      </w:r>
      <w:r w:rsidRPr="00C76066">
        <w:rPr>
          <w:rFonts w:ascii="Arial" w:hAnsi="Arial" w:cs="Arial"/>
        </w:rPr>
        <w:tab/>
      </w:r>
      <w:r w:rsidRPr="00C76066">
        <w:rPr>
          <w:rFonts w:ascii="Arial" w:hAnsi="Arial" w:cs="Arial"/>
        </w:rPr>
        <w:tab/>
      </w:r>
      <w:r w:rsidR="00404CD3" w:rsidRPr="00C76066">
        <w:rPr>
          <w:rFonts w:ascii="Arial" w:hAnsi="Arial" w:cs="Arial"/>
        </w:rPr>
        <w:t xml:space="preserve">   </w:t>
      </w:r>
      <w:r w:rsidRPr="00C76066">
        <w:rPr>
          <w:rFonts w:ascii="Arial" w:hAnsi="Arial" w:cs="Arial"/>
        </w:rPr>
        <w:tab/>
      </w:r>
      <w:r w:rsidRPr="00C76066">
        <w:rPr>
          <w:rFonts w:ascii="Arial" w:hAnsi="Arial" w:cs="Arial"/>
        </w:rPr>
        <w:tab/>
      </w:r>
    </w:p>
    <w:p w14:paraId="7B405355" w14:textId="06867862" w:rsidR="00E96CBF" w:rsidRPr="00C76066" w:rsidRDefault="00E96CBF" w:rsidP="00E96CBF">
      <w:pPr>
        <w:rPr>
          <w:rFonts w:ascii="Arial" w:hAnsi="Arial" w:cs="Arial"/>
        </w:rPr>
      </w:pPr>
      <w:r w:rsidRPr="00C76066">
        <w:rPr>
          <w:rFonts w:ascii="Arial" w:hAnsi="Arial" w:cs="Arial"/>
        </w:rPr>
        <w:tab/>
      </w:r>
      <w:r w:rsidRPr="00C76066">
        <w:rPr>
          <w:rFonts w:ascii="Arial" w:hAnsi="Arial" w:cs="Arial"/>
          <w:b/>
        </w:rPr>
        <w:t xml:space="preserve">Total </w:t>
      </w:r>
      <w:r w:rsidR="00404CD3" w:rsidRPr="00C76066">
        <w:rPr>
          <w:rFonts w:ascii="Arial" w:hAnsi="Arial" w:cs="Arial"/>
          <w:b/>
        </w:rPr>
        <w:t>Both Accounts</w:t>
      </w:r>
      <w:r w:rsidRPr="00C76066">
        <w:rPr>
          <w:rFonts w:ascii="Arial" w:hAnsi="Arial" w:cs="Arial"/>
        </w:rPr>
        <w:tab/>
      </w:r>
      <w:r w:rsidR="00683E94" w:rsidRPr="00C76066">
        <w:rPr>
          <w:rFonts w:ascii="Arial" w:hAnsi="Arial" w:cs="Arial"/>
        </w:rPr>
        <w:tab/>
      </w:r>
      <w:r w:rsidR="00683E94" w:rsidRPr="00C76066">
        <w:rPr>
          <w:rFonts w:ascii="Arial" w:hAnsi="Arial" w:cs="Arial"/>
        </w:rPr>
        <w:tab/>
      </w:r>
      <w:r w:rsidRPr="00C76066">
        <w:rPr>
          <w:rFonts w:ascii="Arial" w:hAnsi="Arial" w:cs="Arial"/>
        </w:rPr>
        <w:t>$</w:t>
      </w:r>
      <w:r w:rsidR="00683E94" w:rsidRPr="00C76066">
        <w:rPr>
          <w:rFonts w:ascii="Arial" w:hAnsi="Arial" w:cs="Arial"/>
        </w:rPr>
        <w:t>99,942.27</w:t>
      </w:r>
      <w:r w:rsidR="00404CD3" w:rsidRPr="00C76066">
        <w:rPr>
          <w:rFonts w:ascii="Arial" w:hAnsi="Arial" w:cs="Arial"/>
        </w:rPr>
        <w:t xml:space="preserve">   </w:t>
      </w:r>
    </w:p>
    <w:p w14:paraId="601E2141" w14:textId="5931A131" w:rsidR="00195A89" w:rsidRPr="00C76066" w:rsidRDefault="00E85F52" w:rsidP="00E96CBF">
      <w:pPr>
        <w:rPr>
          <w:rFonts w:ascii="Arial" w:hAnsi="Arial" w:cs="Arial"/>
        </w:rPr>
      </w:pPr>
      <w:r w:rsidRPr="00C76066">
        <w:rPr>
          <w:rFonts w:ascii="Arial" w:hAnsi="Arial" w:cs="Arial"/>
        </w:rPr>
        <w:tab/>
      </w:r>
      <w:r w:rsidRPr="00C76066">
        <w:rPr>
          <w:rFonts w:ascii="Arial" w:hAnsi="Arial" w:cs="Arial"/>
        </w:rPr>
        <w:tab/>
      </w:r>
      <w:r w:rsidRPr="00C76066">
        <w:rPr>
          <w:rFonts w:ascii="Arial" w:hAnsi="Arial" w:cs="Arial"/>
        </w:rPr>
        <w:tab/>
      </w:r>
      <w:r w:rsidRPr="00C76066">
        <w:rPr>
          <w:rFonts w:ascii="Arial" w:hAnsi="Arial" w:cs="Arial"/>
        </w:rPr>
        <w:tab/>
      </w:r>
      <w:r w:rsidRPr="00C76066">
        <w:rPr>
          <w:rFonts w:ascii="Arial" w:hAnsi="Arial" w:cs="Arial"/>
        </w:rPr>
        <w:tab/>
      </w:r>
      <w:r w:rsidRPr="00C76066">
        <w:rPr>
          <w:rFonts w:ascii="Arial" w:hAnsi="Arial" w:cs="Arial"/>
        </w:rPr>
        <w:tab/>
      </w:r>
      <w:r w:rsidRPr="00C76066">
        <w:rPr>
          <w:rFonts w:ascii="Arial" w:hAnsi="Arial" w:cs="Arial"/>
        </w:rPr>
        <w:tab/>
      </w:r>
    </w:p>
    <w:p w14:paraId="56F1F5F9" w14:textId="0D37B2A7" w:rsidR="005371F4" w:rsidRPr="00C76066" w:rsidRDefault="00420A64" w:rsidP="00D34A92">
      <w:pPr>
        <w:ind w:left="720" w:hanging="720"/>
        <w:rPr>
          <w:rFonts w:ascii="Arial" w:hAnsi="Arial" w:cs="Arial"/>
          <w:szCs w:val="20"/>
        </w:rPr>
      </w:pPr>
      <w:r w:rsidRPr="00C76066">
        <w:rPr>
          <w:rFonts w:ascii="Arial" w:hAnsi="Arial" w:cs="Arial"/>
        </w:rPr>
        <w:t>V</w:t>
      </w:r>
      <w:r w:rsidR="00BF511B" w:rsidRPr="00C76066">
        <w:rPr>
          <w:rFonts w:ascii="Arial" w:hAnsi="Arial" w:cs="Arial"/>
        </w:rPr>
        <w:t>I</w:t>
      </w:r>
      <w:r w:rsidRPr="00C76066">
        <w:rPr>
          <w:rFonts w:ascii="Arial" w:hAnsi="Arial" w:cs="Arial"/>
        </w:rPr>
        <w:t>I</w:t>
      </w:r>
      <w:r w:rsidR="00BF511B" w:rsidRPr="00C76066">
        <w:rPr>
          <w:rFonts w:ascii="Arial" w:hAnsi="Arial" w:cs="Arial"/>
        </w:rPr>
        <w:tab/>
      </w:r>
      <w:r w:rsidR="00D34A92" w:rsidRPr="00C76066">
        <w:rPr>
          <w:rFonts w:ascii="Arial" w:hAnsi="Arial" w:cs="Arial"/>
          <w:b/>
        </w:rPr>
        <w:t>Committee Reports</w:t>
      </w:r>
      <w:r w:rsidR="00BF511B" w:rsidRPr="00C76066">
        <w:rPr>
          <w:rFonts w:ascii="Arial" w:hAnsi="Arial" w:cs="Arial"/>
        </w:rPr>
        <w:t xml:space="preserve">: </w:t>
      </w:r>
    </w:p>
    <w:p w14:paraId="10986910" w14:textId="77777777" w:rsidR="00D34A92" w:rsidRPr="00C76066" w:rsidRDefault="00195A89" w:rsidP="00DD3B1F">
      <w:pPr>
        <w:pStyle w:val="ListParagraph"/>
        <w:numPr>
          <w:ilvl w:val="1"/>
          <w:numId w:val="5"/>
        </w:numPr>
        <w:rPr>
          <w:rFonts w:ascii="Arial" w:hAnsi="Arial" w:cs="Arial"/>
        </w:rPr>
      </w:pPr>
      <w:r w:rsidRPr="00C76066">
        <w:rPr>
          <w:rFonts w:ascii="Arial" w:hAnsi="Arial" w:cs="Arial"/>
          <w:b/>
          <w:szCs w:val="20"/>
        </w:rPr>
        <w:t>STRATEGIC PLANNING &amp; OPERATIONS</w:t>
      </w:r>
    </w:p>
    <w:p w14:paraId="18331E08" w14:textId="2209F0EB" w:rsidR="00D34A92" w:rsidRPr="00C76066" w:rsidRDefault="00D34A92" w:rsidP="00D34A92">
      <w:pPr>
        <w:pStyle w:val="ListParagraph"/>
        <w:numPr>
          <w:ilvl w:val="2"/>
          <w:numId w:val="5"/>
        </w:numPr>
        <w:rPr>
          <w:rFonts w:ascii="Arial" w:hAnsi="Arial" w:cs="Arial"/>
          <w:szCs w:val="20"/>
        </w:rPr>
      </w:pPr>
      <w:r w:rsidRPr="00C76066">
        <w:rPr>
          <w:rFonts w:ascii="Arial" w:hAnsi="Arial" w:cs="Arial"/>
          <w:szCs w:val="20"/>
        </w:rPr>
        <w:t>Bob will promote SUCCEED by writing an article for the NL.  We will add community to the</w:t>
      </w:r>
      <w:r w:rsidR="0092334C">
        <w:rPr>
          <w:rFonts w:ascii="Arial" w:hAnsi="Arial" w:cs="Arial"/>
          <w:szCs w:val="20"/>
        </w:rPr>
        <w:t xml:space="preserve"> </w:t>
      </w:r>
      <w:r w:rsidRPr="00C76066">
        <w:rPr>
          <w:rFonts w:ascii="Arial" w:hAnsi="Arial" w:cs="Arial"/>
          <w:szCs w:val="20"/>
        </w:rPr>
        <w:t>f</w:t>
      </w:r>
      <w:r w:rsidR="005212E6" w:rsidRPr="00C76066">
        <w:rPr>
          <w:rFonts w:ascii="Arial" w:hAnsi="Arial" w:cs="Arial"/>
          <w:szCs w:val="20"/>
        </w:rPr>
        <w:t>irst “C.”</w:t>
      </w:r>
    </w:p>
    <w:p w14:paraId="7086304B" w14:textId="73764405" w:rsidR="00D34A92" w:rsidRPr="00C76066" w:rsidRDefault="005212E6" w:rsidP="00D34A92">
      <w:pPr>
        <w:pStyle w:val="ListParagraph"/>
        <w:numPr>
          <w:ilvl w:val="2"/>
          <w:numId w:val="5"/>
        </w:numPr>
        <w:rPr>
          <w:rFonts w:ascii="Arial" w:hAnsi="Arial" w:cs="Arial"/>
          <w:szCs w:val="20"/>
        </w:rPr>
      </w:pPr>
      <w:r w:rsidRPr="00C76066">
        <w:rPr>
          <w:rFonts w:ascii="Arial" w:hAnsi="Arial" w:cs="Arial"/>
          <w:szCs w:val="20"/>
        </w:rPr>
        <w:t>Bob has been meeting with other running clubs to promote camaraderie.  We should emphasize our socials are open to all.  RZ wants to partner with us to do a fun trail run/BBQ in Wickham Park, possibly making it a team challenge.  Brittany will be contact with RZ for Marathon meetings and set up looking for volunteer captains to help man pizza at marathon 6-9am, 9-12 &amp; 12-3, and check if we are to take on bus committee chair. Shelley will help with pizza project</w:t>
      </w:r>
      <w:r w:rsidR="00253C3F" w:rsidRPr="00C76066">
        <w:rPr>
          <w:rFonts w:ascii="Arial" w:hAnsi="Arial" w:cs="Arial"/>
          <w:szCs w:val="20"/>
        </w:rPr>
        <w:t xml:space="preserve">.  </w:t>
      </w:r>
      <w:r w:rsidRPr="00C76066">
        <w:rPr>
          <w:rFonts w:ascii="Arial" w:hAnsi="Arial" w:cs="Arial"/>
          <w:szCs w:val="20"/>
        </w:rPr>
        <w:t>Special Olympics is doing the cleanup.  Bob will make sure that happens.  RZ</w:t>
      </w:r>
      <w:r w:rsidR="00253C3F" w:rsidRPr="00C76066">
        <w:rPr>
          <w:rFonts w:ascii="Arial" w:hAnsi="Arial" w:cs="Arial"/>
          <w:szCs w:val="20"/>
        </w:rPr>
        <w:t xml:space="preserve"> </w:t>
      </w:r>
      <w:r w:rsidRPr="00C76066">
        <w:rPr>
          <w:rFonts w:ascii="Arial" w:hAnsi="Arial" w:cs="Arial"/>
          <w:szCs w:val="20"/>
        </w:rPr>
        <w:t>does countdown to fitness through schools</w:t>
      </w:r>
      <w:r w:rsidR="00253C3F" w:rsidRPr="00C76066">
        <w:rPr>
          <w:rFonts w:ascii="Arial" w:hAnsi="Arial" w:cs="Arial"/>
          <w:szCs w:val="20"/>
        </w:rPr>
        <w:t xml:space="preserve"> involving 2,800 kids who do 25 miles throughout year and last mile at Viera track</w:t>
      </w:r>
      <w:r w:rsidR="0092334C">
        <w:rPr>
          <w:rFonts w:ascii="Arial" w:hAnsi="Arial" w:cs="Arial"/>
          <w:szCs w:val="20"/>
        </w:rPr>
        <w:t xml:space="preserve"> event</w:t>
      </w:r>
      <w:r w:rsidR="00253C3F" w:rsidRPr="00C76066">
        <w:rPr>
          <w:rFonts w:ascii="Arial" w:hAnsi="Arial" w:cs="Arial"/>
          <w:szCs w:val="20"/>
        </w:rPr>
        <w:t>.  Brittany will ask if there’s any way we can be involved.  RZ also looking at organizing bus trip to Track Shack and inviting various running groups.</w:t>
      </w:r>
    </w:p>
    <w:p w14:paraId="482BA9DD" w14:textId="6DAF6550" w:rsidR="00253C3F" w:rsidRPr="00C76066" w:rsidRDefault="00253C3F" w:rsidP="00D34A92">
      <w:pPr>
        <w:pStyle w:val="ListParagraph"/>
        <w:numPr>
          <w:ilvl w:val="2"/>
          <w:numId w:val="5"/>
        </w:numPr>
        <w:rPr>
          <w:rFonts w:ascii="Arial" w:hAnsi="Arial" w:cs="Arial"/>
          <w:szCs w:val="20"/>
        </w:rPr>
      </w:pPr>
      <w:r w:rsidRPr="00C76066">
        <w:rPr>
          <w:rFonts w:ascii="Arial" w:hAnsi="Arial" w:cs="Arial"/>
          <w:szCs w:val="20"/>
        </w:rPr>
        <w:t>Bob met with Elizabeth Ring, Up &amp; Running.  She would like SCR to participate in their events.  Will promote to our team to participate in the Rainbow Run Sept 28.  She is offering board members comp entries at her series events</w:t>
      </w:r>
      <w:r w:rsidR="00CF3B5F" w:rsidRPr="00C76066">
        <w:rPr>
          <w:rFonts w:ascii="Arial" w:hAnsi="Arial" w:cs="Arial"/>
          <w:szCs w:val="20"/>
        </w:rPr>
        <w:t xml:space="preserve"> and we can also set up our tent at her events</w:t>
      </w:r>
      <w:r w:rsidRPr="00C76066">
        <w:rPr>
          <w:rFonts w:ascii="Arial" w:hAnsi="Arial" w:cs="Arial"/>
          <w:szCs w:val="20"/>
        </w:rPr>
        <w:t>.  Board talked about maybe doing a club fun run and invite all the teams to participate.</w:t>
      </w:r>
    </w:p>
    <w:p w14:paraId="2F067434" w14:textId="3ACFD442" w:rsidR="00253C3F" w:rsidRPr="00C76066" w:rsidRDefault="00253C3F" w:rsidP="00D34A92">
      <w:pPr>
        <w:pStyle w:val="ListParagraph"/>
        <w:numPr>
          <w:ilvl w:val="2"/>
          <w:numId w:val="5"/>
        </w:numPr>
        <w:rPr>
          <w:rFonts w:ascii="Arial" w:hAnsi="Arial" w:cs="Arial"/>
          <w:szCs w:val="20"/>
        </w:rPr>
      </w:pPr>
      <w:r w:rsidRPr="00C76066">
        <w:rPr>
          <w:rFonts w:ascii="Arial" w:hAnsi="Arial" w:cs="Arial"/>
          <w:szCs w:val="20"/>
        </w:rPr>
        <w:t xml:space="preserve">Bob met with Marty Winkel.  </w:t>
      </w:r>
      <w:r w:rsidR="001F4D9F">
        <w:rPr>
          <w:rFonts w:ascii="Arial" w:hAnsi="Arial" w:cs="Arial"/>
          <w:szCs w:val="20"/>
        </w:rPr>
        <w:t xml:space="preserve">It will take some time to heal hurt feelings, but </w:t>
      </w:r>
      <w:bookmarkStart w:id="0" w:name="_GoBack"/>
      <w:bookmarkEnd w:id="0"/>
      <w:r w:rsidR="001F4D9F">
        <w:rPr>
          <w:rFonts w:ascii="Arial" w:hAnsi="Arial" w:cs="Arial"/>
          <w:szCs w:val="20"/>
        </w:rPr>
        <w:t xml:space="preserve">he would possibly be open to reestablishing a relationship in the future. </w:t>
      </w:r>
    </w:p>
    <w:p w14:paraId="27EE2B45" w14:textId="66813017" w:rsidR="00253C3F" w:rsidRPr="00C76066" w:rsidRDefault="00253C3F" w:rsidP="00D34A92">
      <w:pPr>
        <w:pStyle w:val="ListParagraph"/>
        <w:numPr>
          <w:ilvl w:val="2"/>
          <w:numId w:val="5"/>
        </w:numPr>
        <w:rPr>
          <w:rFonts w:ascii="Arial" w:hAnsi="Arial" w:cs="Arial"/>
          <w:szCs w:val="20"/>
        </w:rPr>
      </w:pPr>
      <w:r w:rsidRPr="00C76066">
        <w:rPr>
          <w:rFonts w:ascii="Arial" w:hAnsi="Arial" w:cs="Arial"/>
          <w:szCs w:val="20"/>
        </w:rPr>
        <w:t>Asana – Getting everyone up to speed and don’t think we need to purchase premium version.</w:t>
      </w:r>
    </w:p>
    <w:p w14:paraId="45D9CEAC" w14:textId="1B1C70CD" w:rsidR="00DD3B1F" w:rsidRPr="00C76066" w:rsidRDefault="00253C3F" w:rsidP="00BE1A1F">
      <w:pPr>
        <w:pStyle w:val="ListParagraph"/>
        <w:numPr>
          <w:ilvl w:val="2"/>
          <w:numId w:val="5"/>
        </w:numPr>
        <w:rPr>
          <w:rFonts w:ascii="Arial" w:hAnsi="Arial" w:cs="Arial"/>
          <w:szCs w:val="20"/>
        </w:rPr>
      </w:pPr>
      <w:r w:rsidRPr="00C76066">
        <w:rPr>
          <w:rFonts w:ascii="Arial" w:hAnsi="Arial" w:cs="Arial"/>
          <w:szCs w:val="20"/>
        </w:rPr>
        <w:t xml:space="preserve">Mike McNees and Kevin </w:t>
      </w:r>
      <w:proofErr w:type="spellStart"/>
      <w:r w:rsidRPr="00C76066">
        <w:rPr>
          <w:rFonts w:ascii="Arial" w:hAnsi="Arial" w:cs="Arial"/>
          <w:szCs w:val="20"/>
        </w:rPr>
        <w:t>Valone</w:t>
      </w:r>
      <w:proofErr w:type="spellEnd"/>
      <w:r w:rsidRPr="00C76066">
        <w:rPr>
          <w:rFonts w:ascii="Arial" w:hAnsi="Arial" w:cs="Arial"/>
          <w:szCs w:val="20"/>
        </w:rPr>
        <w:t xml:space="preserve"> have expressed interest in serving on this committee.</w:t>
      </w:r>
    </w:p>
    <w:p w14:paraId="5212398F" w14:textId="5A73D152" w:rsidR="001A60C1" w:rsidRPr="00C76066" w:rsidRDefault="00DD3B1F" w:rsidP="001A60C1">
      <w:pPr>
        <w:pStyle w:val="ListParagraph"/>
        <w:numPr>
          <w:ilvl w:val="1"/>
          <w:numId w:val="5"/>
        </w:numPr>
        <w:rPr>
          <w:rFonts w:ascii="Arial" w:hAnsi="Arial" w:cs="Arial"/>
        </w:rPr>
      </w:pPr>
      <w:r w:rsidRPr="00C76066">
        <w:rPr>
          <w:rFonts w:ascii="Arial" w:hAnsi="Arial" w:cs="Arial"/>
          <w:b/>
        </w:rPr>
        <w:t>MARKETING &amp; COMMUNICATIONS</w:t>
      </w:r>
    </w:p>
    <w:p w14:paraId="04CFC824" w14:textId="5318971A" w:rsidR="00F84CF5" w:rsidRPr="00C76066" w:rsidRDefault="00DD3B1F" w:rsidP="002F5CA8">
      <w:pPr>
        <w:pStyle w:val="ListParagraph"/>
        <w:numPr>
          <w:ilvl w:val="2"/>
          <w:numId w:val="5"/>
        </w:numPr>
        <w:rPr>
          <w:rFonts w:ascii="Arial" w:hAnsi="Arial" w:cs="Arial"/>
        </w:rPr>
      </w:pPr>
      <w:r w:rsidRPr="00C76066">
        <w:rPr>
          <w:rFonts w:ascii="Arial" w:hAnsi="Arial" w:cs="Arial"/>
        </w:rPr>
        <w:t xml:space="preserve">Brittany </w:t>
      </w:r>
      <w:r w:rsidR="00472326" w:rsidRPr="00C76066">
        <w:rPr>
          <w:rFonts w:ascii="Arial" w:hAnsi="Arial" w:cs="Arial"/>
          <w:color w:val="151B26"/>
          <w:szCs w:val="20"/>
          <w:shd w:val="clear" w:color="auto" w:fill="FFFFFF"/>
        </w:rPr>
        <w:t>a</w:t>
      </w:r>
      <w:r w:rsidRPr="00C76066">
        <w:rPr>
          <w:rFonts w:ascii="Arial" w:hAnsi="Arial" w:cs="Arial"/>
          <w:color w:val="151B26"/>
          <w:szCs w:val="20"/>
          <w:shd w:val="clear" w:color="auto" w:fill="FFFFFF"/>
        </w:rPr>
        <w:t>dded Deb Wells to BOD section of site. Also, emailed Deb &amp; Heather for pics</w:t>
      </w:r>
      <w:r w:rsidR="00472326" w:rsidRPr="00C76066">
        <w:rPr>
          <w:rFonts w:ascii="Arial" w:hAnsi="Arial" w:cs="Arial"/>
          <w:color w:val="151B26"/>
          <w:szCs w:val="20"/>
          <w:shd w:val="clear" w:color="auto" w:fill="FFFFFF"/>
        </w:rPr>
        <w:t xml:space="preserve">.  If </w:t>
      </w:r>
      <w:r w:rsidR="00472326" w:rsidRPr="00C76066">
        <w:rPr>
          <w:rFonts w:ascii="Arial" w:hAnsi="Arial" w:cs="Arial"/>
          <w:color w:val="151B26"/>
          <w:szCs w:val="20"/>
          <w:shd w:val="clear" w:color="auto" w:fill="FFFFFF"/>
        </w:rPr>
        <w:lastRenderedPageBreak/>
        <w:t>you have content for weekly emails, forward to Brittany.</w:t>
      </w:r>
      <w:r w:rsidRPr="00C76066">
        <w:rPr>
          <w:rFonts w:ascii="Arial" w:hAnsi="Arial" w:cs="Arial"/>
        </w:rPr>
        <w:t xml:space="preserve"> </w:t>
      </w:r>
    </w:p>
    <w:p w14:paraId="15BD1D37" w14:textId="6597C1E5" w:rsidR="00DC2937" w:rsidRPr="00C76066" w:rsidRDefault="00DC2937" w:rsidP="002F5CA8">
      <w:pPr>
        <w:pStyle w:val="ListParagraph"/>
        <w:numPr>
          <w:ilvl w:val="2"/>
          <w:numId w:val="5"/>
        </w:numPr>
        <w:rPr>
          <w:rFonts w:ascii="Arial" w:hAnsi="Arial" w:cs="Arial"/>
        </w:rPr>
      </w:pPr>
      <w:r w:rsidRPr="00C76066">
        <w:rPr>
          <w:rFonts w:ascii="Arial" w:hAnsi="Arial" w:cs="Arial"/>
        </w:rPr>
        <w:t>MSP Harry/Nancy to approve new advertising rates submitted by Brittany.  (Attached at end)</w:t>
      </w:r>
    </w:p>
    <w:p w14:paraId="7169A705" w14:textId="19C23890" w:rsidR="00DC2937" w:rsidRPr="00C76066" w:rsidRDefault="00DC2937" w:rsidP="002F5CA8">
      <w:pPr>
        <w:pStyle w:val="ListParagraph"/>
        <w:numPr>
          <w:ilvl w:val="2"/>
          <w:numId w:val="5"/>
        </w:numPr>
        <w:rPr>
          <w:rFonts w:ascii="Arial" w:hAnsi="Arial" w:cs="Arial"/>
        </w:rPr>
      </w:pPr>
      <w:r w:rsidRPr="00C76066">
        <w:rPr>
          <w:rFonts w:ascii="Arial" w:hAnsi="Arial" w:cs="Arial"/>
        </w:rPr>
        <w:t>New Logo.  Brittany has one sample.  Hope to have others by end of week.  Paid $40 so far.</w:t>
      </w:r>
    </w:p>
    <w:p w14:paraId="4B00B524" w14:textId="7DF42215" w:rsidR="00DC2937" w:rsidRPr="00C76066" w:rsidRDefault="00DC2937" w:rsidP="002F5CA8">
      <w:pPr>
        <w:pStyle w:val="ListParagraph"/>
        <w:numPr>
          <w:ilvl w:val="2"/>
          <w:numId w:val="5"/>
        </w:numPr>
        <w:rPr>
          <w:rFonts w:ascii="Arial" w:hAnsi="Arial" w:cs="Arial"/>
        </w:rPr>
      </w:pPr>
      <w:r w:rsidRPr="00C76066">
        <w:rPr>
          <w:rFonts w:ascii="Arial" w:hAnsi="Arial" w:cs="Arial"/>
        </w:rPr>
        <w:t>Product Sales.  Profit of $910 from 40</w:t>
      </w:r>
      <w:r w:rsidRPr="00C76066">
        <w:rPr>
          <w:rFonts w:ascii="Arial" w:hAnsi="Arial" w:cs="Arial"/>
          <w:vertAlign w:val="superscript"/>
        </w:rPr>
        <w:t>th</w:t>
      </w:r>
      <w:r w:rsidRPr="00C76066">
        <w:rPr>
          <w:rFonts w:ascii="Arial" w:hAnsi="Arial" w:cs="Arial"/>
        </w:rPr>
        <w:t xml:space="preserve"> Anniversary shirts from order of 200.  MSP Harry/Shelley to order vintage shirts</w:t>
      </w:r>
    </w:p>
    <w:p w14:paraId="19CC8C32" w14:textId="7CCEA99E" w:rsidR="00DC2937" w:rsidRPr="00C76066" w:rsidRDefault="00DC2937" w:rsidP="002F5CA8">
      <w:pPr>
        <w:pStyle w:val="ListParagraph"/>
        <w:numPr>
          <w:ilvl w:val="2"/>
          <w:numId w:val="5"/>
        </w:numPr>
        <w:rPr>
          <w:rFonts w:ascii="Arial" w:hAnsi="Arial" w:cs="Arial"/>
        </w:rPr>
      </w:pPr>
      <w:r w:rsidRPr="00C76066">
        <w:rPr>
          <w:rFonts w:ascii="Arial" w:hAnsi="Arial" w:cs="Arial"/>
        </w:rPr>
        <w:t>Swag update.  We need a new tent canopy &amp; bag after we get new logo.  Cost will be approximately $400.  Need winter social giveaways.  Will decide next month.  In past did ornaments, gloves, can get 500 bib boards for $1,500.</w:t>
      </w:r>
    </w:p>
    <w:p w14:paraId="1F4E0C02" w14:textId="400651DE" w:rsidR="00CF3B5F" w:rsidRPr="00C76066" w:rsidRDefault="00CF3B5F" w:rsidP="002F5CA8">
      <w:pPr>
        <w:pStyle w:val="ListParagraph"/>
        <w:numPr>
          <w:ilvl w:val="2"/>
          <w:numId w:val="5"/>
        </w:numPr>
        <w:rPr>
          <w:rFonts w:ascii="Arial" w:hAnsi="Arial" w:cs="Arial"/>
        </w:rPr>
      </w:pPr>
      <w:r w:rsidRPr="00C76066">
        <w:rPr>
          <w:rFonts w:ascii="Arial" w:hAnsi="Arial" w:cs="Arial"/>
        </w:rPr>
        <w:t>Spooky Trail Way</w:t>
      </w:r>
      <w:r w:rsidR="000C4F0B" w:rsidRPr="00C76066">
        <w:rPr>
          <w:rFonts w:ascii="Arial" w:hAnsi="Arial" w:cs="Arial"/>
        </w:rPr>
        <w:t xml:space="preserve"> 5K, October 20, 8am.  Harris event.  Might be good for SCR to make appearance.</w:t>
      </w:r>
    </w:p>
    <w:p w14:paraId="474D2C7B" w14:textId="3AA98BE0" w:rsidR="001A60C1" w:rsidRPr="00C76066" w:rsidRDefault="00DC2937" w:rsidP="001A60C1">
      <w:pPr>
        <w:pStyle w:val="ListParagraph"/>
        <w:numPr>
          <w:ilvl w:val="1"/>
          <w:numId w:val="5"/>
        </w:numPr>
        <w:rPr>
          <w:rFonts w:ascii="Arial" w:hAnsi="Arial" w:cs="Arial"/>
        </w:rPr>
      </w:pPr>
      <w:r w:rsidRPr="00C76066">
        <w:rPr>
          <w:rFonts w:ascii="Arial" w:hAnsi="Arial" w:cs="Arial"/>
          <w:b/>
        </w:rPr>
        <w:t>COMMUNITY ENGAGEMENT</w:t>
      </w:r>
    </w:p>
    <w:p w14:paraId="7C3AA159" w14:textId="29DF228B" w:rsidR="009F01FB" w:rsidRPr="00C76066" w:rsidRDefault="009F01FB" w:rsidP="0013604D">
      <w:pPr>
        <w:pStyle w:val="ListParagraph"/>
        <w:numPr>
          <w:ilvl w:val="2"/>
          <w:numId w:val="5"/>
        </w:numPr>
        <w:rPr>
          <w:rFonts w:ascii="Arial" w:hAnsi="Arial" w:cs="Arial"/>
        </w:rPr>
      </w:pPr>
      <w:r w:rsidRPr="00C76066">
        <w:rPr>
          <w:rFonts w:ascii="Arial" w:hAnsi="Arial" w:cs="Arial"/>
        </w:rPr>
        <w:t>Celebration Night.  6/2/19.  Brittany &amp; Nancy looked at the Space Coast Health Foundation Community Room on US 1, Rockledge.  Bigger space, new &amp; modern, good equipment, catering space &amp; patio.  Cost $600.  Deposit $200.  MSP Carol/Harry to reserve.</w:t>
      </w:r>
    </w:p>
    <w:p w14:paraId="0F2BA228" w14:textId="65461F2C" w:rsidR="001A60C1" w:rsidRPr="00C76066" w:rsidRDefault="009F01FB" w:rsidP="00314B3C">
      <w:pPr>
        <w:pStyle w:val="ListParagraph"/>
        <w:numPr>
          <w:ilvl w:val="2"/>
          <w:numId w:val="5"/>
        </w:numPr>
        <w:rPr>
          <w:rFonts w:ascii="Arial" w:hAnsi="Arial" w:cs="Arial"/>
        </w:rPr>
      </w:pPr>
      <w:r w:rsidRPr="00C76066">
        <w:rPr>
          <w:rFonts w:ascii="Arial" w:hAnsi="Arial" w:cs="Arial"/>
        </w:rPr>
        <w:t xml:space="preserve">Membership report:  Current membership, 8/20/18, is 867.  July renewals:  28 family, 32 </w:t>
      </w:r>
      <w:proofErr w:type="gramStart"/>
      <w:r w:rsidRPr="00C76066">
        <w:rPr>
          <w:rFonts w:ascii="Arial" w:hAnsi="Arial" w:cs="Arial"/>
        </w:rPr>
        <w:t>individual</w:t>
      </w:r>
      <w:proofErr w:type="gramEnd"/>
      <w:r w:rsidRPr="00C76066">
        <w:rPr>
          <w:rFonts w:ascii="Arial" w:hAnsi="Arial" w:cs="Arial"/>
        </w:rPr>
        <w:t xml:space="preserve">.  (Summer social was 7/14/18) July new memberships:  8 family, 10 individual, 2 </w:t>
      </w:r>
      <w:proofErr w:type="gramStart"/>
      <w:r w:rsidRPr="00C76066">
        <w:rPr>
          <w:rFonts w:ascii="Arial" w:hAnsi="Arial" w:cs="Arial"/>
        </w:rPr>
        <w:t>student</w:t>
      </w:r>
      <w:proofErr w:type="gramEnd"/>
      <w:r w:rsidRPr="00C76066">
        <w:rPr>
          <w:rFonts w:ascii="Arial" w:hAnsi="Arial" w:cs="Arial"/>
        </w:rPr>
        <w:t>.</w:t>
      </w:r>
      <w:r w:rsidR="0092334C">
        <w:rPr>
          <w:rFonts w:ascii="Arial" w:hAnsi="Arial" w:cs="Arial"/>
        </w:rPr>
        <w:t xml:space="preserve">  (Total report attached at end)</w:t>
      </w:r>
    </w:p>
    <w:p w14:paraId="4CF3EF73" w14:textId="0D70CED3" w:rsidR="00314B3C" w:rsidRPr="00C76066" w:rsidRDefault="00742F66" w:rsidP="00314B3C">
      <w:pPr>
        <w:pStyle w:val="ListParagraph"/>
        <w:numPr>
          <w:ilvl w:val="2"/>
          <w:numId w:val="5"/>
        </w:numPr>
        <w:rPr>
          <w:rFonts w:ascii="Arial" w:hAnsi="Arial" w:cs="Arial"/>
        </w:rPr>
      </w:pPr>
      <w:r w:rsidRPr="00C76066">
        <w:rPr>
          <w:rFonts w:ascii="Arial" w:hAnsi="Arial" w:cs="Arial"/>
        </w:rPr>
        <w:t xml:space="preserve">Harvest Fun Run:  Asked by Viera Voice to partner with them for free fun run but it conflicts with Run </w:t>
      </w:r>
      <w:proofErr w:type="gramStart"/>
      <w:r w:rsidRPr="00C76066">
        <w:rPr>
          <w:rFonts w:ascii="Arial" w:hAnsi="Arial" w:cs="Arial"/>
        </w:rPr>
        <w:t>With</w:t>
      </w:r>
      <w:proofErr w:type="gramEnd"/>
      <w:r w:rsidRPr="00C76066">
        <w:rPr>
          <w:rFonts w:ascii="Arial" w:hAnsi="Arial" w:cs="Arial"/>
        </w:rPr>
        <w:t xml:space="preserve"> Hope 5K same </w:t>
      </w:r>
      <w:r w:rsidR="0092334C">
        <w:rPr>
          <w:rFonts w:ascii="Arial" w:hAnsi="Arial" w:cs="Arial"/>
        </w:rPr>
        <w:t>day</w:t>
      </w:r>
      <w:r w:rsidRPr="00C76066">
        <w:rPr>
          <w:rFonts w:ascii="Arial" w:hAnsi="Arial" w:cs="Arial"/>
        </w:rPr>
        <w:t>.  Declined offer.</w:t>
      </w:r>
    </w:p>
    <w:p w14:paraId="2EF6FF11" w14:textId="39830540" w:rsidR="00226967" w:rsidRPr="00C76066" w:rsidRDefault="00226967" w:rsidP="00314B3C">
      <w:pPr>
        <w:pStyle w:val="ListParagraph"/>
        <w:numPr>
          <w:ilvl w:val="2"/>
          <w:numId w:val="5"/>
        </w:numPr>
        <w:rPr>
          <w:rFonts w:ascii="Arial" w:hAnsi="Arial" w:cs="Arial"/>
        </w:rPr>
      </w:pPr>
      <w:r w:rsidRPr="00C76066">
        <w:rPr>
          <w:rFonts w:ascii="Arial" w:hAnsi="Arial" w:cs="Arial"/>
        </w:rPr>
        <w:t xml:space="preserve">Chase the Moon fun Run held July 27 at CCV.  </w:t>
      </w:r>
      <w:r w:rsidR="00F5011A" w:rsidRPr="00C76066">
        <w:rPr>
          <w:rFonts w:ascii="Arial" w:hAnsi="Arial" w:cs="Arial"/>
        </w:rPr>
        <w:t xml:space="preserve">About 30 participants.  </w:t>
      </w:r>
      <w:r w:rsidRPr="00C76066">
        <w:rPr>
          <w:rFonts w:ascii="Arial" w:hAnsi="Arial" w:cs="Arial"/>
        </w:rPr>
        <w:t>Put on by Ragnar, but we put up tent and promoted.  Good fundraiser for Hole in the Wall Gang.  We need to be careful about promoting events at night.  Too many people did not have lights and we had many runners in the dark on River Road.</w:t>
      </w:r>
    </w:p>
    <w:p w14:paraId="082756A4" w14:textId="3BBB3491" w:rsidR="00F5011A" w:rsidRPr="00C76066" w:rsidRDefault="00F5011A" w:rsidP="00C36CC8">
      <w:pPr>
        <w:pStyle w:val="ListParagraph"/>
        <w:numPr>
          <w:ilvl w:val="2"/>
          <w:numId w:val="5"/>
        </w:numPr>
        <w:rPr>
          <w:rFonts w:ascii="Arial" w:hAnsi="Arial" w:cs="Arial"/>
        </w:rPr>
      </w:pPr>
      <w:r w:rsidRPr="00C76066">
        <w:rPr>
          <w:rFonts w:ascii="Arial" w:hAnsi="Arial" w:cs="Arial"/>
        </w:rPr>
        <w:t>Battle of Brevard, Aug 1, 2018.  255 participants</w:t>
      </w:r>
      <w:r w:rsidRPr="00C76066">
        <w:rPr>
          <w:rFonts w:ascii="Arial" w:hAnsi="Arial" w:cs="Arial"/>
        </w:rPr>
        <w:tab/>
        <w:t xml:space="preserve"> - most yet.  Ran </w:t>
      </w:r>
      <w:proofErr w:type="gramStart"/>
      <w:r w:rsidRPr="00C76066">
        <w:rPr>
          <w:rFonts w:ascii="Arial" w:hAnsi="Arial" w:cs="Arial"/>
        </w:rPr>
        <w:t>smooth  Everyone</w:t>
      </w:r>
      <w:proofErr w:type="gramEnd"/>
      <w:r w:rsidRPr="00C76066">
        <w:rPr>
          <w:rFonts w:ascii="Arial" w:hAnsi="Arial" w:cs="Arial"/>
        </w:rPr>
        <w:t xml:space="preserve"> enjoyed pizza and Kona Ice.  Budged $600.  Cost went to $648.75 due getting more food for extra runners. Next year need to plan for more participants, more ribbons needed and carboard trash cans. </w:t>
      </w:r>
    </w:p>
    <w:p w14:paraId="0023C628" w14:textId="12AAD4A4" w:rsidR="00F5011A" w:rsidRPr="00C76066" w:rsidRDefault="00F5011A" w:rsidP="00C36CC8">
      <w:pPr>
        <w:pStyle w:val="ListParagraph"/>
        <w:numPr>
          <w:ilvl w:val="2"/>
          <w:numId w:val="5"/>
        </w:numPr>
        <w:rPr>
          <w:rFonts w:ascii="Arial" w:hAnsi="Arial" w:cs="Arial"/>
        </w:rPr>
      </w:pPr>
      <w:r w:rsidRPr="00C76066">
        <w:rPr>
          <w:rFonts w:ascii="Arial" w:hAnsi="Arial" w:cs="Arial"/>
        </w:rPr>
        <w:t xml:space="preserve">Racing Team:  Did dry run for ROIT last Saturday.  Uniforms handed out.  Will do Turtle </w:t>
      </w:r>
      <w:proofErr w:type="spellStart"/>
      <w:r w:rsidRPr="00C76066">
        <w:rPr>
          <w:rFonts w:ascii="Arial" w:hAnsi="Arial" w:cs="Arial"/>
        </w:rPr>
        <w:t>Krawl</w:t>
      </w:r>
      <w:proofErr w:type="spellEnd"/>
      <w:r w:rsidRPr="00C76066">
        <w:rPr>
          <w:rFonts w:ascii="Arial" w:hAnsi="Arial" w:cs="Arial"/>
        </w:rPr>
        <w:t xml:space="preserve"> dry run 8/30 at 6:30 p.m.</w:t>
      </w:r>
    </w:p>
    <w:p w14:paraId="32FE026A" w14:textId="11BF8A03" w:rsidR="00226967" w:rsidRPr="00C76066" w:rsidRDefault="00F5011A" w:rsidP="00895CE3">
      <w:pPr>
        <w:pStyle w:val="ListParagraph"/>
        <w:numPr>
          <w:ilvl w:val="2"/>
          <w:numId w:val="5"/>
        </w:numPr>
        <w:rPr>
          <w:rFonts w:ascii="Arial" w:hAnsi="Arial" w:cs="Arial"/>
        </w:rPr>
      </w:pPr>
      <w:r w:rsidRPr="00C76066">
        <w:rPr>
          <w:rFonts w:ascii="Arial" w:hAnsi="Arial" w:cs="Arial"/>
        </w:rPr>
        <w:t>Winter Social, January 13.  Heather will head up.</w:t>
      </w:r>
    </w:p>
    <w:p w14:paraId="7DA64BFB" w14:textId="24245ED9" w:rsidR="00F649A2" w:rsidRPr="00C76066" w:rsidRDefault="00F649A2" w:rsidP="00314B3C">
      <w:pPr>
        <w:pStyle w:val="ListParagraph"/>
        <w:numPr>
          <w:ilvl w:val="2"/>
          <w:numId w:val="5"/>
        </w:numPr>
        <w:rPr>
          <w:rFonts w:ascii="Arial" w:hAnsi="Arial" w:cs="Arial"/>
        </w:rPr>
      </w:pPr>
      <w:r w:rsidRPr="00C76066">
        <w:rPr>
          <w:rFonts w:ascii="Arial" w:hAnsi="Arial" w:cs="Arial"/>
        </w:rPr>
        <w:t>Letter from Indian River Drive resident.  Woman complained about runners not obeying rules on RR.  Bob Corresponded with her and assured her we advocate using the proper rules of the road to our members and hope we can all share our beautiful resources.  There was also talk of trouble with drivers recently and lose dogs.  Brittany will write a safety article for the NL.</w:t>
      </w:r>
    </w:p>
    <w:p w14:paraId="22577F81" w14:textId="17F18D9C" w:rsidR="00F649A2" w:rsidRPr="00C76066" w:rsidRDefault="00F649A2" w:rsidP="00314B3C">
      <w:pPr>
        <w:pStyle w:val="ListParagraph"/>
        <w:numPr>
          <w:ilvl w:val="2"/>
          <w:numId w:val="5"/>
        </w:numPr>
        <w:rPr>
          <w:rFonts w:ascii="Arial" w:hAnsi="Arial" w:cs="Arial"/>
        </w:rPr>
      </w:pPr>
      <w:r w:rsidRPr="00C76066">
        <w:rPr>
          <w:rFonts w:ascii="Arial" w:hAnsi="Arial" w:cs="Arial"/>
        </w:rPr>
        <w:t xml:space="preserve">Cocoa Beach ½ Marathon Expo </w:t>
      </w:r>
      <w:r w:rsidR="00226967" w:rsidRPr="00C76066">
        <w:rPr>
          <w:rFonts w:ascii="Arial" w:hAnsi="Arial" w:cs="Arial"/>
        </w:rPr>
        <w:t xml:space="preserve">Saturday, </w:t>
      </w:r>
      <w:r w:rsidRPr="00C76066">
        <w:rPr>
          <w:rFonts w:ascii="Arial" w:hAnsi="Arial" w:cs="Arial"/>
        </w:rPr>
        <w:t xml:space="preserve">Oct. </w:t>
      </w:r>
      <w:r w:rsidR="00226967" w:rsidRPr="00C76066">
        <w:rPr>
          <w:rFonts w:ascii="Arial" w:hAnsi="Arial" w:cs="Arial"/>
        </w:rPr>
        <w:t>13</w:t>
      </w:r>
      <w:r w:rsidR="00226967" w:rsidRPr="00C76066">
        <w:rPr>
          <w:rFonts w:ascii="Arial" w:hAnsi="Arial" w:cs="Arial"/>
          <w:vertAlign w:val="superscript"/>
        </w:rPr>
        <w:t>th</w:t>
      </w:r>
      <w:r w:rsidR="00226967" w:rsidRPr="00C76066">
        <w:rPr>
          <w:rFonts w:ascii="Arial" w:hAnsi="Arial" w:cs="Arial"/>
        </w:rPr>
        <w:t xml:space="preserve">. SCR will have tent and promotional materials.  Need 6 </w:t>
      </w:r>
      <w:proofErr w:type="spellStart"/>
      <w:r w:rsidR="00226967" w:rsidRPr="00C76066">
        <w:rPr>
          <w:rFonts w:ascii="Arial" w:hAnsi="Arial" w:cs="Arial"/>
        </w:rPr>
        <w:t>peole</w:t>
      </w:r>
      <w:proofErr w:type="spellEnd"/>
      <w:r w:rsidR="00226967" w:rsidRPr="00C76066">
        <w:rPr>
          <w:rFonts w:ascii="Arial" w:hAnsi="Arial" w:cs="Arial"/>
        </w:rPr>
        <w:t xml:space="preserve"> to do 2-hr shifts:  11-1, 1-3, 3-5.  Kelley &amp; Kailin Lake, Bob &amp; Heather volunteered so far.  Nancy will contact </w:t>
      </w:r>
      <w:r w:rsidR="0092334C">
        <w:rPr>
          <w:rFonts w:ascii="Arial" w:hAnsi="Arial" w:cs="Arial"/>
        </w:rPr>
        <w:t>people</w:t>
      </w:r>
      <w:r w:rsidR="00226967" w:rsidRPr="00C76066">
        <w:rPr>
          <w:rFonts w:ascii="Arial" w:hAnsi="Arial" w:cs="Arial"/>
        </w:rPr>
        <w:t xml:space="preserve"> who signed up for volunteer opportunities at the summer social.</w:t>
      </w:r>
    </w:p>
    <w:p w14:paraId="270D1356" w14:textId="68212B5A" w:rsidR="00F5011A" w:rsidRPr="00C76066" w:rsidRDefault="00B26B84" w:rsidP="00F5011A">
      <w:pPr>
        <w:pStyle w:val="ListParagraph"/>
        <w:numPr>
          <w:ilvl w:val="1"/>
          <w:numId w:val="5"/>
        </w:numPr>
        <w:rPr>
          <w:rFonts w:ascii="Arial" w:hAnsi="Arial" w:cs="Arial"/>
          <w:b/>
        </w:rPr>
      </w:pPr>
      <w:r w:rsidRPr="00C76066">
        <w:rPr>
          <w:rFonts w:ascii="Arial" w:hAnsi="Arial" w:cs="Arial"/>
          <w:b/>
        </w:rPr>
        <w:t>RACING COMMITTEE</w:t>
      </w:r>
    </w:p>
    <w:p w14:paraId="5B891454" w14:textId="1348B9DC" w:rsidR="00B26B84" w:rsidRPr="00C76066" w:rsidRDefault="00B26B84" w:rsidP="00B26B84">
      <w:pPr>
        <w:pStyle w:val="ListParagraph"/>
        <w:numPr>
          <w:ilvl w:val="2"/>
          <w:numId w:val="5"/>
        </w:numPr>
        <w:rPr>
          <w:rFonts w:ascii="Arial" w:hAnsi="Arial" w:cs="Arial"/>
        </w:rPr>
      </w:pPr>
      <w:r w:rsidRPr="00C76066">
        <w:rPr>
          <w:rFonts w:ascii="Arial" w:hAnsi="Arial" w:cs="Arial"/>
        </w:rPr>
        <w:t>No update from Howard.  Brittany says EOD</w:t>
      </w:r>
      <w:r w:rsidR="0092334C">
        <w:rPr>
          <w:rFonts w:ascii="Arial" w:hAnsi="Arial" w:cs="Arial"/>
        </w:rPr>
        <w:t xml:space="preserve"> and</w:t>
      </w:r>
      <w:r w:rsidRPr="00C76066">
        <w:rPr>
          <w:rFonts w:ascii="Arial" w:hAnsi="Arial" w:cs="Arial"/>
        </w:rPr>
        <w:t xml:space="preserve"> SCC paperwork ready to go.</w:t>
      </w:r>
    </w:p>
    <w:p w14:paraId="5933BC52" w14:textId="60C1B69F" w:rsidR="00B26B84" w:rsidRPr="00C76066" w:rsidRDefault="00B26B84" w:rsidP="00B26B84">
      <w:pPr>
        <w:pStyle w:val="ListParagraph"/>
        <w:numPr>
          <w:ilvl w:val="2"/>
          <w:numId w:val="5"/>
        </w:numPr>
        <w:rPr>
          <w:rFonts w:ascii="Arial" w:hAnsi="Arial" w:cs="Arial"/>
        </w:rPr>
      </w:pPr>
      <w:r w:rsidRPr="00C76066">
        <w:rPr>
          <w:rFonts w:ascii="Arial" w:hAnsi="Arial" w:cs="Arial"/>
        </w:rPr>
        <w:t>Running on Island Time:  Debbie reported everything on track.</w:t>
      </w:r>
    </w:p>
    <w:p w14:paraId="0287E17C" w14:textId="05466EE4" w:rsidR="00B26B84" w:rsidRPr="00C76066" w:rsidRDefault="00B26B84" w:rsidP="00B26B84">
      <w:pPr>
        <w:pStyle w:val="ListParagraph"/>
        <w:numPr>
          <w:ilvl w:val="2"/>
          <w:numId w:val="5"/>
        </w:numPr>
        <w:rPr>
          <w:rFonts w:ascii="Arial" w:hAnsi="Arial" w:cs="Arial"/>
        </w:rPr>
      </w:pPr>
      <w:r w:rsidRPr="00C76066">
        <w:rPr>
          <w:rFonts w:ascii="Arial" w:hAnsi="Arial" w:cs="Arial"/>
        </w:rPr>
        <w:t xml:space="preserve">ROY series:  Shelley working on improvements for series and will include others interested in committee.  Will reach out to Pat </w:t>
      </w:r>
      <w:proofErr w:type="spellStart"/>
      <w:r w:rsidRPr="00C76066">
        <w:rPr>
          <w:rFonts w:ascii="Arial" w:hAnsi="Arial" w:cs="Arial"/>
        </w:rPr>
        <w:t>Kiesselbach</w:t>
      </w:r>
      <w:proofErr w:type="spellEnd"/>
      <w:r w:rsidRPr="00C76066">
        <w:rPr>
          <w:rFonts w:ascii="Arial" w:hAnsi="Arial" w:cs="Arial"/>
        </w:rPr>
        <w:t xml:space="preserve"> &amp; Suzie Koontz to see if they want to be on committee</w:t>
      </w:r>
    </w:p>
    <w:p w14:paraId="536183DB" w14:textId="2CE8C2B8" w:rsidR="00E45038" w:rsidRPr="00C76066" w:rsidRDefault="00E45038" w:rsidP="00065C22">
      <w:pPr>
        <w:pStyle w:val="ListParagraph"/>
        <w:widowControl/>
        <w:numPr>
          <w:ilvl w:val="2"/>
          <w:numId w:val="5"/>
        </w:numPr>
        <w:shd w:val="clear" w:color="auto" w:fill="FFFFFF"/>
        <w:autoSpaceDE/>
        <w:autoSpaceDN/>
        <w:adjustRightInd/>
        <w:rPr>
          <w:rFonts w:ascii="Arial" w:hAnsi="Arial" w:cs="Arial"/>
          <w:color w:val="000000"/>
          <w:szCs w:val="20"/>
        </w:rPr>
      </w:pPr>
      <w:r w:rsidRPr="00C76066">
        <w:rPr>
          <w:rFonts w:ascii="Arial" w:hAnsi="Arial" w:cs="Arial"/>
        </w:rPr>
        <w:t xml:space="preserve">Gender Question:  </w:t>
      </w:r>
      <w:r w:rsidRPr="00C76066">
        <w:rPr>
          <w:rFonts w:ascii="Arial" w:hAnsi="Arial" w:cs="Arial"/>
          <w:color w:val="000000"/>
          <w:szCs w:val="20"/>
        </w:rPr>
        <w:t xml:space="preserve">Our general rule is going to be that a runner should enter a ROY event under the same sex that they declare publicly for all other purposes, with one exception. A male-to-female transgender runner may not enter as a female unless that runner is currently taking hormone treatments that are related to gender transition and has been undergoing treatment continuously for one year. We plan to accept a runner's word that they </w:t>
      </w:r>
      <w:proofErr w:type="gramStart"/>
      <w:r w:rsidRPr="00C76066">
        <w:rPr>
          <w:rFonts w:ascii="Arial" w:hAnsi="Arial" w:cs="Arial"/>
          <w:color w:val="000000"/>
          <w:szCs w:val="20"/>
        </w:rPr>
        <w:t>are in compliance with</w:t>
      </w:r>
      <w:proofErr w:type="gramEnd"/>
      <w:r w:rsidRPr="00C76066">
        <w:rPr>
          <w:rFonts w:ascii="Arial" w:hAnsi="Arial" w:cs="Arial"/>
          <w:color w:val="000000"/>
          <w:szCs w:val="20"/>
        </w:rPr>
        <w:t xml:space="preserve"> this policy. Moving forward we are going to suggest to Race Directors that they offer an option for runners not to disclose their gender. Of course, anyone choosing not to disclose would not be eligible for awards. </w:t>
      </w:r>
    </w:p>
    <w:p w14:paraId="2049EF24" w14:textId="1F758733" w:rsidR="001C27B2" w:rsidRPr="00C76066" w:rsidRDefault="0042612B" w:rsidP="00BA7F73">
      <w:pPr>
        <w:pStyle w:val="ListParagraph"/>
        <w:widowControl/>
        <w:numPr>
          <w:ilvl w:val="2"/>
          <w:numId w:val="5"/>
        </w:numPr>
        <w:shd w:val="clear" w:color="auto" w:fill="FFFFFF"/>
        <w:autoSpaceDE/>
        <w:autoSpaceDN/>
        <w:adjustRightInd/>
        <w:rPr>
          <w:rFonts w:ascii="Arial" w:hAnsi="Arial" w:cs="Arial"/>
        </w:rPr>
      </w:pPr>
      <w:r w:rsidRPr="00C76066">
        <w:rPr>
          <w:rFonts w:ascii="Arial" w:hAnsi="Arial" w:cs="Arial"/>
        </w:rPr>
        <w:lastRenderedPageBreak/>
        <w:t xml:space="preserve">Race Report:  Harry went back to June.  Included 2 triathlons.  Didn’t include teams or mixed groups.  Trends continue more women than men except in runs (50 to 60 percent female). Triathlons is about 60 percent men.  </w:t>
      </w:r>
      <w:r w:rsidR="0092334C">
        <w:rPr>
          <w:rFonts w:ascii="Arial" w:hAnsi="Arial" w:cs="Arial"/>
        </w:rPr>
        <w:t>(</w:t>
      </w:r>
      <w:r w:rsidRPr="00C76066">
        <w:rPr>
          <w:rFonts w:ascii="Arial" w:hAnsi="Arial" w:cs="Arial"/>
        </w:rPr>
        <w:t>Full report attached at end.</w:t>
      </w:r>
      <w:r w:rsidR="0092334C">
        <w:rPr>
          <w:rFonts w:ascii="Arial" w:hAnsi="Arial" w:cs="Arial"/>
        </w:rPr>
        <w:t>)</w:t>
      </w:r>
    </w:p>
    <w:p w14:paraId="03900DA2" w14:textId="2A2DD2E9" w:rsidR="0042612B" w:rsidRPr="00C76066" w:rsidRDefault="0042612B" w:rsidP="0042612B">
      <w:pPr>
        <w:ind w:left="720" w:hanging="720"/>
        <w:rPr>
          <w:rFonts w:ascii="Arial" w:hAnsi="Arial" w:cs="Arial"/>
        </w:rPr>
      </w:pPr>
      <w:r w:rsidRPr="00C76066">
        <w:rPr>
          <w:rFonts w:ascii="Arial" w:hAnsi="Arial" w:cs="Arial"/>
        </w:rPr>
        <w:t>VIII</w:t>
      </w:r>
      <w:r w:rsidR="00314B3C" w:rsidRPr="00C76066">
        <w:rPr>
          <w:rFonts w:ascii="Arial" w:hAnsi="Arial" w:cs="Arial"/>
        </w:rPr>
        <w:tab/>
      </w:r>
      <w:r w:rsidR="00953A09" w:rsidRPr="00C76066">
        <w:rPr>
          <w:rFonts w:ascii="Arial" w:hAnsi="Arial" w:cs="Arial"/>
          <w:b/>
        </w:rPr>
        <w:t>OTHER BUSINESS</w:t>
      </w:r>
      <w:r w:rsidR="00314B3C" w:rsidRPr="00C76066">
        <w:rPr>
          <w:rFonts w:ascii="Arial" w:hAnsi="Arial" w:cs="Arial"/>
        </w:rPr>
        <w:t>:</w:t>
      </w:r>
    </w:p>
    <w:p w14:paraId="3B00FB87" w14:textId="3991A8EB" w:rsidR="0042612B" w:rsidRPr="00C76066" w:rsidRDefault="0042612B" w:rsidP="0042612B">
      <w:pPr>
        <w:ind w:left="720" w:hanging="720"/>
        <w:rPr>
          <w:rFonts w:ascii="Arial" w:hAnsi="Arial" w:cs="Arial"/>
        </w:rPr>
      </w:pPr>
      <w:r w:rsidRPr="00C76066">
        <w:rPr>
          <w:rFonts w:ascii="Arial" w:hAnsi="Arial" w:cs="Arial"/>
        </w:rPr>
        <w:tab/>
        <w:t>A.</w:t>
      </w:r>
      <w:r w:rsidRPr="00C76066">
        <w:rPr>
          <w:rFonts w:ascii="Arial" w:hAnsi="Arial" w:cs="Arial"/>
        </w:rPr>
        <w:tab/>
        <w:t>RRCA Convention:  March 28-31 New Orleans.  Bob &amp; Brittany going.  Shelley possibly.</w:t>
      </w:r>
    </w:p>
    <w:p w14:paraId="6D948C9F" w14:textId="3DAC62A6" w:rsidR="0042612B" w:rsidRPr="00C76066" w:rsidRDefault="0042612B" w:rsidP="0042612B">
      <w:pPr>
        <w:ind w:left="720" w:hanging="720"/>
        <w:rPr>
          <w:rFonts w:ascii="Arial" w:hAnsi="Arial" w:cs="Arial"/>
        </w:rPr>
      </w:pPr>
      <w:r w:rsidRPr="00C76066">
        <w:rPr>
          <w:rFonts w:ascii="Arial" w:hAnsi="Arial" w:cs="Arial"/>
        </w:rPr>
        <w:tab/>
        <w:t>B.</w:t>
      </w:r>
      <w:r w:rsidRPr="00C76066">
        <w:rPr>
          <w:rFonts w:ascii="Arial" w:hAnsi="Arial" w:cs="Arial"/>
        </w:rPr>
        <w:tab/>
        <w:t>2 people who signed up for Run All Races were not SCR members.  Carol got in touch and they both signed up as members.</w:t>
      </w:r>
    </w:p>
    <w:p w14:paraId="71023C6C" w14:textId="5EE745AF" w:rsidR="00F77E12" w:rsidRPr="00C76066" w:rsidRDefault="0042612B" w:rsidP="00CF3B5F">
      <w:pPr>
        <w:ind w:left="720" w:hanging="720"/>
        <w:rPr>
          <w:rFonts w:ascii="Arial" w:hAnsi="Arial" w:cs="Arial"/>
        </w:rPr>
      </w:pPr>
      <w:r w:rsidRPr="00C76066">
        <w:rPr>
          <w:rFonts w:ascii="Arial" w:hAnsi="Arial" w:cs="Arial"/>
        </w:rPr>
        <w:tab/>
        <w:t>C.</w:t>
      </w:r>
      <w:r w:rsidRPr="00C76066">
        <w:rPr>
          <w:rFonts w:ascii="Arial" w:hAnsi="Arial" w:cs="Arial"/>
        </w:rPr>
        <w:tab/>
        <w:t>Transporting displays to events:  Carol has rental car and no way to bring tables and tent to ROIT.  Bob will get with her in reference to this.</w:t>
      </w:r>
    </w:p>
    <w:p w14:paraId="69692370" w14:textId="1DB3BEE2" w:rsidR="00CF3B5F" w:rsidRPr="00C76066" w:rsidRDefault="00CF3B5F" w:rsidP="00CF3B5F">
      <w:pPr>
        <w:ind w:left="720" w:hanging="720"/>
        <w:rPr>
          <w:rFonts w:ascii="Arial" w:hAnsi="Arial" w:cs="Arial"/>
          <w:szCs w:val="20"/>
        </w:rPr>
      </w:pPr>
      <w:r w:rsidRPr="00C76066">
        <w:rPr>
          <w:rFonts w:ascii="Arial" w:hAnsi="Arial" w:cs="Arial"/>
          <w:szCs w:val="20"/>
        </w:rPr>
        <w:t>IX</w:t>
      </w:r>
      <w:r w:rsidRPr="00C76066">
        <w:rPr>
          <w:rFonts w:ascii="Arial" w:hAnsi="Arial" w:cs="Arial"/>
          <w:szCs w:val="20"/>
        </w:rPr>
        <w:tab/>
      </w:r>
      <w:r w:rsidRPr="00C76066">
        <w:rPr>
          <w:rFonts w:ascii="Arial" w:hAnsi="Arial" w:cs="Arial"/>
          <w:b/>
          <w:szCs w:val="20"/>
        </w:rPr>
        <w:t>NEXT MEETING</w:t>
      </w:r>
      <w:r w:rsidRPr="00C76066">
        <w:rPr>
          <w:rFonts w:ascii="Arial" w:hAnsi="Arial" w:cs="Arial"/>
          <w:szCs w:val="20"/>
        </w:rPr>
        <w:t>:  September 17, 2017, 7pm, Pro Health Merritt Island.  Bob will check on reserving Viera.</w:t>
      </w:r>
    </w:p>
    <w:p w14:paraId="0F589209" w14:textId="367CA10C" w:rsidR="006D49D9" w:rsidRPr="00C76066" w:rsidRDefault="00CF3B5F" w:rsidP="00CF3B5F">
      <w:pPr>
        <w:ind w:left="720" w:hanging="720"/>
        <w:rPr>
          <w:rFonts w:ascii="Arial" w:hAnsi="Arial" w:cs="Arial"/>
          <w:szCs w:val="20"/>
        </w:rPr>
      </w:pPr>
      <w:r w:rsidRPr="00C76066">
        <w:rPr>
          <w:rFonts w:ascii="Arial" w:hAnsi="Arial" w:cs="Arial"/>
          <w:szCs w:val="20"/>
        </w:rPr>
        <w:t>X</w:t>
      </w:r>
      <w:r w:rsidRPr="00C76066">
        <w:rPr>
          <w:rFonts w:ascii="Arial" w:hAnsi="Arial" w:cs="Arial"/>
          <w:szCs w:val="20"/>
        </w:rPr>
        <w:tab/>
      </w:r>
      <w:r w:rsidRPr="00C76066">
        <w:rPr>
          <w:rFonts w:ascii="Arial" w:hAnsi="Arial" w:cs="Arial"/>
          <w:b/>
          <w:szCs w:val="20"/>
        </w:rPr>
        <w:t>ADJOURNMENT</w:t>
      </w:r>
      <w:r w:rsidRPr="00C76066">
        <w:rPr>
          <w:rFonts w:ascii="Arial" w:hAnsi="Arial" w:cs="Arial"/>
          <w:szCs w:val="20"/>
        </w:rPr>
        <w:t xml:space="preserve">:  MSP Harry/Kelley to adjourn at 9:04 p.m. </w:t>
      </w:r>
    </w:p>
    <w:p w14:paraId="6326F1A5" w14:textId="663B18EE" w:rsidR="006D49D9" w:rsidRPr="00C76066" w:rsidRDefault="006D49D9" w:rsidP="00BA2C8F">
      <w:pPr>
        <w:pStyle w:val="ListParagraph"/>
        <w:tabs>
          <w:tab w:val="left" w:pos="720"/>
        </w:tabs>
        <w:ind w:left="270"/>
        <w:rPr>
          <w:rFonts w:ascii="Arial" w:hAnsi="Arial" w:cs="Arial"/>
          <w:szCs w:val="20"/>
        </w:rPr>
      </w:pPr>
    </w:p>
    <w:p w14:paraId="4B161766" w14:textId="77777777" w:rsidR="00BD739C" w:rsidRPr="00C76066" w:rsidRDefault="00BD739C" w:rsidP="00BA2C8F">
      <w:pPr>
        <w:pStyle w:val="ListParagraph"/>
        <w:tabs>
          <w:tab w:val="left" w:pos="720"/>
        </w:tabs>
        <w:ind w:left="270"/>
        <w:rPr>
          <w:rFonts w:ascii="Arial" w:hAnsi="Arial" w:cs="Arial"/>
          <w:szCs w:val="20"/>
        </w:rPr>
      </w:pPr>
    </w:p>
    <w:p w14:paraId="6EFC8C06" w14:textId="6994A682" w:rsidR="00BD739C" w:rsidRPr="00C76066" w:rsidRDefault="00BD739C" w:rsidP="00BA2C8F">
      <w:pPr>
        <w:pStyle w:val="ListParagraph"/>
        <w:tabs>
          <w:tab w:val="left" w:pos="720"/>
        </w:tabs>
        <w:ind w:left="270"/>
        <w:rPr>
          <w:rFonts w:ascii="Arial" w:hAnsi="Arial" w:cs="Arial"/>
          <w:szCs w:val="20"/>
        </w:rPr>
      </w:pPr>
    </w:p>
    <w:p w14:paraId="40EDD6A1" w14:textId="1C933A45" w:rsidR="00BD739C" w:rsidRPr="00C76066" w:rsidRDefault="00BD739C" w:rsidP="00BA2C8F">
      <w:pPr>
        <w:pStyle w:val="ListParagraph"/>
        <w:tabs>
          <w:tab w:val="left" w:pos="720"/>
        </w:tabs>
        <w:ind w:left="270"/>
        <w:rPr>
          <w:rFonts w:ascii="Arial" w:hAnsi="Arial" w:cs="Arial"/>
          <w:i/>
          <w:szCs w:val="20"/>
        </w:rPr>
      </w:pPr>
      <w:r w:rsidRPr="00C76066">
        <w:rPr>
          <w:rFonts w:ascii="Arial" w:hAnsi="Arial" w:cs="Arial"/>
          <w:szCs w:val="20"/>
        </w:rPr>
        <w:tab/>
      </w:r>
      <w:r w:rsidRPr="00C76066">
        <w:rPr>
          <w:rFonts w:ascii="Arial" w:hAnsi="Arial" w:cs="Arial"/>
          <w:szCs w:val="20"/>
        </w:rPr>
        <w:tab/>
      </w:r>
      <w:r w:rsidRPr="00C76066">
        <w:rPr>
          <w:rFonts w:ascii="Arial" w:hAnsi="Arial" w:cs="Arial"/>
          <w:szCs w:val="20"/>
        </w:rPr>
        <w:tab/>
      </w:r>
      <w:r w:rsidRPr="00C76066">
        <w:rPr>
          <w:rFonts w:ascii="Arial" w:hAnsi="Arial" w:cs="Arial"/>
          <w:szCs w:val="20"/>
        </w:rPr>
        <w:tab/>
      </w:r>
      <w:r w:rsidRPr="00C76066">
        <w:rPr>
          <w:rFonts w:ascii="Arial" w:hAnsi="Arial" w:cs="Arial"/>
          <w:szCs w:val="20"/>
        </w:rPr>
        <w:tab/>
      </w:r>
      <w:r w:rsidRPr="00C76066">
        <w:rPr>
          <w:rFonts w:ascii="Arial" w:hAnsi="Arial" w:cs="Arial"/>
          <w:szCs w:val="20"/>
        </w:rPr>
        <w:tab/>
      </w:r>
      <w:r w:rsidRPr="00C76066">
        <w:rPr>
          <w:rFonts w:ascii="Arial" w:hAnsi="Arial" w:cs="Arial"/>
          <w:i/>
          <w:szCs w:val="20"/>
        </w:rPr>
        <w:t>Minutes prepared by Nancy Foresteire</w:t>
      </w:r>
    </w:p>
    <w:p w14:paraId="2DE3FCC5" w14:textId="1E64E111" w:rsidR="00BD739C" w:rsidRPr="00C76066" w:rsidRDefault="00BD739C" w:rsidP="00BA2C8F">
      <w:pPr>
        <w:pStyle w:val="ListParagraph"/>
        <w:tabs>
          <w:tab w:val="left" w:pos="720"/>
        </w:tabs>
        <w:ind w:left="270"/>
        <w:rPr>
          <w:rFonts w:ascii="Arial" w:hAnsi="Arial" w:cs="Arial"/>
          <w:szCs w:val="20"/>
        </w:rPr>
      </w:pPr>
    </w:p>
    <w:p w14:paraId="6D80149E" w14:textId="52B5C51E" w:rsidR="00BD739C" w:rsidRPr="00C76066" w:rsidRDefault="00BD739C" w:rsidP="00BD739C">
      <w:pPr>
        <w:spacing w:before="100" w:beforeAutospacing="1" w:after="100" w:afterAutospacing="1"/>
        <w:rPr>
          <w:rFonts w:ascii="Arial" w:hAnsi="Arial" w:cs="Arial"/>
          <w:sz w:val="16"/>
          <w:szCs w:val="16"/>
        </w:rPr>
      </w:pPr>
      <w:r w:rsidRPr="00C76066">
        <w:rPr>
          <w:rFonts w:ascii="Arial" w:hAnsi="Arial" w:cs="Arial"/>
          <w:b/>
          <w:sz w:val="16"/>
          <w:szCs w:val="16"/>
        </w:rPr>
        <w:t>SCR MISSION</w:t>
      </w:r>
      <w:r w:rsidRPr="00C76066">
        <w:rPr>
          <w:rFonts w:ascii="Arial" w:hAnsi="Arial" w:cs="Arial"/>
          <w:sz w:val="16"/>
          <w:szCs w:val="16"/>
        </w:rPr>
        <w:t>:  The Space Coast Runners Club is a non-profit organization that promotes running and competitive events for the benefit of all.</w:t>
      </w:r>
    </w:p>
    <w:p w14:paraId="78CC2FC4" w14:textId="19332AF0" w:rsidR="00BD739C" w:rsidRPr="00C76066" w:rsidRDefault="00BD739C" w:rsidP="00BD739C">
      <w:pPr>
        <w:rPr>
          <w:rFonts w:ascii="Arial" w:hAnsi="Arial" w:cs="Arial"/>
          <w:sz w:val="16"/>
          <w:szCs w:val="16"/>
        </w:rPr>
      </w:pPr>
      <w:r w:rsidRPr="00C76066">
        <w:rPr>
          <w:rFonts w:ascii="Arial" w:hAnsi="Arial" w:cs="Arial"/>
          <w:b/>
          <w:sz w:val="16"/>
          <w:szCs w:val="16"/>
        </w:rPr>
        <w:t>SCR VISION</w:t>
      </w:r>
      <w:r w:rsidRPr="00C76066">
        <w:rPr>
          <w:rFonts w:ascii="Arial" w:hAnsi="Arial" w:cs="Arial"/>
          <w:sz w:val="16"/>
          <w:szCs w:val="16"/>
        </w:rPr>
        <w:t>:  SCR’s Vision is that every person in Brevard County will have the opportunity to discover running and be part of the running community.</w:t>
      </w:r>
    </w:p>
    <w:p w14:paraId="48A2ACEC" w14:textId="6ABF3E4A" w:rsidR="00BD739C" w:rsidRDefault="00BD739C" w:rsidP="006D49D9">
      <w:pPr>
        <w:widowControl/>
        <w:autoSpaceDE/>
        <w:autoSpaceDN/>
        <w:adjustRightInd/>
        <w:spacing w:before="100" w:beforeAutospacing="1" w:after="100" w:afterAutospacing="1"/>
        <w:rPr>
          <w:rFonts w:ascii="Arial" w:hAnsi="Arial" w:cs="Arial"/>
          <w:sz w:val="16"/>
          <w:szCs w:val="16"/>
        </w:rPr>
      </w:pPr>
      <w:r w:rsidRPr="00C76066">
        <w:rPr>
          <w:rFonts w:ascii="Arial" w:hAnsi="Arial" w:cs="Arial"/>
          <w:b/>
          <w:sz w:val="16"/>
          <w:szCs w:val="16"/>
        </w:rPr>
        <w:t>SCR VALUES</w:t>
      </w:r>
      <w:r w:rsidRPr="00C76066">
        <w:rPr>
          <w:rFonts w:ascii="Arial" w:hAnsi="Arial" w:cs="Arial"/>
          <w:sz w:val="16"/>
          <w:szCs w:val="16"/>
        </w:rPr>
        <w:t>:</w:t>
      </w:r>
      <w:r w:rsidRPr="00C76066">
        <w:rPr>
          <w:rFonts w:ascii="Arial" w:hAnsi="Arial" w:cs="Arial"/>
          <w:b/>
          <w:sz w:val="16"/>
          <w:szCs w:val="16"/>
        </w:rPr>
        <w:t xml:space="preserve"> </w:t>
      </w:r>
      <w:r w:rsidR="006D49D9" w:rsidRPr="00C76066">
        <w:rPr>
          <w:rFonts w:ascii="Arial" w:hAnsi="Arial" w:cs="Arial"/>
          <w:b/>
          <w:sz w:val="16"/>
          <w:szCs w:val="16"/>
        </w:rPr>
        <w:t xml:space="preserve">SUCCEED:  </w:t>
      </w:r>
      <w:r w:rsidR="006D49D9" w:rsidRPr="00C76066">
        <w:rPr>
          <w:rFonts w:ascii="Arial" w:hAnsi="Arial" w:cs="Arial"/>
          <w:b/>
          <w:szCs w:val="20"/>
        </w:rPr>
        <w:t>S</w:t>
      </w:r>
      <w:r w:rsidR="006D49D9" w:rsidRPr="00C76066">
        <w:rPr>
          <w:rFonts w:ascii="Arial" w:hAnsi="Arial" w:cs="Arial"/>
          <w:sz w:val="16"/>
          <w:szCs w:val="16"/>
        </w:rPr>
        <w:t xml:space="preserve">afety for all runners, </w:t>
      </w:r>
      <w:r w:rsidR="006D49D9" w:rsidRPr="00C76066">
        <w:rPr>
          <w:rFonts w:ascii="Arial" w:hAnsi="Arial" w:cs="Arial"/>
          <w:b/>
          <w:szCs w:val="20"/>
        </w:rPr>
        <w:t>U</w:t>
      </w:r>
      <w:r w:rsidR="006D49D9" w:rsidRPr="00C76066">
        <w:rPr>
          <w:rFonts w:ascii="Arial" w:hAnsi="Arial" w:cs="Arial"/>
          <w:sz w:val="16"/>
          <w:szCs w:val="16"/>
        </w:rPr>
        <w:t xml:space="preserve">nited in serving our running community, </w:t>
      </w:r>
      <w:r w:rsidRPr="00C76066">
        <w:rPr>
          <w:rFonts w:ascii="Arial" w:hAnsi="Arial" w:cs="Arial"/>
          <w:b/>
          <w:szCs w:val="20"/>
        </w:rPr>
        <w:t>C</w:t>
      </w:r>
      <w:r w:rsidRPr="00C76066">
        <w:rPr>
          <w:rFonts w:ascii="Arial" w:hAnsi="Arial" w:cs="Arial"/>
          <w:sz w:val="16"/>
          <w:szCs w:val="16"/>
        </w:rPr>
        <w:t>harity</w:t>
      </w:r>
      <w:r w:rsidR="006D49D9" w:rsidRPr="00C76066">
        <w:rPr>
          <w:rFonts w:ascii="Arial" w:hAnsi="Arial" w:cs="Arial"/>
          <w:sz w:val="16"/>
          <w:szCs w:val="16"/>
        </w:rPr>
        <w:t xml:space="preserve">, </w:t>
      </w:r>
      <w:r w:rsidRPr="00C76066">
        <w:rPr>
          <w:rFonts w:ascii="Arial" w:hAnsi="Arial" w:cs="Arial"/>
          <w:b/>
          <w:szCs w:val="20"/>
        </w:rPr>
        <w:t>C</w:t>
      </w:r>
      <w:r w:rsidRPr="00C76066">
        <w:rPr>
          <w:rFonts w:ascii="Arial" w:hAnsi="Arial" w:cs="Arial"/>
          <w:sz w:val="16"/>
          <w:szCs w:val="16"/>
        </w:rPr>
        <w:t>amaraderie with members, volunteers and</w:t>
      </w:r>
      <w:r w:rsidR="006D49D9" w:rsidRPr="00C76066">
        <w:rPr>
          <w:rFonts w:ascii="Arial" w:hAnsi="Arial" w:cs="Arial"/>
          <w:sz w:val="16"/>
          <w:szCs w:val="16"/>
        </w:rPr>
        <w:t xml:space="preserve"> </w:t>
      </w:r>
      <w:r w:rsidRPr="00C76066">
        <w:rPr>
          <w:rFonts w:ascii="Arial" w:hAnsi="Arial" w:cs="Arial"/>
          <w:sz w:val="16"/>
          <w:szCs w:val="16"/>
        </w:rPr>
        <w:t>sponsors</w:t>
      </w:r>
      <w:r w:rsidR="006D49D9" w:rsidRPr="00C76066">
        <w:rPr>
          <w:rFonts w:ascii="Arial" w:hAnsi="Arial" w:cs="Arial"/>
          <w:sz w:val="16"/>
          <w:szCs w:val="16"/>
        </w:rPr>
        <w:t xml:space="preserve">, </w:t>
      </w:r>
      <w:r w:rsidRPr="00C76066">
        <w:rPr>
          <w:rFonts w:ascii="Arial" w:hAnsi="Arial" w:cs="Arial"/>
          <w:b/>
          <w:szCs w:val="20"/>
        </w:rPr>
        <w:t>E</w:t>
      </w:r>
      <w:r w:rsidRPr="00C76066">
        <w:rPr>
          <w:rFonts w:ascii="Arial" w:hAnsi="Arial" w:cs="Arial"/>
          <w:sz w:val="16"/>
          <w:szCs w:val="16"/>
        </w:rPr>
        <w:t xml:space="preserve">thical, financial and organization </w:t>
      </w:r>
      <w:r w:rsidR="006D49D9" w:rsidRPr="00C76066">
        <w:rPr>
          <w:rFonts w:ascii="Arial" w:hAnsi="Arial" w:cs="Arial"/>
          <w:sz w:val="16"/>
          <w:szCs w:val="16"/>
        </w:rPr>
        <w:t xml:space="preserve">stability, </w:t>
      </w:r>
      <w:r w:rsidRPr="00C76066">
        <w:rPr>
          <w:rFonts w:ascii="Arial" w:hAnsi="Arial" w:cs="Arial"/>
          <w:b/>
          <w:szCs w:val="20"/>
        </w:rPr>
        <w:t>E</w:t>
      </w:r>
      <w:r w:rsidRPr="00C76066">
        <w:rPr>
          <w:rFonts w:ascii="Arial" w:hAnsi="Arial" w:cs="Arial"/>
          <w:sz w:val="16"/>
          <w:szCs w:val="16"/>
        </w:rPr>
        <w:t>njoyable atmosphere for all</w:t>
      </w:r>
      <w:r w:rsidR="006D49D9" w:rsidRPr="00C76066">
        <w:rPr>
          <w:rFonts w:ascii="Arial" w:hAnsi="Arial" w:cs="Arial"/>
          <w:sz w:val="16"/>
          <w:szCs w:val="16"/>
        </w:rPr>
        <w:t xml:space="preserve">, </w:t>
      </w:r>
      <w:r w:rsidRPr="00C76066">
        <w:rPr>
          <w:rFonts w:ascii="Arial" w:hAnsi="Arial" w:cs="Arial"/>
          <w:b/>
          <w:szCs w:val="20"/>
        </w:rPr>
        <w:t>D</w:t>
      </w:r>
      <w:r w:rsidRPr="00C76066">
        <w:rPr>
          <w:rFonts w:ascii="Arial" w:hAnsi="Arial" w:cs="Arial"/>
          <w:sz w:val="16"/>
          <w:szCs w:val="16"/>
        </w:rPr>
        <w:t>iversity in our sport</w:t>
      </w:r>
    </w:p>
    <w:p w14:paraId="45C5A015" w14:textId="499B217E" w:rsidR="0092334C" w:rsidRDefault="0092334C" w:rsidP="006D49D9">
      <w:pPr>
        <w:widowControl/>
        <w:autoSpaceDE/>
        <w:autoSpaceDN/>
        <w:adjustRightInd/>
        <w:spacing w:before="100" w:beforeAutospacing="1" w:after="100" w:afterAutospacing="1"/>
        <w:rPr>
          <w:rFonts w:ascii="Arial" w:hAnsi="Arial" w:cs="Arial"/>
          <w:sz w:val="16"/>
          <w:szCs w:val="16"/>
        </w:rPr>
      </w:pPr>
    </w:p>
    <w:p w14:paraId="5F60ACC6" w14:textId="36A7FD64" w:rsidR="0092334C" w:rsidRDefault="0092334C" w:rsidP="006D49D9">
      <w:pPr>
        <w:widowControl/>
        <w:autoSpaceDE/>
        <w:autoSpaceDN/>
        <w:adjustRightInd/>
        <w:spacing w:before="100" w:beforeAutospacing="1" w:after="100" w:afterAutospacing="1"/>
        <w:rPr>
          <w:rFonts w:ascii="Arial" w:hAnsi="Arial" w:cs="Arial"/>
          <w:sz w:val="16"/>
          <w:szCs w:val="16"/>
        </w:rPr>
      </w:pPr>
      <w:r>
        <w:rPr>
          <w:rFonts w:ascii="Arial" w:hAnsi="Arial" w:cs="Arial"/>
          <w:sz w:val="16"/>
          <w:szCs w:val="16"/>
        </w:rPr>
        <w:object w:dxaOrig="1503" w:dyaOrig="983" w14:anchorId="65CC7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o:ole="">
            <v:imagedata r:id="rId8" o:title=""/>
          </v:shape>
          <o:OLEObject Type="Embed" ProgID="Package" ShapeID="_x0000_i1026" DrawAspect="Icon" ObjectID="_1596898635" r:id="rId9"/>
        </w:object>
      </w:r>
      <w:r>
        <w:rPr>
          <w:rFonts w:ascii="Arial" w:hAnsi="Arial" w:cs="Arial"/>
          <w:sz w:val="16"/>
          <w:szCs w:val="16"/>
        </w:rPr>
        <w:t xml:space="preserve">                                   </w:t>
      </w:r>
      <w:r>
        <w:rPr>
          <w:rFonts w:ascii="Arial" w:hAnsi="Arial" w:cs="Arial"/>
          <w:sz w:val="16"/>
          <w:szCs w:val="16"/>
        </w:rPr>
        <w:object w:dxaOrig="1503" w:dyaOrig="983" w14:anchorId="689515B9">
          <v:shape id="_x0000_i1027" type="#_x0000_t75" style="width:75pt;height:49pt" o:ole="">
            <v:imagedata r:id="rId10" o:title=""/>
          </v:shape>
          <o:OLEObject Type="Embed" ProgID="Package" ShapeID="_x0000_i1027" DrawAspect="Icon" ObjectID="_1596898636" r:id="rId11"/>
        </w:object>
      </w:r>
      <w:r>
        <w:rPr>
          <w:rFonts w:ascii="Arial" w:hAnsi="Arial" w:cs="Arial"/>
          <w:sz w:val="16"/>
          <w:szCs w:val="16"/>
        </w:rPr>
        <w:t xml:space="preserve">                         </w:t>
      </w:r>
      <w:bookmarkStart w:id="1" w:name="_MON_1596818437"/>
      <w:bookmarkEnd w:id="1"/>
      <w:r>
        <w:rPr>
          <w:rFonts w:ascii="Arial" w:hAnsi="Arial" w:cs="Arial"/>
          <w:sz w:val="16"/>
          <w:szCs w:val="16"/>
        </w:rPr>
        <w:object w:dxaOrig="1503" w:dyaOrig="983" w14:anchorId="65B0C682">
          <v:shape id="_x0000_i1028" type="#_x0000_t75" style="width:75pt;height:49pt" o:ole="">
            <v:imagedata r:id="rId12" o:title=""/>
          </v:shape>
          <o:OLEObject Type="Embed" ProgID="Word.Document.12" ShapeID="_x0000_i1028" DrawAspect="Icon" ObjectID="_1596898637" r:id="rId13">
            <o:FieldCodes>\s</o:FieldCodes>
          </o:OLEObject>
        </w:object>
      </w:r>
    </w:p>
    <w:p w14:paraId="2BDC9C36" w14:textId="496194C4" w:rsidR="0092334C" w:rsidRDefault="0092334C" w:rsidP="006D49D9">
      <w:pPr>
        <w:widowControl/>
        <w:autoSpaceDE/>
        <w:autoSpaceDN/>
        <w:adjustRightInd/>
        <w:spacing w:before="100" w:beforeAutospacing="1" w:after="100" w:afterAutospacing="1"/>
        <w:rPr>
          <w:rFonts w:ascii="Arial" w:hAnsi="Arial" w:cs="Arial"/>
          <w:sz w:val="16"/>
          <w:szCs w:val="16"/>
        </w:rPr>
      </w:pPr>
    </w:p>
    <w:p w14:paraId="3F94F22E" w14:textId="77777777" w:rsidR="0092334C" w:rsidRPr="00C76066" w:rsidRDefault="0092334C" w:rsidP="006D49D9">
      <w:pPr>
        <w:widowControl/>
        <w:autoSpaceDE/>
        <w:autoSpaceDN/>
        <w:adjustRightInd/>
        <w:spacing w:before="100" w:beforeAutospacing="1" w:after="100" w:afterAutospacing="1"/>
        <w:rPr>
          <w:rFonts w:ascii="Arial" w:hAnsi="Arial" w:cs="Arial"/>
          <w:sz w:val="16"/>
          <w:szCs w:val="16"/>
        </w:rPr>
      </w:pPr>
    </w:p>
    <w:sectPr w:rsidR="0092334C" w:rsidRPr="00C76066" w:rsidSect="00C76066">
      <w:headerReference w:type="default" r:id="rId14"/>
      <w:footerReference w:type="default" r:id="rId15"/>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F108" w14:textId="77777777" w:rsidR="000A5321" w:rsidRDefault="000A5321">
      <w:r>
        <w:separator/>
      </w:r>
    </w:p>
  </w:endnote>
  <w:endnote w:type="continuationSeparator" w:id="0">
    <w:p w14:paraId="20B92A54" w14:textId="77777777" w:rsidR="000A5321" w:rsidRDefault="000A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553" w14:textId="2ECD13E5" w:rsidR="008122D5" w:rsidRDefault="008122D5">
    <w:pPr>
      <w:tabs>
        <w:tab w:val="right" w:pos="9360"/>
      </w:tabs>
      <w:jc w:val="center"/>
      <w:rPr>
        <w:b/>
        <w:b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F35F" w14:textId="77777777" w:rsidR="000A5321" w:rsidRDefault="000A5321">
      <w:r>
        <w:separator/>
      </w:r>
    </w:p>
  </w:footnote>
  <w:footnote w:type="continuationSeparator" w:id="0">
    <w:p w14:paraId="4D93A140" w14:textId="77777777" w:rsidR="000A5321" w:rsidRDefault="000A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8pt;height:8pt" coordsize="" o:spt="100" o:bullet="t" adj="0,,0" path="" stroked="f">
        <v:stroke joinstyle="miter"/>
        <v:imagedata r:id="rId1" o:title="image5"/>
        <v:formulas/>
        <v:path o:connecttype="segments"/>
      </v:shape>
    </w:pict>
  </w:numPicBullet>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C201F"/>
    <w:multiLevelType w:val="hybridMultilevel"/>
    <w:tmpl w:val="DD42BE18"/>
    <w:lvl w:ilvl="0" w:tplc="4190B99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AA5D76">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4AAB54">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20890">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EC48C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64F764">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AF640">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4C58A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C2B3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12161B"/>
    <w:multiLevelType w:val="hybridMultilevel"/>
    <w:tmpl w:val="97FC24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E53B04"/>
    <w:multiLevelType w:val="hybridMultilevel"/>
    <w:tmpl w:val="AF2A5368"/>
    <w:lvl w:ilvl="0" w:tplc="4744795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1AD174">
      <w:start w:val="1"/>
      <w:numFmt w:val="lowerLetter"/>
      <w:lvlText w:val="%2"/>
      <w:lvlJc w:val="left"/>
      <w:pPr>
        <w:ind w:left="1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827B4">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BA80038">
      <w:start w:val="1"/>
      <w:numFmt w:val="decimal"/>
      <w:lvlText w:val="%4"/>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6484AE">
      <w:start w:val="1"/>
      <w:numFmt w:val="lowerLetter"/>
      <w:lvlText w:val="%5"/>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88B188">
      <w:start w:val="1"/>
      <w:numFmt w:val="lowerRoman"/>
      <w:lvlText w:val="%6"/>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E21DE">
      <w:start w:val="1"/>
      <w:numFmt w:val="decimal"/>
      <w:lvlText w:val="%7"/>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84761E">
      <w:start w:val="1"/>
      <w:numFmt w:val="lowerLetter"/>
      <w:lvlText w:val="%8"/>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60C3A8">
      <w:start w:val="1"/>
      <w:numFmt w:val="lowerRoman"/>
      <w:lvlText w:val="%9"/>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2184398"/>
    <w:multiLevelType w:val="hybridMultilevel"/>
    <w:tmpl w:val="9B301F36"/>
    <w:lvl w:ilvl="0" w:tplc="9C9229A0">
      <w:start w:val="1"/>
      <w:numFmt w:val="bullet"/>
      <w:lvlText w:val="•"/>
      <w:lvlPicBulletId w:val="0"/>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7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024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21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26F1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EB22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E8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52BA3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ED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9B5BF0"/>
    <w:multiLevelType w:val="hybridMultilevel"/>
    <w:tmpl w:val="8FF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73982"/>
    <w:multiLevelType w:val="hybridMultilevel"/>
    <w:tmpl w:val="C96CAECC"/>
    <w:lvl w:ilvl="0" w:tplc="37263D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C48DA">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329130">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AA6338">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4DD58">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74CE84">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7009D6">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A2B9E">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CE8">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4B04D6"/>
    <w:multiLevelType w:val="multilevel"/>
    <w:tmpl w:val="4D90F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08A4"/>
    <w:multiLevelType w:val="hybridMultilevel"/>
    <w:tmpl w:val="6C7AFB42"/>
    <w:lvl w:ilvl="0" w:tplc="BE14971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4885EE">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C6E7510">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F6D300">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FE340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1C46A8">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24DBCE">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7E1474">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CA681C">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8247BA2"/>
    <w:multiLevelType w:val="hybridMultilevel"/>
    <w:tmpl w:val="711E0F44"/>
    <w:lvl w:ilvl="0" w:tplc="2252F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AEB52">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67AEA">
      <w:start w:val="1"/>
      <w:numFmt w:val="lowerLetter"/>
      <w:lvlRestart w:val="0"/>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66BB4">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AC642">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C7500">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A0A32">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864D6">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1E2">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AF04337"/>
    <w:multiLevelType w:val="hybridMultilevel"/>
    <w:tmpl w:val="BC42D12A"/>
    <w:lvl w:ilvl="0" w:tplc="D68A2C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CE00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E8C7C">
      <w:start w:val="1"/>
      <w:numFmt w:val="lowerLetter"/>
      <w:lvlRestart w:val="0"/>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8BA8">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246E2">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EBB72">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2B7C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42CE">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28D02">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2A332C0"/>
    <w:multiLevelType w:val="hybridMultilevel"/>
    <w:tmpl w:val="66787F3E"/>
    <w:lvl w:ilvl="0" w:tplc="19B20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4" w15:restartNumberingAfterBreak="0">
    <w:nsid w:val="47FE105A"/>
    <w:multiLevelType w:val="hybridMultilevel"/>
    <w:tmpl w:val="FECA20C4"/>
    <w:lvl w:ilvl="0" w:tplc="7BCA53CE">
      <w:start w:val="1"/>
      <w:numFmt w:val="decimal"/>
      <w:lvlText w:val="%1."/>
      <w:lvlJc w:val="left"/>
      <w:pPr>
        <w:ind w:left="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EC4600">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C8813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56EFC6">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09FB8">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D6A986">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D0B1E2">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0AE050">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14FD06">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8065E6C"/>
    <w:multiLevelType w:val="hybridMultilevel"/>
    <w:tmpl w:val="1EDEA62C"/>
    <w:lvl w:ilvl="0" w:tplc="231C5C06">
      <w:start w:val="1"/>
      <w:numFmt w:val="lowerLetter"/>
      <w:lvlText w:val="%1."/>
      <w:lvlJc w:val="left"/>
      <w:pPr>
        <w:ind w:left="2520" w:hanging="360"/>
      </w:pPr>
      <w:rPr>
        <w:rFonts w:hint="default"/>
        <w:b/>
      </w:rPr>
    </w:lvl>
    <w:lvl w:ilvl="1" w:tplc="7BB8E2BC">
      <w:start w:val="1"/>
      <w:numFmt w:val="decimal"/>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7"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0EC9"/>
    <w:multiLevelType w:val="multilevel"/>
    <w:tmpl w:val="B152137A"/>
    <w:lvl w:ilvl="0">
      <w:start w:val="7"/>
      <w:numFmt w:val="upperRoman"/>
      <w:lvlText w:val="%1."/>
      <w:lvlJc w:val="left"/>
      <w:pPr>
        <w:ind w:left="27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D9858FF"/>
    <w:multiLevelType w:val="hybridMultilevel"/>
    <w:tmpl w:val="690A1106"/>
    <w:lvl w:ilvl="0" w:tplc="1F06A39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D02428"/>
    <w:multiLevelType w:val="multilevel"/>
    <w:tmpl w:val="2294CA50"/>
    <w:lvl w:ilvl="0">
      <w:start w:val="1"/>
      <w:numFmt w:val="decimal"/>
      <w:lvlText w:val="%1."/>
      <w:lvlJc w:val="left"/>
      <w:pPr>
        <w:ind w:left="0" w:firstLine="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rPr>
        <w:rFonts w:ascii="Arial" w:eastAsia="Times New Roman" w:hAnsi="Arial" w:cs="Arial"/>
        <w:b w:val="0"/>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3"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A243802"/>
    <w:multiLevelType w:val="hybridMultilevel"/>
    <w:tmpl w:val="83BA0444"/>
    <w:lvl w:ilvl="0" w:tplc="AB8CB0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391905"/>
    <w:multiLevelType w:val="multilevel"/>
    <w:tmpl w:val="9E48DD20"/>
    <w:lvl w:ilvl="0">
      <w:start w:val="1"/>
      <w:numFmt w:val="upperRoman"/>
      <w:lvlText w:val="%1."/>
      <w:lvlJc w:val="left"/>
      <w:pPr>
        <w:ind w:left="0" w:firstLine="0"/>
      </w:pPr>
      <w:rPr>
        <w:b w:val="0"/>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6331C"/>
    <w:multiLevelType w:val="multilevel"/>
    <w:tmpl w:val="A47007C0"/>
    <w:lvl w:ilvl="0">
      <w:start w:val="3"/>
      <w:numFmt w:val="upperRoman"/>
      <w:pStyle w:val="Heading1"/>
      <w:lvlText w:val="%1."/>
      <w:lvlJc w:val="left"/>
      <w:pPr>
        <w:ind w:left="0" w:firstLine="0"/>
      </w:pPr>
      <w:rPr>
        <w:rFonts w:ascii="Arial" w:hAnsi="Arial" w:cs="Arial" w:hint="default"/>
        <w:b w:val="0"/>
        <w:sz w:val="20"/>
        <w:szCs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530" w:firstLine="0"/>
      </w:pPr>
      <w:rPr>
        <w:rFonts w:ascii="Arial" w:eastAsia="Times New Roman" w:hAnsi="Arial" w:cs="Arial"/>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7895509B"/>
    <w:multiLevelType w:val="multilevel"/>
    <w:tmpl w:val="6F3601D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26"/>
  </w:num>
  <w:num w:numId="3">
    <w:abstractNumId w:val="18"/>
  </w:num>
  <w:num w:numId="4">
    <w:abstractNumId w:val="23"/>
  </w:num>
  <w:num w:numId="5">
    <w:abstractNumId w:val="21"/>
  </w:num>
  <w:num w:numId="6">
    <w:abstractNumId w:val="2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16"/>
  </w:num>
  <w:num w:numId="12">
    <w:abstractNumId w:val="17"/>
  </w:num>
  <w:num w:numId="13">
    <w:abstractNumId w:val="0"/>
  </w:num>
  <w:num w:numId="14">
    <w:abstractNumId w:val="19"/>
  </w:num>
  <w:num w:numId="15">
    <w:abstractNumId w:val="5"/>
  </w:num>
  <w:num w:numId="16">
    <w:abstractNumId w:val="4"/>
  </w:num>
  <w:num w:numId="17">
    <w:abstractNumId w:val="14"/>
  </w:num>
  <w:num w:numId="18">
    <w:abstractNumId w:val="9"/>
  </w:num>
  <w:num w:numId="19">
    <w:abstractNumId w:val="6"/>
  </w:num>
  <w:num w:numId="20">
    <w:abstractNumId w:val="1"/>
  </w:num>
  <w:num w:numId="21">
    <w:abstractNumId w:val="8"/>
  </w:num>
  <w:num w:numId="22">
    <w:abstractNumId w:val="11"/>
  </w:num>
  <w:num w:numId="23">
    <w:abstractNumId w:val="3"/>
  </w:num>
  <w:num w:numId="24">
    <w:abstractNumId w:val="28"/>
  </w:num>
  <w:num w:numId="25">
    <w:abstractNumId w:val="15"/>
  </w:num>
  <w:num w:numId="26">
    <w:abstractNumId w:val="2"/>
  </w:num>
  <w:num w:numId="27">
    <w:abstractNumId w:val="12"/>
  </w:num>
  <w:num w:numId="28">
    <w:abstractNumId w:val="20"/>
  </w:num>
  <w:num w:numId="29">
    <w:abstractNumId w:val="24"/>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4"/>
    <w:rsid w:val="00001B64"/>
    <w:rsid w:val="00001EF2"/>
    <w:rsid w:val="00005D5B"/>
    <w:rsid w:val="000075E1"/>
    <w:rsid w:val="00012BFC"/>
    <w:rsid w:val="00020626"/>
    <w:rsid w:val="00021662"/>
    <w:rsid w:val="000269D3"/>
    <w:rsid w:val="00033410"/>
    <w:rsid w:val="0003351D"/>
    <w:rsid w:val="00036AD0"/>
    <w:rsid w:val="00036C88"/>
    <w:rsid w:val="000438A9"/>
    <w:rsid w:val="000441D3"/>
    <w:rsid w:val="0004460D"/>
    <w:rsid w:val="00044BC9"/>
    <w:rsid w:val="00045241"/>
    <w:rsid w:val="000457EC"/>
    <w:rsid w:val="000504D9"/>
    <w:rsid w:val="000511E6"/>
    <w:rsid w:val="00051D23"/>
    <w:rsid w:val="0005233D"/>
    <w:rsid w:val="00052890"/>
    <w:rsid w:val="000542DE"/>
    <w:rsid w:val="000564B8"/>
    <w:rsid w:val="00062F6B"/>
    <w:rsid w:val="000645B5"/>
    <w:rsid w:val="00065761"/>
    <w:rsid w:val="0006576D"/>
    <w:rsid w:val="00065A8D"/>
    <w:rsid w:val="00065DF2"/>
    <w:rsid w:val="00066BEF"/>
    <w:rsid w:val="0007086A"/>
    <w:rsid w:val="000716E2"/>
    <w:rsid w:val="00072A05"/>
    <w:rsid w:val="00073616"/>
    <w:rsid w:val="000750CE"/>
    <w:rsid w:val="000779EF"/>
    <w:rsid w:val="00081639"/>
    <w:rsid w:val="00082A8D"/>
    <w:rsid w:val="00083DA0"/>
    <w:rsid w:val="00084C87"/>
    <w:rsid w:val="00086524"/>
    <w:rsid w:val="00086C60"/>
    <w:rsid w:val="00087356"/>
    <w:rsid w:val="00087FE7"/>
    <w:rsid w:val="00093CE8"/>
    <w:rsid w:val="00094662"/>
    <w:rsid w:val="000954CB"/>
    <w:rsid w:val="000963AD"/>
    <w:rsid w:val="000A058F"/>
    <w:rsid w:val="000A117B"/>
    <w:rsid w:val="000A1200"/>
    <w:rsid w:val="000A34D2"/>
    <w:rsid w:val="000A4A36"/>
    <w:rsid w:val="000A5321"/>
    <w:rsid w:val="000A70E7"/>
    <w:rsid w:val="000B18E7"/>
    <w:rsid w:val="000B1901"/>
    <w:rsid w:val="000B2234"/>
    <w:rsid w:val="000B2E61"/>
    <w:rsid w:val="000B3509"/>
    <w:rsid w:val="000B5708"/>
    <w:rsid w:val="000C0811"/>
    <w:rsid w:val="000C342E"/>
    <w:rsid w:val="000C3AB3"/>
    <w:rsid w:val="000C4F0B"/>
    <w:rsid w:val="000C6F69"/>
    <w:rsid w:val="000D1645"/>
    <w:rsid w:val="000D506F"/>
    <w:rsid w:val="000D5559"/>
    <w:rsid w:val="000E258C"/>
    <w:rsid w:val="000E3946"/>
    <w:rsid w:val="000E3B3F"/>
    <w:rsid w:val="000E3F98"/>
    <w:rsid w:val="000E48ED"/>
    <w:rsid w:val="000E4FEB"/>
    <w:rsid w:val="000E7A02"/>
    <w:rsid w:val="000F051E"/>
    <w:rsid w:val="000F30FB"/>
    <w:rsid w:val="000F3F5B"/>
    <w:rsid w:val="000F3FDD"/>
    <w:rsid w:val="000F4BCD"/>
    <w:rsid w:val="000F4EC2"/>
    <w:rsid w:val="001044AD"/>
    <w:rsid w:val="00107D28"/>
    <w:rsid w:val="001105AC"/>
    <w:rsid w:val="0011073A"/>
    <w:rsid w:val="00110C18"/>
    <w:rsid w:val="0011277A"/>
    <w:rsid w:val="0011279C"/>
    <w:rsid w:val="00112F2D"/>
    <w:rsid w:val="001134B7"/>
    <w:rsid w:val="00113633"/>
    <w:rsid w:val="0011422E"/>
    <w:rsid w:val="0012161C"/>
    <w:rsid w:val="0012288B"/>
    <w:rsid w:val="00123BA0"/>
    <w:rsid w:val="00124DEA"/>
    <w:rsid w:val="001261BE"/>
    <w:rsid w:val="00127974"/>
    <w:rsid w:val="00132CDD"/>
    <w:rsid w:val="001349A5"/>
    <w:rsid w:val="00135C87"/>
    <w:rsid w:val="00136068"/>
    <w:rsid w:val="00140DA5"/>
    <w:rsid w:val="00142D8B"/>
    <w:rsid w:val="00143433"/>
    <w:rsid w:val="00143440"/>
    <w:rsid w:val="00143D50"/>
    <w:rsid w:val="00144C45"/>
    <w:rsid w:val="001471BC"/>
    <w:rsid w:val="00152489"/>
    <w:rsid w:val="00153428"/>
    <w:rsid w:val="00154249"/>
    <w:rsid w:val="00157AAC"/>
    <w:rsid w:val="00157D20"/>
    <w:rsid w:val="00166041"/>
    <w:rsid w:val="001673DF"/>
    <w:rsid w:val="00171A95"/>
    <w:rsid w:val="00171E6A"/>
    <w:rsid w:val="001765BE"/>
    <w:rsid w:val="001771EC"/>
    <w:rsid w:val="0018170F"/>
    <w:rsid w:val="001817C6"/>
    <w:rsid w:val="00183B2E"/>
    <w:rsid w:val="00183CD3"/>
    <w:rsid w:val="0018412C"/>
    <w:rsid w:val="001849C6"/>
    <w:rsid w:val="00185428"/>
    <w:rsid w:val="00186689"/>
    <w:rsid w:val="00186AE7"/>
    <w:rsid w:val="00187B6E"/>
    <w:rsid w:val="00190F15"/>
    <w:rsid w:val="0019428B"/>
    <w:rsid w:val="0019529A"/>
    <w:rsid w:val="00195A89"/>
    <w:rsid w:val="001A045F"/>
    <w:rsid w:val="001A1D20"/>
    <w:rsid w:val="001A31B2"/>
    <w:rsid w:val="001A4423"/>
    <w:rsid w:val="001A60C1"/>
    <w:rsid w:val="001A7B26"/>
    <w:rsid w:val="001B0E20"/>
    <w:rsid w:val="001B310A"/>
    <w:rsid w:val="001B49E2"/>
    <w:rsid w:val="001B7B8B"/>
    <w:rsid w:val="001C1F81"/>
    <w:rsid w:val="001C21B2"/>
    <w:rsid w:val="001C27B2"/>
    <w:rsid w:val="001C2902"/>
    <w:rsid w:val="001C358B"/>
    <w:rsid w:val="001C3946"/>
    <w:rsid w:val="001C40CA"/>
    <w:rsid w:val="001C4117"/>
    <w:rsid w:val="001C500A"/>
    <w:rsid w:val="001C54B6"/>
    <w:rsid w:val="001D29EE"/>
    <w:rsid w:val="001D411F"/>
    <w:rsid w:val="001D51C2"/>
    <w:rsid w:val="001D690A"/>
    <w:rsid w:val="001D7FD1"/>
    <w:rsid w:val="001E0F9A"/>
    <w:rsid w:val="001E2295"/>
    <w:rsid w:val="001E464D"/>
    <w:rsid w:val="001E7F25"/>
    <w:rsid w:val="001F2325"/>
    <w:rsid w:val="001F2FF3"/>
    <w:rsid w:val="001F4D9F"/>
    <w:rsid w:val="001F56DF"/>
    <w:rsid w:val="001F5A4F"/>
    <w:rsid w:val="00201EAA"/>
    <w:rsid w:val="00203DE7"/>
    <w:rsid w:val="002100D4"/>
    <w:rsid w:val="002102D0"/>
    <w:rsid w:val="00210E93"/>
    <w:rsid w:val="002120A4"/>
    <w:rsid w:val="00212360"/>
    <w:rsid w:val="0021250F"/>
    <w:rsid w:val="002171B7"/>
    <w:rsid w:val="0021764F"/>
    <w:rsid w:val="002209B9"/>
    <w:rsid w:val="002245DD"/>
    <w:rsid w:val="00224681"/>
    <w:rsid w:val="00226967"/>
    <w:rsid w:val="00227B37"/>
    <w:rsid w:val="002315BC"/>
    <w:rsid w:val="002335DA"/>
    <w:rsid w:val="0023366D"/>
    <w:rsid w:val="002348A2"/>
    <w:rsid w:val="00234E4E"/>
    <w:rsid w:val="0023550A"/>
    <w:rsid w:val="00236256"/>
    <w:rsid w:val="00240309"/>
    <w:rsid w:val="002429DA"/>
    <w:rsid w:val="00246E88"/>
    <w:rsid w:val="00246F38"/>
    <w:rsid w:val="002477F7"/>
    <w:rsid w:val="00247B92"/>
    <w:rsid w:val="00252A2C"/>
    <w:rsid w:val="00253C3F"/>
    <w:rsid w:val="002550A6"/>
    <w:rsid w:val="002574CC"/>
    <w:rsid w:val="00260BDD"/>
    <w:rsid w:val="0026102B"/>
    <w:rsid w:val="00261D64"/>
    <w:rsid w:val="00262CCF"/>
    <w:rsid w:val="00263F06"/>
    <w:rsid w:val="002674E6"/>
    <w:rsid w:val="00267EEC"/>
    <w:rsid w:val="0027013F"/>
    <w:rsid w:val="002715FD"/>
    <w:rsid w:val="002723AE"/>
    <w:rsid w:val="00276B3A"/>
    <w:rsid w:val="002772DD"/>
    <w:rsid w:val="0028182D"/>
    <w:rsid w:val="00281F59"/>
    <w:rsid w:val="002837A2"/>
    <w:rsid w:val="0028392D"/>
    <w:rsid w:val="0028494B"/>
    <w:rsid w:val="002860C5"/>
    <w:rsid w:val="0029022A"/>
    <w:rsid w:val="00291E55"/>
    <w:rsid w:val="00292B39"/>
    <w:rsid w:val="00293307"/>
    <w:rsid w:val="00293BFE"/>
    <w:rsid w:val="00295A9D"/>
    <w:rsid w:val="00296611"/>
    <w:rsid w:val="00296E29"/>
    <w:rsid w:val="002A02A9"/>
    <w:rsid w:val="002A113C"/>
    <w:rsid w:val="002A17CA"/>
    <w:rsid w:val="002A194C"/>
    <w:rsid w:val="002A1AC5"/>
    <w:rsid w:val="002A2684"/>
    <w:rsid w:val="002A3702"/>
    <w:rsid w:val="002B0E7C"/>
    <w:rsid w:val="002B0FAA"/>
    <w:rsid w:val="002B5043"/>
    <w:rsid w:val="002C06A2"/>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2F5CA8"/>
    <w:rsid w:val="00300318"/>
    <w:rsid w:val="00302180"/>
    <w:rsid w:val="003032A9"/>
    <w:rsid w:val="00305BB9"/>
    <w:rsid w:val="003077FE"/>
    <w:rsid w:val="003118A5"/>
    <w:rsid w:val="00312CFE"/>
    <w:rsid w:val="003141E1"/>
    <w:rsid w:val="003148F7"/>
    <w:rsid w:val="00314B3C"/>
    <w:rsid w:val="0031661F"/>
    <w:rsid w:val="00325CBC"/>
    <w:rsid w:val="00331145"/>
    <w:rsid w:val="00336AF2"/>
    <w:rsid w:val="003372C6"/>
    <w:rsid w:val="00342E8C"/>
    <w:rsid w:val="003445EC"/>
    <w:rsid w:val="00344994"/>
    <w:rsid w:val="00344FEC"/>
    <w:rsid w:val="0034522A"/>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D12"/>
    <w:rsid w:val="00390F78"/>
    <w:rsid w:val="00391394"/>
    <w:rsid w:val="00391BE5"/>
    <w:rsid w:val="003940D9"/>
    <w:rsid w:val="00396720"/>
    <w:rsid w:val="003A2802"/>
    <w:rsid w:val="003A2DE2"/>
    <w:rsid w:val="003A37D8"/>
    <w:rsid w:val="003A407C"/>
    <w:rsid w:val="003A4E2F"/>
    <w:rsid w:val="003B1C50"/>
    <w:rsid w:val="003B5F58"/>
    <w:rsid w:val="003B78BE"/>
    <w:rsid w:val="003C28D1"/>
    <w:rsid w:val="003C2A22"/>
    <w:rsid w:val="003C4746"/>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4CD3"/>
    <w:rsid w:val="004070C5"/>
    <w:rsid w:val="0040739B"/>
    <w:rsid w:val="00407514"/>
    <w:rsid w:val="00407846"/>
    <w:rsid w:val="00407AB1"/>
    <w:rsid w:val="004114F4"/>
    <w:rsid w:val="00412747"/>
    <w:rsid w:val="0041348D"/>
    <w:rsid w:val="00413C2F"/>
    <w:rsid w:val="00415139"/>
    <w:rsid w:val="00415867"/>
    <w:rsid w:val="004171F2"/>
    <w:rsid w:val="00417E29"/>
    <w:rsid w:val="00420A64"/>
    <w:rsid w:val="00422AA0"/>
    <w:rsid w:val="004246DD"/>
    <w:rsid w:val="00424B3C"/>
    <w:rsid w:val="00424ED8"/>
    <w:rsid w:val="0042612B"/>
    <w:rsid w:val="004270EC"/>
    <w:rsid w:val="0043091F"/>
    <w:rsid w:val="004309A4"/>
    <w:rsid w:val="004312FE"/>
    <w:rsid w:val="00432243"/>
    <w:rsid w:val="004323DA"/>
    <w:rsid w:val="00433AE6"/>
    <w:rsid w:val="004342CA"/>
    <w:rsid w:val="00435F75"/>
    <w:rsid w:val="00436F17"/>
    <w:rsid w:val="00440541"/>
    <w:rsid w:val="00441027"/>
    <w:rsid w:val="00441AAD"/>
    <w:rsid w:val="0044256F"/>
    <w:rsid w:val="00442593"/>
    <w:rsid w:val="00443218"/>
    <w:rsid w:val="00443604"/>
    <w:rsid w:val="00445834"/>
    <w:rsid w:val="0044672E"/>
    <w:rsid w:val="00450EF2"/>
    <w:rsid w:val="0045445E"/>
    <w:rsid w:val="00456A2B"/>
    <w:rsid w:val="00457609"/>
    <w:rsid w:val="00461667"/>
    <w:rsid w:val="00462075"/>
    <w:rsid w:val="00462906"/>
    <w:rsid w:val="00470DE6"/>
    <w:rsid w:val="00470E31"/>
    <w:rsid w:val="0047119A"/>
    <w:rsid w:val="00472326"/>
    <w:rsid w:val="00472F1D"/>
    <w:rsid w:val="004743D2"/>
    <w:rsid w:val="00477F7C"/>
    <w:rsid w:val="00480AD7"/>
    <w:rsid w:val="00480E63"/>
    <w:rsid w:val="004859C0"/>
    <w:rsid w:val="004868E4"/>
    <w:rsid w:val="004878E0"/>
    <w:rsid w:val="00490A8B"/>
    <w:rsid w:val="00492687"/>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006C"/>
    <w:rsid w:val="004F1017"/>
    <w:rsid w:val="004F1719"/>
    <w:rsid w:val="004F214B"/>
    <w:rsid w:val="004F21E9"/>
    <w:rsid w:val="004F4E67"/>
    <w:rsid w:val="004F5127"/>
    <w:rsid w:val="004F56FD"/>
    <w:rsid w:val="004F5CA9"/>
    <w:rsid w:val="004F6449"/>
    <w:rsid w:val="00502598"/>
    <w:rsid w:val="00502FA3"/>
    <w:rsid w:val="0051064B"/>
    <w:rsid w:val="00510FA6"/>
    <w:rsid w:val="00510FBE"/>
    <w:rsid w:val="00514CF3"/>
    <w:rsid w:val="00515525"/>
    <w:rsid w:val="00516F39"/>
    <w:rsid w:val="005178A4"/>
    <w:rsid w:val="005212E6"/>
    <w:rsid w:val="0052337E"/>
    <w:rsid w:val="00524CEB"/>
    <w:rsid w:val="00527A21"/>
    <w:rsid w:val="0053064A"/>
    <w:rsid w:val="00532F2A"/>
    <w:rsid w:val="00534DC6"/>
    <w:rsid w:val="00536978"/>
    <w:rsid w:val="005371F4"/>
    <w:rsid w:val="00537D55"/>
    <w:rsid w:val="00540A27"/>
    <w:rsid w:val="005423B8"/>
    <w:rsid w:val="00542A75"/>
    <w:rsid w:val="00546A0B"/>
    <w:rsid w:val="00546A29"/>
    <w:rsid w:val="005475A7"/>
    <w:rsid w:val="005536D9"/>
    <w:rsid w:val="00554332"/>
    <w:rsid w:val="00554B55"/>
    <w:rsid w:val="005551E9"/>
    <w:rsid w:val="005559D2"/>
    <w:rsid w:val="00555ABE"/>
    <w:rsid w:val="00555BB3"/>
    <w:rsid w:val="005578DF"/>
    <w:rsid w:val="0056037C"/>
    <w:rsid w:val="00561099"/>
    <w:rsid w:val="00562303"/>
    <w:rsid w:val="00565CEA"/>
    <w:rsid w:val="0056615A"/>
    <w:rsid w:val="005662C4"/>
    <w:rsid w:val="00566A28"/>
    <w:rsid w:val="00567706"/>
    <w:rsid w:val="00573B4F"/>
    <w:rsid w:val="00574B3E"/>
    <w:rsid w:val="005764D9"/>
    <w:rsid w:val="00580BF6"/>
    <w:rsid w:val="00580D47"/>
    <w:rsid w:val="00581990"/>
    <w:rsid w:val="005861D1"/>
    <w:rsid w:val="0059009A"/>
    <w:rsid w:val="00590E82"/>
    <w:rsid w:val="00592386"/>
    <w:rsid w:val="00596264"/>
    <w:rsid w:val="00596A63"/>
    <w:rsid w:val="005A0EDC"/>
    <w:rsid w:val="005A1FF6"/>
    <w:rsid w:val="005A25ED"/>
    <w:rsid w:val="005A39A6"/>
    <w:rsid w:val="005A4D5A"/>
    <w:rsid w:val="005A6B60"/>
    <w:rsid w:val="005A6EFA"/>
    <w:rsid w:val="005B1D1F"/>
    <w:rsid w:val="005B4011"/>
    <w:rsid w:val="005C03CF"/>
    <w:rsid w:val="005C0E0A"/>
    <w:rsid w:val="005C1374"/>
    <w:rsid w:val="005D0A06"/>
    <w:rsid w:val="005D0C6F"/>
    <w:rsid w:val="005D1C2B"/>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56DE"/>
    <w:rsid w:val="00606892"/>
    <w:rsid w:val="00606F15"/>
    <w:rsid w:val="006114A4"/>
    <w:rsid w:val="0061158A"/>
    <w:rsid w:val="0061272E"/>
    <w:rsid w:val="00615E30"/>
    <w:rsid w:val="00616F1F"/>
    <w:rsid w:val="00617E37"/>
    <w:rsid w:val="006208D6"/>
    <w:rsid w:val="00621017"/>
    <w:rsid w:val="0062170A"/>
    <w:rsid w:val="00621BF0"/>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3FE3"/>
    <w:rsid w:val="00656CC7"/>
    <w:rsid w:val="006603B3"/>
    <w:rsid w:val="00664BCD"/>
    <w:rsid w:val="00665A04"/>
    <w:rsid w:val="006675BC"/>
    <w:rsid w:val="006719F6"/>
    <w:rsid w:val="00671E2D"/>
    <w:rsid w:val="00672314"/>
    <w:rsid w:val="0067256D"/>
    <w:rsid w:val="00673AC1"/>
    <w:rsid w:val="00674880"/>
    <w:rsid w:val="0067625C"/>
    <w:rsid w:val="00676980"/>
    <w:rsid w:val="006802D4"/>
    <w:rsid w:val="00683E94"/>
    <w:rsid w:val="0068402E"/>
    <w:rsid w:val="0068562F"/>
    <w:rsid w:val="00685ABF"/>
    <w:rsid w:val="00687F8F"/>
    <w:rsid w:val="006928F5"/>
    <w:rsid w:val="00692D3B"/>
    <w:rsid w:val="006947E0"/>
    <w:rsid w:val="00696D05"/>
    <w:rsid w:val="006A0110"/>
    <w:rsid w:val="006A0127"/>
    <w:rsid w:val="006A02D7"/>
    <w:rsid w:val="006A06C0"/>
    <w:rsid w:val="006A15D2"/>
    <w:rsid w:val="006A364A"/>
    <w:rsid w:val="006A3AA7"/>
    <w:rsid w:val="006A3D71"/>
    <w:rsid w:val="006A4355"/>
    <w:rsid w:val="006A74E3"/>
    <w:rsid w:val="006B154D"/>
    <w:rsid w:val="006B1B8C"/>
    <w:rsid w:val="006B2342"/>
    <w:rsid w:val="006B2856"/>
    <w:rsid w:val="006B40B3"/>
    <w:rsid w:val="006B5695"/>
    <w:rsid w:val="006B5B08"/>
    <w:rsid w:val="006B77A6"/>
    <w:rsid w:val="006C122C"/>
    <w:rsid w:val="006C1FB4"/>
    <w:rsid w:val="006C3652"/>
    <w:rsid w:val="006C3D6B"/>
    <w:rsid w:val="006C44BB"/>
    <w:rsid w:val="006C6B7E"/>
    <w:rsid w:val="006D33D7"/>
    <w:rsid w:val="006D4870"/>
    <w:rsid w:val="006D49D9"/>
    <w:rsid w:val="006D64A4"/>
    <w:rsid w:val="006E0B87"/>
    <w:rsid w:val="006E1437"/>
    <w:rsid w:val="006E2CEF"/>
    <w:rsid w:val="006E355E"/>
    <w:rsid w:val="006E585D"/>
    <w:rsid w:val="006E6813"/>
    <w:rsid w:val="006E7334"/>
    <w:rsid w:val="006F0196"/>
    <w:rsid w:val="006F091C"/>
    <w:rsid w:val="006F4318"/>
    <w:rsid w:val="006F50DF"/>
    <w:rsid w:val="00702086"/>
    <w:rsid w:val="00702928"/>
    <w:rsid w:val="00704F95"/>
    <w:rsid w:val="007058CE"/>
    <w:rsid w:val="00707002"/>
    <w:rsid w:val="007106D7"/>
    <w:rsid w:val="00715E04"/>
    <w:rsid w:val="007170EF"/>
    <w:rsid w:val="00717E8E"/>
    <w:rsid w:val="00722A27"/>
    <w:rsid w:val="007234F3"/>
    <w:rsid w:val="00724359"/>
    <w:rsid w:val="00727728"/>
    <w:rsid w:val="00730A6A"/>
    <w:rsid w:val="00731DAE"/>
    <w:rsid w:val="007324E9"/>
    <w:rsid w:val="00733A15"/>
    <w:rsid w:val="00735495"/>
    <w:rsid w:val="007354AD"/>
    <w:rsid w:val="00735B30"/>
    <w:rsid w:val="007377DD"/>
    <w:rsid w:val="00740721"/>
    <w:rsid w:val="00740C14"/>
    <w:rsid w:val="00742F66"/>
    <w:rsid w:val="007437D3"/>
    <w:rsid w:val="00752A35"/>
    <w:rsid w:val="00754F64"/>
    <w:rsid w:val="0075664F"/>
    <w:rsid w:val="00756F1F"/>
    <w:rsid w:val="00761873"/>
    <w:rsid w:val="00761987"/>
    <w:rsid w:val="007632DD"/>
    <w:rsid w:val="007640E9"/>
    <w:rsid w:val="00764D99"/>
    <w:rsid w:val="00764FB8"/>
    <w:rsid w:val="00773994"/>
    <w:rsid w:val="00773B72"/>
    <w:rsid w:val="007744AB"/>
    <w:rsid w:val="00776029"/>
    <w:rsid w:val="00776F22"/>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3D38"/>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3C53"/>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1439"/>
    <w:rsid w:val="008122D5"/>
    <w:rsid w:val="008147A0"/>
    <w:rsid w:val="00815466"/>
    <w:rsid w:val="00817120"/>
    <w:rsid w:val="00820C72"/>
    <w:rsid w:val="00821CFE"/>
    <w:rsid w:val="00821D3F"/>
    <w:rsid w:val="0082496B"/>
    <w:rsid w:val="00827210"/>
    <w:rsid w:val="00830104"/>
    <w:rsid w:val="0083018F"/>
    <w:rsid w:val="008340A7"/>
    <w:rsid w:val="008340AD"/>
    <w:rsid w:val="00834890"/>
    <w:rsid w:val="00835177"/>
    <w:rsid w:val="008402D5"/>
    <w:rsid w:val="008403D4"/>
    <w:rsid w:val="008404B8"/>
    <w:rsid w:val="00841234"/>
    <w:rsid w:val="00845897"/>
    <w:rsid w:val="0084629D"/>
    <w:rsid w:val="0084799F"/>
    <w:rsid w:val="00850843"/>
    <w:rsid w:val="00852285"/>
    <w:rsid w:val="00852939"/>
    <w:rsid w:val="008541A7"/>
    <w:rsid w:val="00856A70"/>
    <w:rsid w:val="00857BD5"/>
    <w:rsid w:val="0086002C"/>
    <w:rsid w:val="008600FD"/>
    <w:rsid w:val="00860865"/>
    <w:rsid w:val="00861695"/>
    <w:rsid w:val="00862DAA"/>
    <w:rsid w:val="00864F1D"/>
    <w:rsid w:val="0086534C"/>
    <w:rsid w:val="00870C93"/>
    <w:rsid w:val="008712C4"/>
    <w:rsid w:val="00877A37"/>
    <w:rsid w:val="00877B86"/>
    <w:rsid w:val="00880F3E"/>
    <w:rsid w:val="00883D2D"/>
    <w:rsid w:val="00885B6A"/>
    <w:rsid w:val="00890FA2"/>
    <w:rsid w:val="00893387"/>
    <w:rsid w:val="00895FE7"/>
    <w:rsid w:val="00896372"/>
    <w:rsid w:val="008975DE"/>
    <w:rsid w:val="008A0902"/>
    <w:rsid w:val="008A1AEC"/>
    <w:rsid w:val="008A3EFF"/>
    <w:rsid w:val="008A6EE4"/>
    <w:rsid w:val="008A711E"/>
    <w:rsid w:val="008B08F6"/>
    <w:rsid w:val="008B274C"/>
    <w:rsid w:val="008B4EF7"/>
    <w:rsid w:val="008B62F2"/>
    <w:rsid w:val="008B64C2"/>
    <w:rsid w:val="008C105C"/>
    <w:rsid w:val="008C64C0"/>
    <w:rsid w:val="008D021F"/>
    <w:rsid w:val="008D3737"/>
    <w:rsid w:val="008E20D1"/>
    <w:rsid w:val="008E2952"/>
    <w:rsid w:val="008E5A20"/>
    <w:rsid w:val="008E6D31"/>
    <w:rsid w:val="008E76E1"/>
    <w:rsid w:val="008F0A30"/>
    <w:rsid w:val="008F25D0"/>
    <w:rsid w:val="008F25F9"/>
    <w:rsid w:val="008F5216"/>
    <w:rsid w:val="008F5647"/>
    <w:rsid w:val="008F5D1E"/>
    <w:rsid w:val="008F5FC2"/>
    <w:rsid w:val="008F69EF"/>
    <w:rsid w:val="009001AB"/>
    <w:rsid w:val="00900379"/>
    <w:rsid w:val="0090454C"/>
    <w:rsid w:val="009063C1"/>
    <w:rsid w:val="009070F9"/>
    <w:rsid w:val="00907D3C"/>
    <w:rsid w:val="009111A2"/>
    <w:rsid w:val="00912A4B"/>
    <w:rsid w:val="009154C8"/>
    <w:rsid w:val="0091619A"/>
    <w:rsid w:val="0092075D"/>
    <w:rsid w:val="00921289"/>
    <w:rsid w:val="0092334C"/>
    <w:rsid w:val="00924C26"/>
    <w:rsid w:val="00924EAB"/>
    <w:rsid w:val="0092586F"/>
    <w:rsid w:val="00927C73"/>
    <w:rsid w:val="00934E71"/>
    <w:rsid w:val="00934EC2"/>
    <w:rsid w:val="0093570F"/>
    <w:rsid w:val="009364C4"/>
    <w:rsid w:val="00941DB1"/>
    <w:rsid w:val="00942AC5"/>
    <w:rsid w:val="00942AFC"/>
    <w:rsid w:val="00943DB1"/>
    <w:rsid w:val="00943E8C"/>
    <w:rsid w:val="0094474C"/>
    <w:rsid w:val="00944DD4"/>
    <w:rsid w:val="00945F7C"/>
    <w:rsid w:val="009522F1"/>
    <w:rsid w:val="00953636"/>
    <w:rsid w:val="00953A09"/>
    <w:rsid w:val="0095623B"/>
    <w:rsid w:val="009602FE"/>
    <w:rsid w:val="00963DA5"/>
    <w:rsid w:val="00965A46"/>
    <w:rsid w:val="009664F8"/>
    <w:rsid w:val="00967882"/>
    <w:rsid w:val="009735C1"/>
    <w:rsid w:val="0097410C"/>
    <w:rsid w:val="0097552C"/>
    <w:rsid w:val="009836A7"/>
    <w:rsid w:val="00983942"/>
    <w:rsid w:val="00983FD3"/>
    <w:rsid w:val="009842F7"/>
    <w:rsid w:val="009845D6"/>
    <w:rsid w:val="00984D77"/>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6A36"/>
    <w:rsid w:val="009E78C8"/>
    <w:rsid w:val="009E7C89"/>
    <w:rsid w:val="009F01FB"/>
    <w:rsid w:val="009F7244"/>
    <w:rsid w:val="009F7619"/>
    <w:rsid w:val="009F7B45"/>
    <w:rsid w:val="00A000AE"/>
    <w:rsid w:val="00A0155E"/>
    <w:rsid w:val="00A05800"/>
    <w:rsid w:val="00A0602C"/>
    <w:rsid w:val="00A06643"/>
    <w:rsid w:val="00A07C27"/>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3681B"/>
    <w:rsid w:val="00A40BBF"/>
    <w:rsid w:val="00A4190A"/>
    <w:rsid w:val="00A429D7"/>
    <w:rsid w:val="00A521F2"/>
    <w:rsid w:val="00A54974"/>
    <w:rsid w:val="00A57DF8"/>
    <w:rsid w:val="00A624F9"/>
    <w:rsid w:val="00A627EB"/>
    <w:rsid w:val="00A64254"/>
    <w:rsid w:val="00A647D6"/>
    <w:rsid w:val="00A65A15"/>
    <w:rsid w:val="00A662E4"/>
    <w:rsid w:val="00A6651D"/>
    <w:rsid w:val="00A704D6"/>
    <w:rsid w:val="00A70FD4"/>
    <w:rsid w:val="00A717EF"/>
    <w:rsid w:val="00A722BA"/>
    <w:rsid w:val="00A73D9F"/>
    <w:rsid w:val="00A777F5"/>
    <w:rsid w:val="00A80D31"/>
    <w:rsid w:val="00A8179E"/>
    <w:rsid w:val="00A81E7D"/>
    <w:rsid w:val="00A82344"/>
    <w:rsid w:val="00A86C62"/>
    <w:rsid w:val="00A9132F"/>
    <w:rsid w:val="00A945BD"/>
    <w:rsid w:val="00A95B10"/>
    <w:rsid w:val="00A96E71"/>
    <w:rsid w:val="00A97313"/>
    <w:rsid w:val="00AA13C1"/>
    <w:rsid w:val="00AA384E"/>
    <w:rsid w:val="00AA4146"/>
    <w:rsid w:val="00AA5ACD"/>
    <w:rsid w:val="00AA60BE"/>
    <w:rsid w:val="00AA6514"/>
    <w:rsid w:val="00AB128F"/>
    <w:rsid w:val="00AB140B"/>
    <w:rsid w:val="00AB39F8"/>
    <w:rsid w:val="00AB4D48"/>
    <w:rsid w:val="00AB67D7"/>
    <w:rsid w:val="00AB6D06"/>
    <w:rsid w:val="00AB7709"/>
    <w:rsid w:val="00AC16E9"/>
    <w:rsid w:val="00AC3E14"/>
    <w:rsid w:val="00AC4A5D"/>
    <w:rsid w:val="00AC4F49"/>
    <w:rsid w:val="00AC6850"/>
    <w:rsid w:val="00AD342C"/>
    <w:rsid w:val="00AD78E5"/>
    <w:rsid w:val="00AD7D9E"/>
    <w:rsid w:val="00AD7F2B"/>
    <w:rsid w:val="00AE068B"/>
    <w:rsid w:val="00AE14A5"/>
    <w:rsid w:val="00AE1765"/>
    <w:rsid w:val="00AE2641"/>
    <w:rsid w:val="00AE3177"/>
    <w:rsid w:val="00AE3C84"/>
    <w:rsid w:val="00AE60A0"/>
    <w:rsid w:val="00AE6A73"/>
    <w:rsid w:val="00AE6BD8"/>
    <w:rsid w:val="00AE7816"/>
    <w:rsid w:val="00AF3710"/>
    <w:rsid w:val="00AF3FE8"/>
    <w:rsid w:val="00AF6CD5"/>
    <w:rsid w:val="00AF7A61"/>
    <w:rsid w:val="00B0394D"/>
    <w:rsid w:val="00B042BC"/>
    <w:rsid w:val="00B0531B"/>
    <w:rsid w:val="00B10211"/>
    <w:rsid w:val="00B13C1E"/>
    <w:rsid w:val="00B17715"/>
    <w:rsid w:val="00B179B6"/>
    <w:rsid w:val="00B20C68"/>
    <w:rsid w:val="00B21240"/>
    <w:rsid w:val="00B23297"/>
    <w:rsid w:val="00B24768"/>
    <w:rsid w:val="00B25343"/>
    <w:rsid w:val="00B2551A"/>
    <w:rsid w:val="00B260FB"/>
    <w:rsid w:val="00B26988"/>
    <w:rsid w:val="00B26B84"/>
    <w:rsid w:val="00B27962"/>
    <w:rsid w:val="00B304DA"/>
    <w:rsid w:val="00B32B3B"/>
    <w:rsid w:val="00B32CC4"/>
    <w:rsid w:val="00B33853"/>
    <w:rsid w:val="00B3408C"/>
    <w:rsid w:val="00B363A0"/>
    <w:rsid w:val="00B36950"/>
    <w:rsid w:val="00B426FF"/>
    <w:rsid w:val="00B432D9"/>
    <w:rsid w:val="00B44B89"/>
    <w:rsid w:val="00B45802"/>
    <w:rsid w:val="00B47B04"/>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8E4"/>
    <w:rsid w:val="00B82F83"/>
    <w:rsid w:val="00B83B32"/>
    <w:rsid w:val="00B96905"/>
    <w:rsid w:val="00B96E0D"/>
    <w:rsid w:val="00BA15A7"/>
    <w:rsid w:val="00BA2664"/>
    <w:rsid w:val="00BA2C1A"/>
    <w:rsid w:val="00BA2C8F"/>
    <w:rsid w:val="00BA6602"/>
    <w:rsid w:val="00BB2FAB"/>
    <w:rsid w:val="00BB3DA9"/>
    <w:rsid w:val="00BB5D76"/>
    <w:rsid w:val="00BB7F1B"/>
    <w:rsid w:val="00BC060B"/>
    <w:rsid w:val="00BC11BA"/>
    <w:rsid w:val="00BC276E"/>
    <w:rsid w:val="00BC287B"/>
    <w:rsid w:val="00BC3E5C"/>
    <w:rsid w:val="00BC49AB"/>
    <w:rsid w:val="00BC4EF5"/>
    <w:rsid w:val="00BC60E3"/>
    <w:rsid w:val="00BC64D6"/>
    <w:rsid w:val="00BC74C6"/>
    <w:rsid w:val="00BD2788"/>
    <w:rsid w:val="00BD2D69"/>
    <w:rsid w:val="00BD3BB8"/>
    <w:rsid w:val="00BD44A2"/>
    <w:rsid w:val="00BD46B7"/>
    <w:rsid w:val="00BD4F74"/>
    <w:rsid w:val="00BD66A5"/>
    <w:rsid w:val="00BD739C"/>
    <w:rsid w:val="00BE02AA"/>
    <w:rsid w:val="00BE16E3"/>
    <w:rsid w:val="00BE17EC"/>
    <w:rsid w:val="00BE3EF0"/>
    <w:rsid w:val="00BE40DD"/>
    <w:rsid w:val="00BE58F1"/>
    <w:rsid w:val="00BE6244"/>
    <w:rsid w:val="00BE6452"/>
    <w:rsid w:val="00BE66BF"/>
    <w:rsid w:val="00BE6E81"/>
    <w:rsid w:val="00BF065F"/>
    <w:rsid w:val="00BF4106"/>
    <w:rsid w:val="00BF511B"/>
    <w:rsid w:val="00BF78E4"/>
    <w:rsid w:val="00BF7B44"/>
    <w:rsid w:val="00C00978"/>
    <w:rsid w:val="00C01BA7"/>
    <w:rsid w:val="00C02E26"/>
    <w:rsid w:val="00C03600"/>
    <w:rsid w:val="00C071A2"/>
    <w:rsid w:val="00C114AB"/>
    <w:rsid w:val="00C131E2"/>
    <w:rsid w:val="00C1499C"/>
    <w:rsid w:val="00C14F11"/>
    <w:rsid w:val="00C15940"/>
    <w:rsid w:val="00C166B0"/>
    <w:rsid w:val="00C169DE"/>
    <w:rsid w:val="00C17262"/>
    <w:rsid w:val="00C17958"/>
    <w:rsid w:val="00C17F2C"/>
    <w:rsid w:val="00C2023D"/>
    <w:rsid w:val="00C20357"/>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5653D"/>
    <w:rsid w:val="00C63766"/>
    <w:rsid w:val="00C673AA"/>
    <w:rsid w:val="00C7466A"/>
    <w:rsid w:val="00C758AE"/>
    <w:rsid w:val="00C76066"/>
    <w:rsid w:val="00C76213"/>
    <w:rsid w:val="00C76BC2"/>
    <w:rsid w:val="00C817A3"/>
    <w:rsid w:val="00C817C6"/>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8B"/>
    <w:rsid w:val="00CB1DE1"/>
    <w:rsid w:val="00CB299B"/>
    <w:rsid w:val="00CB5A09"/>
    <w:rsid w:val="00CB5BD4"/>
    <w:rsid w:val="00CB5DAA"/>
    <w:rsid w:val="00CB617A"/>
    <w:rsid w:val="00CC06D1"/>
    <w:rsid w:val="00CC2381"/>
    <w:rsid w:val="00CC2414"/>
    <w:rsid w:val="00CC279A"/>
    <w:rsid w:val="00CD1CC0"/>
    <w:rsid w:val="00CD4094"/>
    <w:rsid w:val="00CD7612"/>
    <w:rsid w:val="00CE0828"/>
    <w:rsid w:val="00CE16ED"/>
    <w:rsid w:val="00CF0CCF"/>
    <w:rsid w:val="00CF2EC0"/>
    <w:rsid w:val="00CF2FEA"/>
    <w:rsid w:val="00CF3B5F"/>
    <w:rsid w:val="00CF6615"/>
    <w:rsid w:val="00CF6910"/>
    <w:rsid w:val="00CF6C79"/>
    <w:rsid w:val="00D00795"/>
    <w:rsid w:val="00D02EA1"/>
    <w:rsid w:val="00D045A8"/>
    <w:rsid w:val="00D046FF"/>
    <w:rsid w:val="00D047A9"/>
    <w:rsid w:val="00D05540"/>
    <w:rsid w:val="00D05584"/>
    <w:rsid w:val="00D0661E"/>
    <w:rsid w:val="00D07D11"/>
    <w:rsid w:val="00D07EF8"/>
    <w:rsid w:val="00D110EB"/>
    <w:rsid w:val="00D11DA6"/>
    <w:rsid w:val="00D137CF"/>
    <w:rsid w:val="00D13A06"/>
    <w:rsid w:val="00D146EF"/>
    <w:rsid w:val="00D17AFB"/>
    <w:rsid w:val="00D20894"/>
    <w:rsid w:val="00D21265"/>
    <w:rsid w:val="00D250C4"/>
    <w:rsid w:val="00D267A8"/>
    <w:rsid w:val="00D31074"/>
    <w:rsid w:val="00D32574"/>
    <w:rsid w:val="00D33E29"/>
    <w:rsid w:val="00D34A92"/>
    <w:rsid w:val="00D36FB4"/>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23B1"/>
    <w:rsid w:val="00D762F0"/>
    <w:rsid w:val="00D76DE5"/>
    <w:rsid w:val="00D80AF1"/>
    <w:rsid w:val="00D8123C"/>
    <w:rsid w:val="00D85E79"/>
    <w:rsid w:val="00D872AA"/>
    <w:rsid w:val="00D876C2"/>
    <w:rsid w:val="00D9111C"/>
    <w:rsid w:val="00D920AC"/>
    <w:rsid w:val="00D92C0D"/>
    <w:rsid w:val="00D92EB0"/>
    <w:rsid w:val="00D971E4"/>
    <w:rsid w:val="00DA145B"/>
    <w:rsid w:val="00DA37B9"/>
    <w:rsid w:val="00DA4331"/>
    <w:rsid w:val="00DA44D9"/>
    <w:rsid w:val="00DA53CB"/>
    <w:rsid w:val="00DA72B7"/>
    <w:rsid w:val="00DA7F64"/>
    <w:rsid w:val="00DB4368"/>
    <w:rsid w:val="00DB6625"/>
    <w:rsid w:val="00DC272B"/>
    <w:rsid w:val="00DC2937"/>
    <w:rsid w:val="00DC64C4"/>
    <w:rsid w:val="00DC7880"/>
    <w:rsid w:val="00DD0EC3"/>
    <w:rsid w:val="00DD262F"/>
    <w:rsid w:val="00DD3B1F"/>
    <w:rsid w:val="00DD4846"/>
    <w:rsid w:val="00DE016F"/>
    <w:rsid w:val="00DE0B88"/>
    <w:rsid w:val="00DE1FA5"/>
    <w:rsid w:val="00DE293C"/>
    <w:rsid w:val="00DE47EB"/>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42B2"/>
    <w:rsid w:val="00E2744A"/>
    <w:rsid w:val="00E34DAA"/>
    <w:rsid w:val="00E35A59"/>
    <w:rsid w:val="00E37095"/>
    <w:rsid w:val="00E37500"/>
    <w:rsid w:val="00E37CDC"/>
    <w:rsid w:val="00E423E3"/>
    <w:rsid w:val="00E42AC9"/>
    <w:rsid w:val="00E42F10"/>
    <w:rsid w:val="00E45038"/>
    <w:rsid w:val="00E4646C"/>
    <w:rsid w:val="00E51E14"/>
    <w:rsid w:val="00E5505D"/>
    <w:rsid w:val="00E600C1"/>
    <w:rsid w:val="00E6041A"/>
    <w:rsid w:val="00E6335A"/>
    <w:rsid w:val="00E637D2"/>
    <w:rsid w:val="00E64976"/>
    <w:rsid w:val="00E7059F"/>
    <w:rsid w:val="00E70935"/>
    <w:rsid w:val="00E717E5"/>
    <w:rsid w:val="00E740E1"/>
    <w:rsid w:val="00E7546A"/>
    <w:rsid w:val="00E8111F"/>
    <w:rsid w:val="00E821B3"/>
    <w:rsid w:val="00E8502D"/>
    <w:rsid w:val="00E85F52"/>
    <w:rsid w:val="00E91253"/>
    <w:rsid w:val="00E92929"/>
    <w:rsid w:val="00E96CBF"/>
    <w:rsid w:val="00E9704B"/>
    <w:rsid w:val="00E9736F"/>
    <w:rsid w:val="00EA1855"/>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D078E"/>
    <w:rsid w:val="00ED0EAA"/>
    <w:rsid w:val="00ED140D"/>
    <w:rsid w:val="00ED2BE4"/>
    <w:rsid w:val="00ED4059"/>
    <w:rsid w:val="00ED467C"/>
    <w:rsid w:val="00ED475A"/>
    <w:rsid w:val="00ED5005"/>
    <w:rsid w:val="00ED54CE"/>
    <w:rsid w:val="00ED6BED"/>
    <w:rsid w:val="00EE16C5"/>
    <w:rsid w:val="00EE2193"/>
    <w:rsid w:val="00EE36D6"/>
    <w:rsid w:val="00EE50A5"/>
    <w:rsid w:val="00EE545B"/>
    <w:rsid w:val="00EE7480"/>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36599"/>
    <w:rsid w:val="00F406B9"/>
    <w:rsid w:val="00F44B28"/>
    <w:rsid w:val="00F450AC"/>
    <w:rsid w:val="00F4658B"/>
    <w:rsid w:val="00F5011A"/>
    <w:rsid w:val="00F5042B"/>
    <w:rsid w:val="00F52268"/>
    <w:rsid w:val="00F60349"/>
    <w:rsid w:val="00F6364D"/>
    <w:rsid w:val="00F63CF8"/>
    <w:rsid w:val="00F649A2"/>
    <w:rsid w:val="00F64BB7"/>
    <w:rsid w:val="00F65FC9"/>
    <w:rsid w:val="00F66707"/>
    <w:rsid w:val="00F71102"/>
    <w:rsid w:val="00F73C11"/>
    <w:rsid w:val="00F749EF"/>
    <w:rsid w:val="00F77B2B"/>
    <w:rsid w:val="00F77E12"/>
    <w:rsid w:val="00F80341"/>
    <w:rsid w:val="00F80C2E"/>
    <w:rsid w:val="00F81080"/>
    <w:rsid w:val="00F837EA"/>
    <w:rsid w:val="00F84CF5"/>
    <w:rsid w:val="00F85938"/>
    <w:rsid w:val="00F85E71"/>
    <w:rsid w:val="00F9192E"/>
    <w:rsid w:val="00F91E9B"/>
    <w:rsid w:val="00F92E9F"/>
    <w:rsid w:val="00F93404"/>
    <w:rsid w:val="00FA0460"/>
    <w:rsid w:val="00FA379E"/>
    <w:rsid w:val="00FA43B0"/>
    <w:rsid w:val="00FB2078"/>
    <w:rsid w:val="00FB36D4"/>
    <w:rsid w:val="00FB55B0"/>
    <w:rsid w:val="00FB5767"/>
    <w:rsid w:val="00FB726C"/>
    <w:rsid w:val="00FB7D00"/>
    <w:rsid w:val="00FC0806"/>
    <w:rsid w:val="00FC0FBE"/>
    <w:rsid w:val="00FC1050"/>
    <w:rsid w:val="00FC18F2"/>
    <w:rsid w:val="00FC31B0"/>
    <w:rsid w:val="00FC3F30"/>
    <w:rsid w:val="00FC5DE3"/>
    <w:rsid w:val="00FC72CB"/>
    <w:rsid w:val="00FC7740"/>
    <w:rsid w:val="00FD0644"/>
    <w:rsid w:val="00FD0B44"/>
    <w:rsid w:val="00FD102C"/>
    <w:rsid w:val="00FD421C"/>
    <w:rsid w:val="00FE0B99"/>
    <w:rsid w:val="00FE1D46"/>
    <w:rsid w:val="00FE4997"/>
    <w:rsid w:val="00FE4FDA"/>
    <w:rsid w:val="00FE5FBA"/>
    <w:rsid w:val="00FE629F"/>
    <w:rsid w:val="00FF0450"/>
    <w:rsid w:val="00FF3D34"/>
    <w:rsid w:val="00FF4B53"/>
    <w:rsid w:val="00FF5A0A"/>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84D77"/>
    <w:rPr>
      <w:color w:val="808080"/>
      <w:shd w:val="clear" w:color="auto" w:fill="E6E6E6"/>
    </w:rPr>
  </w:style>
  <w:style w:type="character" w:customStyle="1" w:styleId="FooterChar">
    <w:name w:val="Footer Char"/>
    <w:basedOn w:val="DefaultParagraphFont"/>
    <w:link w:val="Footer"/>
    <w:uiPriority w:val="99"/>
    <w:rsid w:val="00B17715"/>
    <w:rPr>
      <w:szCs w:val="24"/>
    </w:rPr>
  </w:style>
  <w:style w:type="paragraph" w:styleId="NoSpacing">
    <w:name w:val="No Spacing"/>
    <w:uiPriority w:val="1"/>
    <w:qFormat/>
    <w:rsid w:val="00F5011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57181">
      <w:bodyDiv w:val="1"/>
      <w:marLeft w:val="0"/>
      <w:marRight w:val="0"/>
      <w:marTop w:val="0"/>
      <w:marBottom w:val="0"/>
      <w:divBdr>
        <w:top w:val="none" w:sz="0" w:space="0" w:color="auto"/>
        <w:left w:val="none" w:sz="0" w:space="0" w:color="auto"/>
        <w:bottom w:val="none" w:sz="0" w:space="0" w:color="auto"/>
        <w:right w:val="none" w:sz="0" w:space="0" w:color="auto"/>
      </w:divBdr>
      <w:divsChild>
        <w:div w:id="1565145100">
          <w:marLeft w:val="0"/>
          <w:marRight w:val="0"/>
          <w:marTop w:val="0"/>
          <w:marBottom w:val="0"/>
          <w:divBdr>
            <w:top w:val="none" w:sz="0" w:space="0" w:color="auto"/>
            <w:left w:val="none" w:sz="0" w:space="0" w:color="auto"/>
            <w:bottom w:val="none" w:sz="0" w:space="0" w:color="auto"/>
            <w:right w:val="none" w:sz="0" w:space="0" w:color="auto"/>
          </w:divBdr>
        </w:div>
        <w:div w:id="1194734825">
          <w:marLeft w:val="0"/>
          <w:marRight w:val="0"/>
          <w:marTop w:val="0"/>
          <w:marBottom w:val="0"/>
          <w:divBdr>
            <w:top w:val="none" w:sz="0" w:space="0" w:color="auto"/>
            <w:left w:val="none" w:sz="0" w:space="0" w:color="auto"/>
            <w:bottom w:val="none" w:sz="0" w:space="0" w:color="auto"/>
            <w:right w:val="none" w:sz="0" w:space="0" w:color="auto"/>
          </w:divBdr>
        </w:div>
        <w:div w:id="1654095227">
          <w:marLeft w:val="0"/>
          <w:marRight w:val="0"/>
          <w:marTop w:val="0"/>
          <w:marBottom w:val="0"/>
          <w:divBdr>
            <w:top w:val="none" w:sz="0" w:space="0" w:color="auto"/>
            <w:left w:val="none" w:sz="0" w:space="0" w:color="auto"/>
            <w:bottom w:val="none" w:sz="0" w:space="0" w:color="auto"/>
            <w:right w:val="none" w:sz="0" w:space="0" w:color="auto"/>
          </w:divBdr>
        </w:div>
      </w:divsChild>
    </w:div>
    <w:div w:id="441918813">
      <w:bodyDiv w:val="1"/>
      <w:marLeft w:val="0"/>
      <w:marRight w:val="0"/>
      <w:marTop w:val="0"/>
      <w:marBottom w:val="0"/>
      <w:divBdr>
        <w:top w:val="none" w:sz="0" w:space="0" w:color="auto"/>
        <w:left w:val="none" w:sz="0" w:space="0" w:color="auto"/>
        <w:bottom w:val="none" w:sz="0" w:space="0" w:color="auto"/>
        <w:right w:val="none" w:sz="0" w:space="0" w:color="auto"/>
      </w:divBdr>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 w:id="1880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CC77-C483-4519-A064-AE38F60B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12</cp:revision>
  <cp:lastPrinted>2018-08-24T00:19:00Z</cp:lastPrinted>
  <dcterms:created xsi:type="dcterms:W3CDTF">2018-08-21T23:06:00Z</dcterms:created>
  <dcterms:modified xsi:type="dcterms:W3CDTF">2018-08-27T22:11:00Z</dcterms:modified>
</cp:coreProperties>
</file>